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549E29D4" w:rsidR="00CD2618" w:rsidRPr="00A91C31" w:rsidRDefault="00CD2618" w:rsidP="00CD2618">
      <w:pPr>
        <w:jc w:val="center"/>
        <w:rPr>
          <w:rFonts w:ascii="Corbel" w:hAnsi="Corbel"/>
          <w:sz w:val="24"/>
          <w:szCs w:val="24"/>
        </w:rPr>
      </w:pPr>
      <w:r w:rsidRPr="6E74FA15">
        <w:rPr>
          <w:rStyle w:val="Heading1Char"/>
        </w:rPr>
        <w:t>Assisted Living Advisory Council (ALAC) Meeting Minutes</w:t>
      </w:r>
      <w:r>
        <w:br/>
      </w:r>
      <w:r w:rsidR="00A70BA8" w:rsidRPr="6E74FA15">
        <w:rPr>
          <w:rFonts w:ascii="Corbel" w:hAnsi="Corbel"/>
          <w:sz w:val="24"/>
          <w:szCs w:val="24"/>
        </w:rPr>
        <w:t>Tuesd</w:t>
      </w:r>
      <w:r w:rsidR="00030747" w:rsidRPr="6E74FA15">
        <w:rPr>
          <w:rFonts w:ascii="Corbel" w:hAnsi="Corbel"/>
          <w:sz w:val="24"/>
          <w:szCs w:val="24"/>
        </w:rPr>
        <w:t xml:space="preserve">ay, </w:t>
      </w:r>
      <w:r w:rsidR="007F0A66" w:rsidRPr="6E74FA15">
        <w:rPr>
          <w:rFonts w:ascii="Corbel" w:hAnsi="Corbel"/>
          <w:sz w:val="24"/>
          <w:szCs w:val="24"/>
        </w:rPr>
        <w:t>September 23</w:t>
      </w:r>
      <w:r w:rsidR="007F0A66" w:rsidRPr="6E74FA15">
        <w:rPr>
          <w:rFonts w:ascii="Corbel" w:hAnsi="Corbel"/>
          <w:sz w:val="24"/>
          <w:szCs w:val="24"/>
          <w:vertAlign w:val="superscript"/>
        </w:rPr>
        <w:t>rd</w:t>
      </w:r>
      <w:r w:rsidR="007F0A66" w:rsidRPr="6E74FA15">
        <w:rPr>
          <w:rFonts w:ascii="Corbel" w:hAnsi="Corbel"/>
          <w:sz w:val="24"/>
          <w:szCs w:val="24"/>
        </w:rPr>
        <w:t>, 2025</w:t>
      </w:r>
      <w:r>
        <w:br/>
      </w:r>
      <w:r w:rsidRPr="6E74FA15">
        <w:rPr>
          <w:rFonts w:ascii="Corbel" w:hAnsi="Corbel"/>
          <w:sz w:val="24"/>
          <w:szCs w:val="24"/>
        </w:rPr>
        <w:t>1</w:t>
      </w:r>
      <w:r w:rsidR="00CD55F5" w:rsidRPr="6E74FA15">
        <w:rPr>
          <w:rFonts w:ascii="Corbel" w:hAnsi="Corbel"/>
          <w:sz w:val="24"/>
          <w:szCs w:val="24"/>
        </w:rPr>
        <w:t>0</w:t>
      </w:r>
      <w:r w:rsidR="00EF5A43" w:rsidRPr="6E74FA15">
        <w:rPr>
          <w:rFonts w:ascii="Corbel" w:hAnsi="Corbel"/>
          <w:sz w:val="24"/>
          <w:szCs w:val="24"/>
        </w:rPr>
        <w:t>:</w:t>
      </w:r>
      <w:r w:rsidR="00952912" w:rsidRPr="6E74FA15">
        <w:rPr>
          <w:rFonts w:ascii="Corbel" w:hAnsi="Corbel"/>
          <w:sz w:val="24"/>
          <w:szCs w:val="24"/>
        </w:rPr>
        <w:t>0</w:t>
      </w:r>
      <w:r w:rsidR="00EF5A43" w:rsidRPr="6E74FA15">
        <w:rPr>
          <w:rFonts w:ascii="Corbel" w:hAnsi="Corbel"/>
          <w:sz w:val="24"/>
          <w:szCs w:val="24"/>
        </w:rPr>
        <w:t xml:space="preserve">0 </w:t>
      </w:r>
      <w:r w:rsidR="00CD55F5" w:rsidRPr="6E74FA15">
        <w:rPr>
          <w:rFonts w:ascii="Corbel" w:hAnsi="Corbel"/>
          <w:sz w:val="24"/>
          <w:szCs w:val="24"/>
        </w:rPr>
        <w:t>A</w:t>
      </w:r>
      <w:r w:rsidR="00AF1B8F" w:rsidRPr="6E74FA15">
        <w:rPr>
          <w:rFonts w:ascii="Corbel" w:hAnsi="Corbel"/>
          <w:sz w:val="24"/>
          <w:szCs w:val="24"/>
        </w:rPr>
        <w:t>M</w:t>
      </w:r>
      <w:r>
        <w:br/>
      </w:r>
      <w:r w:rsidR="00785920" w:rsidRPr="6E74FA15">
        <w:rPr>
          <w:rFonts w:ascii="Corbel" w:hAnsi="Corbel"/>
          <w:sz w:val="24"/>
          <w:szCs w:val="24"/>
        </w:rPr>
        <w:t xml:space="preserve">*The meeting was held virtually via </w:t>
      </w:r>
      <w:r w:rsidR="00F82EAD" w:rsidRPr="6E74FA15">
        <w:rPr>
          <w:rFonts w:ascii="Corbel" w:hAnsi="Corbel"/>
          <w:sz w:val="24"/>
          <w:szCs w:val="24"/>
        </w:rPr>
        <w:t>Zoom*</w:t>
      </w:r>
    </w:p>
    <w:p w14:paraId="666D3772" w14:textId="60525031" w:rsidR="00CD2618" w:rsidRPr="00A91C31" w:rsidRDefault="00CD2618" w:rsidP="00CD2618">
      <w:pPr>
        <w:rPr>
          <w:rFonts w:ascii="Corbel" w:hAnsi="Corbel"/>
          <w:sz w:val="24"/>
          <w:szCs w:val="24"/>
        </w:rPr>
      </w:pPr>
      <w:r w:rsidRPr="6E74FA15">
        <w:rPr>
          <w:rFonts w:ascii="Corbel" w:hAnsi="Corbel"/>
          <w:b/>
          <w:bCs/>
          <w:sz w:val="24"/>
          <w:szCs w:val="24"/>
        </w:rPr>
        <w:t>ALAC members</w:t>
      </w:r>
      <w:r w:rsidRPr="6E74FA15">
        <w:rPr>
          <w:rFonts w:ascii="Corbel" w:hAnsi="Corbel"/>
          <w:sz w:val="24"/>
          <w:szCs w:val="24"/>
        </w:rPr>
        <w:t xml:space="preserve">: </w:t>
      </w:r>
      <w:r w:rsidR="0079180A" w:rsidRPr="6E74FA15">
        <w:rPr>
          <w:rFonts w:ascii="Corbel" w:hAnsi="Corbel"/>
          <w:sz w:val="24"/>
          <w:szCs w:val="24"/>
        </w:rPr>
        <w:t xml:space="preserve">Mary Jo Boynton, </w:t>
      </w:r>
      <w:r w:rsidR="007C11F6" w:rsidRPr="6E74FA15">
        <w:rPr>
          <w:rFonts w:ascii="Corbel" w:hAnsi="Corbel"/>
          <w:sz w:val="24"/>
          <w:szCs w:val="24"/>
        </w:rPr>
        <w:t>Kimberly Martone</w:t>
      </w:r>
      <w:r w:rsidR="00AA45C1" w:rsidRPr="6E74FA15">
        <w:rPr>
          <w:rFonts w:ascii="Corbel" w:hAnsi="Corbel"/>
          <w:sz w:val="24"/>
          <w:szCs w:val="24"/>
        </w:rPr>
        <w:t xml:space="preserve">, </w:t>
      </w:r>
      <w:r w:rsidR="00995CBE" w:rsidRPr="6E74FA15">
        <w:rPr>
          <w:rFonts w:ascii="Corbel" w:hAnsi="Corbel"/>
          <w:sz w:val="24"/>
          <w:szCs w:val="24"/>
        </w:rPr>
        <w:t>Carolyn Fenn</w:t>
      </w:r>
      <w:r w:rsidR="004D6DAC" w:rsidRPr="6E74FA15">
        <w:rPr>
          <w:rFonts w:ascii="Corbel" w:hAnsi="Corbel"/>
          <w:sz w:val="24"/>
          <w:szCs w:val="24"/>
        </w:rPr>
        <w:t xml:space="preserve">, </w:t>
      </w:r>
      <w:r w:rsidR="00A67DE2" w:rsidRPr="6E74FA15">
        <w:rPr>
          <w:rFonts w:ascii="Corbel" w:hAnsi="Corbel"/>
          <w:sz w:val="24"/>
          <w:szCs w:val="24"/>
        </w:rPr>
        <w:t xml:space="preserve">David Santos, </w:t>
      </w:r>
      <w:r w:rsidR="00AA298C" w:rsidRPr="6E74FA15">
        <w:rPr>
          <w:rFonts w:ascii="Corbel" w:hAnsi="Corbel"/>
          <w:sz w:val="24"/>
          <w:szCs w:val="24"/>
        </w:rPr>
        <w:t xml:space="preserve">and Walter Ohanian. </w:t>
      </w:r>
      <w:r>
        <w:br/>
      </w:r>
      <w:r w:rsidR="00667110" w:rsidRPr="6E74FA15">
        <w:rPr>
          <w:rFonts w:ascii="Corbel" w:hAnsi="Corbel"/>
          <w:b/>
          <w:bCs/>
          <w:sz w:val="24"/>
          <w:szCs w:val="24"/>
        </w:rPr>
        <w:t>AGE</w:t>
      </w:r>
      <w:r w:rsidRPr="6E74FA15">
        <w:rPr>
          <w:rFonts w:ascii="Corbel" w:hAnsi="Corbel"/>
          <w:b/>
          <w:bCs/>
          <w:sz w:val="24"/>
          <w:szCs w:val="24"/>
        </w:rPr>
        <w:t xml:space="preserve"> staff</w:t>
      </w:r>
      <w:r w:rsidRPr="6E74FA15">
        <w:rPr>
          <w:rFonts w:ascii="Corbel" w:hAnsi="Corbel"/>
          <w:sz w:val="24"/>
          <w:szCs w:val="24"/>
        </w:rPr>
        <w:t xml:space="preserve">: </w:t>
      </w:r>
      <w:r w:rsidR="00CF12E6" w:rsidRPr="6E74FA15">
        <w:rPr>
          <w:rFonts w:ascii="Corbel" w:hAnsi="Corbel"/>
          <w:sz w:val="24"/>
          <w:szCs w:val="24"/>
        </w:rPr>
        <w:t>Jodi Breidel</w:t>
      </w:r>
      <w:r w:rsidR="000351A2" w:rsidRPr="6E74FA15">
        <w:rPr>
          <w:rFonts w:ascii="Corbel" w:hAnsi="Corbel"/>
          <w:sz w:val="24"/>
          <w:szCs w:val="24"/>
        </w:rPr>
        <w:t xml:space="preserve">, </w:t>
      </w:r>
      <w:r w:rsidR="0079180A" w:rsidRPr="6E74FA15">
        <w:rPr>
          <w:rFonts w:ascii="Corbel" w:hAnsi="Corbel"/>
          <w:sz w:val="24"/>
          <w:szCs w:val="24"/>
        </w:rPr>
        <w:t xml:space="preserve">Siobhan Coyle, </w:t>
      </w:r>
      <w:r w:rsidR="007106E2" w:rsidRPr="6E74FA15">
        <w:rPr>
          <w:rFonts w:ascii="Corbel" w:hAnsi="Corbel"/>
          <w:sz w:val="24"/>
          <w:szCs w:val="24"/>
        </w:rPr>
        <w:t>Jen DeSimone</w:t>
      </w:r>
      <w:r w:rsidR="00965EC1" w:rsidRPr="6E74FA15">
        <w:rPr>
          <w:rFonts w:ascii="Corbel" w:hAnsi="Corbel"/>
          <w:sz w:val="24"/>
          <w:szCs w:val="24"/>
        </w:rPr>
        <w:t xml:space="preserve">, </w:t>
      </w:r>
      <w:r w:rsidR="000C22AB" w:rsidRPr="6E74FA15">
        <w:rPr>
          <w:rFonts w:ascii="Corbel" w:hAnsi="Corbel"/>
          <w:sz w:val="24"/>
          <w:szCs w:val="24"/>
        </w:rPr>
        <w:t>Trisha Marchetti</w:t>
      </w:r>
      <w:r w:rsidR="004C01D5" w:rsidRPr="6E74FA15">
        <w:rPr>
          <w:rFonts w:ascii="Corbel" w:hAnsi="Corbel"/>
          <w:sz w:val="24"/>
          <w:szCs w:val="24"/>
        </w:rPr>
        <w:t xml:space="preserve">, </w:t>
      </w:r>
      <w:r w:rsidR="004906A9" w:rsidRPr="6E74FA15">
        <w:rPr>
          <w:rFonts w:ascii="Corbel" w:hAnsi="Corbel"/>
          <w:sz w:val="24"/>
          <w:szCs w:val="24"/>
        </w:rPr>
        <w:t>Patrick Sullivan</w:t>
      </w:r>
      <w:r w:rsidR="00A74EC3" w:rsidRPr="6E74FA15">
        <w:rPr>
          <w:rFonts w:ascii="Corbel" w:hAnsi="Corbel"/>
          <w:sz w:val="24"/>
          <w:szCs w:val="24"/>
        </w:rPr>
        <w:t>,</w:t>
      </w:r>
      <w:r w:rsidR="004906A9" w:rsidRPr="6E74FA15">
        <w:rPr>
          <w:rFonts w:ascii="Corbel" w:hAnsi="Corbel"/>
          <w:sz w:val="24"/>
          <w:szCs w:val="24"/>
        </w:rPr>
        <w:t xml:space="preserve"> </w:t>
      </w:r>
      <w:r w:rsidRPr="6E74FA15">
        <w:rPr>
          <w:rFonts w:ascii="Corbel" w:hAnsi="Corbel"/>
          <w:sz w:val="24"/>
          <w:szCs w:val="24"/>
        </w:rPr>
        <w:t>and William A. Travascio</w:t>
      </w:r>
      <w:r w:rsidR="00BC3F47" w:rsidRPr="6E74FA15">
        <w:rPr>
          <w:rFonts w:ascii="Corbel" w:hAnsi="Corbel"/>
          <w:sz w:val="24"/>
          <w:szCs w:val="24"/>
        </w:rPr>
        <w:t>.</w:t>
      </w:r>
    </w:p>
    <w:p w14:paraId="06F4EFF4" w14:textId="50DB56C5" w:rsidR="00CD2618" w:rsidRPr="00A91C31" w:rsidRDefault="00CD2618" w:rsidP="00CD2618">
      <w:pPr>
        <w:pStyle w:val="ListParagraph"/>
        <w:numPr>
          <w:ilvl w:val="0"/>
          <w:numId w:val="7"/>
        </w:numPr>
        <w:rPr>
          <w:rFonts w:ascii="Corbel" w:hAnsi="Corbel"/>
          <w:sz w:val="24"/>
          <w:szCs w:val="24"/>
        </w:rPr>
      </w:pPr>
      <w:r w:rsidRPr="00A91C31">
        <w:rPr>
          <w:rFonts w:ascii="Corbel" w:hAnsi="Corbel"/>
          <w:sz w:val="24"/>
          <w:szCs w:val="24"/>
        </w:rPr>
        <w:t>Call to Order</w:t>
      </w:r>
      <w:r w:rsidR="00964340" w:rsidRPr="00A91C31">
        <w:rPr>
          <w:rFonts w:ascii="Corbel" w:hAnsi="Corbel"/>
          <w:sz w:val="24"/>
          <w:szCs w:val="24"/>
        </w:rPr>
        <w:t>:</w:t>
      </w:r>
      <w:r w:rsidRPr="00A91C31">
        <w:rPr>
          <w:rFonts w:ascii="Corbel" w:hAnsi="Corbel"/>
          <w:sz w:val="24"/>
          <w:szCs w:val="24"/>
        </w:rPr>
        <w:br/>
      </w:r>
      <w:r w:rsidRPr="00A91C31">
        <w:rPr>
          <w:rFonts w:ascii="Corbel" w:hAnsi="Corbel"/>
          <w:sz w:val="24"/>
          <w:szCs w:val="24"/>
        </w:rPr>
        <w:br/>
        <w:t>The meeting was called to order at</w:t>
      </w:r>
      <w:r w:rsidR="00CC7E64" w:rsidRPr="00A91C31">
        <w:rPr>
          <w:rFonts w:ascii="Corbel" w:hAnsi="Corbel"/>
          <w:sz w:val="24"/>
          <w:szCs w:val="24"/>
        </w:rPr>
        <w:t xml:space="preserve"> </w:t>
      </w:r>
      <w:r w:rsidR="00D746FA" w:rsidRPr="00A91C31">
        <w:rPr>
          <w:rFonts w:ascii="Corbel" w:hAnsi="Corbel"/>
          <w:sz w:val="24"/>
          <w:szCs w:val="24"/>
        </w:rPr>
        <w:t>10</w:t>
      </w:r>
      <w:r w:rsidR="00424CBC" w:rsidRPr="00A91C31">
        <w:rPr>
          <w:rFonts w:ascii="Corbel" w:hAnsi="Corbel"/>
          <w:sz w:val="24"/>
          <w:szCs w:val="24"/>
        </w:rPr>
        <w:t>:</w:t>
      </w:r>
      <w:r w:rsidR="00D746FA" w:rsidRPr="00A91C31">
        <w:rPr>
          <w:rFonts w:ascii="Corbel" w:hAnsi="Corbel"/>
          <w:sz w:val="24"/>
          <w:szCs w:val="24"/>
        </w:rPr>
        <w:t>0</w:t>
      </w:r>
      <w:r w:rsidR="00965EC1" w:rsidRPr="00A91C31">
        <w:rPr>
          <w:rFonts w:ascii="Corbel" w:hAnsi="Corbel"/>
          <w:sz w:val="24"/>
          <w:szCs w:val="24"/>
        </w:rPr>
        <w:t>1</w:t>
      </w:r>
      <w:r w:rsidR="00424CBC" w:rsidRPr="00A91C31">
        <w:rPr>
          <w:rFonts w:ascii="Corbel" w:hAnsi="Corbel"/>
          <w:sz w:val="24"/>
          <w:szCs w:val="24"/>
        </w:rPr>
        <w:t xml:space="preserve"> </w:t>
      </w:r>
      <w:r w:rsidR="00D746FA" w:rsidRPr="00A91C31">
        <w:rPr>
          <w:rFonts w:ascii="Corbel" w:hAnsi="Corbel"/>
          <w:sz w:val="24"/>
          <w:szCs w:val="24"/>
        </w:rPr>
        <w:t>A</w:t>
      </w:r>
      <w:r w:rsidR="00424CBC" w:rsidRPr="00A91C31">
        <w:rPr>
          <w:rFonts w:ascii="Corbel" w:hAnsi="Corbel"/>
          <w:sz w:val="24"/>
          <w:szCs w:val="24"/>
        </w:rPr>
        <w:t xml:space="preserve">M </w:t>
      </w:r>
      <w:r w:rsidR="00CD780A" w:rsidRPr="00A91C31">
        <w:rPr>
          <w:rFonts w:ascii="Corbel" w:hAnsi="Corbel"/>
          <w:sz w:val="24"/>
          <w:szCs w:val="24"/>
        </w:rPr>
        <w:t>by</w:t>
      </w:r>
      <w:r w:rsidR="00A74EC3" w:rsidRPr="00A91C31">
        <w:rPr>
          <w:rFonts w:ascii="Corbel" w:hAnsi="Corbel"/>
          <w:sz w:val="24"/>
          <w:szCs w:val="24"/>
        </w:rPr>
        <w:t xml:space="preserve"> Jodi Breidel,</w:t>
      </w:r>
      <w:r w:rsidR="00CD780A" w:rsidRPr="00A91C31">
        <w:rPr>
          <w:rFonts w:ascii="Corbel" w:hAnsi="Corbel"/>
          <w:sz w:val="24"/>
          <w:szCs w:val="24"/>
        </w:rPr>
        <w:t xml:space="preserve"> </w:t>
      </w:r>
      <w:r w:rsidR="006F15D2" w:rsidRPr="00A91C31">
        <w:rPr>
          <w:rFonts w:ascii="Corbel" w:hAnsi="Corbel"/>
          <w:sz w:val="24"/>
          <w:szCs w:val="24"/>
        </w:rPr>
        <w:t>Assistant Secretary</w:t>
      </w:r>
      <w:r w:rsidR="00A74EC3" w:rsidRPr="00A91C31">
        <w:rPr>
          <w:rFonts w:ascii="Corbel" w:hAnsi="Corbel"/>
          <w:sz w:val="24"/>
          <w:szCs w:val="24"/>
        </w:rPr>
        <w:t xml:space="preserve"> of</w:t>
      </w:r>
      <w:r w:rsidR="00691AFA" w:rsidRPr="00A91C31">
        <w:rPr>
          <w:rFonts w:ascii="Corbel" w:hAnsi="Corbel"/>
          <w:sz w:val="24"/>
          <w:szCs w:val="24"/>
        </w:rPr>
        <w:t xml:space="preserve"> the Executive Office of Aging &amp; Independence (AGE).</w:t>
      </w:r>
      <w:r w:rsidR="00F15D60" w:rsidRPr="00A91C31">
        <w:rPr>
          <w:rFonts w:ascii="Corbel" w:hAnsi="Corbel"/>
          <w:sz w:val="24"/>
          <w:szCs w:val="24"/>
        </w:rPr>
        <w:t xml:space="preserve"> </w:t>
      </w:r>
      <w:r w:rsidRPr="00A91C31">
        <w:rPr>
          <w:rFonts w:ascii="Corbel" w:hAnsi="Corbel"/>
          <w:sz w:val="24"/>
          <w:szCs w:val="24"/>
        </w:rPr>
        <w:br/>
      </w:r>
    </w:p>
    <w:p w14:paraId="3FEE1F7D" w14:textId="7A51AC5C" w:rsidR="00F36430" w:rsidRPr="00A91C31" w:rsidRDefault="00CD2618" w:rsidP="0083389D">
      <w:pPr>
        <w:pStyle w:val="ListParagraph"/>
        <w:numPr>
          <w:ilvl w:val="0"/>
          <w:numId w:val="7"/>
        </w:numPr>
        <w:spacing w:after="0" w:line="240" w:lineRule="auto"/>
        <w:rPr>
          <w:rFonts w:ascii="Corbel" w:hAnsi="Corbel"/>
          <w:sz w:val="24"/>
          <w:szCs w:val="24"/>
        </w:rPr>
      </w:pPr>
      <w:r w:rsidRPr="00A91C31">
        <w:rPr>
          <w:rFonts w:ascii="Corbel" w:hAnsi="Corbel"/>
          <w:sz w:val="24"/>
          <w:szCs w:val="24"/>
        </w:rPr>
        <w:t>Welcome and Introductions</w:t>
      </w:r>
      <w:r w:rsidR="00A70BA8" w:rsidRPr="00A91C31">
        <w:rPr>
          <w:rFonts w:ascii="Corbel" w:hAnsi="Corbel"/>
          <w:sz w:val="24"/>
          <w:szCs w:val="24"/>
        </w:rPr>
        <w:t xml:space="preserve">: </w:t>
      </w:r>
      <w:r w:rsidR="00F36430" w:rsidRPr="00A91C31">
        <w:rPr>
          <w:rFonts w:ascii="Corbel" w:hAnsi="Corbel"/>
          <w:sz w:val="24"/>
          <w:szCs w:val="24"/>
        </w:rPr>
        <w:br/>
      </w:r>
      <w:r w:rsidR="00A70BA8" w:rsidRPr="00A91C31">
        <w:rPr>
          <w:rFonts w:ascii="Corbel" w:hAnsi="Corbel"/>
          <w:sz w:val="24"/>
          <w:szCs w:val="24"/>
        </w:rPr>
        <w:br/>
      </w:r>
      <w:r w:rsidR="00CF12E6" w:rsidRPr="00A91C31">
        <w:rPr>
          <w:rFonts w:ascii="Corbel" w:hAnsi="Corbel"/>
          <w:sz w:val="24"/>
          <w:szCs w:val="24"/>
        </w:rPr>
        <w:t>Jodi Breidel</w:t>
      </w:r>
      <w:r w:rsidR="00A55209" w:rsidRPr="00A91C31">
        <w:rPr>
          <w:rFonts w:ascii="Corbel" w:hAnsi="Corbel"/>
          <w:sz w:val="24"/>
          <w:szCs w:val="24"/>
        </w:rPr>
        <w:t xml:space="preserve">, AGE, </w:t>
      </w:r>
      <w:r w:rsidR="004B6587" w:rsidRPr="00A91C31">
        <w:rPr>
          <w:rFonts w:ascii="Corbel" w:hAnsi="Corbel"/>
          <w:sz w:val="24"/>
          <w:szCs w:val="24"/>
        </w:rPr>
        <w:t>thanked members of the Council, stakeholders, and members of the public for attending.</w:t>
      </w:r>
      <w:r w:rsidR="00CF12E6" w:rsidRPr="00A91C31">
        <w:rPr>
          <w:rFonts w:ascii="Corbel" w:hAnsi="Corbel"/>
          <w:sz w:val="24"/>
          <w:szCs w:val="24"/>
        </w:rPr>
        <w:t xml:space="preserve"> </w:t>
      </w:r>
      <w:r w:rsidR="00A70BA8" w:rsidRPr="00A91C31">
        <w:rPr>
          <w:rFonts w:ascii="Corbel" w:hAnsi="Corbel"/>
          <w:sz w:val="24"/>
          <w:szCs w:val="24"/>
        </w:rPr>
        <w:br/>
      </w:r>
    </w:p>
    <w:p w14:paraId="7DA60774" w14:textId="0A2C36D6" w:rsidR="00CD2618" w:rsidRPr="00A91C31" w:rsidRDefault="00F36430" w:rsidP="00F36430">
      <w:pPr>
        <w:pStyle w:val="ListParagraph"/>
        <w:numPr>
          <w:ilvl w:val="0"/>
          <w:numId w:val="7"/>
        </w:numPr>
        <w:rPr>
          <w:rFonts w:ascii="Corbel" w:hAnsi="Corbel"/>
          <w:sz w:val="24"/>
          <w:szCs w:val="24"/>
        </w:rPr>
      </w:pPr>
      <w:r w:rsidRPr="00A91C31">
        <w:rPr>
          <w:rFonts w:ascii="Corbel" w:hAnsi="Corbel"/>
          <w:sz w:val="24"/>
          <w:szCs w:val="24"/>
        </w:rPr>
        <w:t>Approval of the Minutes:</w:t>
      </w:r>
      <w:r w:rsidRPr="00A91C31">
        <w:rPr>
          <w:rFonts w:ascii="Corbel" w:hAnsi="Corbel"/>
        </w:rPr>
        <w:br/>
      </w:r>
      <w:r w:rsidRPr="00A91C31">
        <w:rPr>
          <w:rFonts w:ascii="Corbel" w:hAnsi="Corbel"/>
        </w:rPr>
        <w:br/>
      </w:r>
      <w:r w:rsidR="008512AC" w:rsidRPr="00A91C31">
        <w:rPr>
          <w:rFonts w:ascii="Corbel" w:hAnsi="Corbel"/>
          <w:sz w:val="24"/>
          <w:szCs w:val="24"/>
        </w:rPr>
        <w:t xml:space="preserve">The </w:t>
      </w:r>
      <w:r w:rsidR="00A51128" w:rsidRPr="00A91C31">
        <w:rPr>
          <w:rFonts w:ascii="Corbel" w:hAnsi="Corbel"/>
          <w:sz w:val="24"/>
          <w:szCs w:val="24"/>
        </w:rPr>
        <w:t xml:space="preserve">draft </w:t>
      </w:r>
      <w:r w:rsidR="00705EB2" w:rsidRPr="00A91C31">
        <w:rPr>
          <w:rFonts w:ascii="Corbel" w:hAnsi="Corbel"/>
          <w:sz w:val="24"/>
          <w:szCs w:val="24"/>
        </w:rPr>
        <w:t xml:space="preserve">minutes from the March </w:t>
      </w:r>
      <w:r w:rsidR="00AC6E66" w:rsidRPr="00A91C31">
        <w:rPr>
          <w:rFonts w:ascii="Corbel" w:hAnsi="Corbel"/>
          <w:sz w:val="24"/>
          <w:szCs w:val="24"/>
        </w:rPr>
        <w:t>25</w:t>
      </w:r>
      <w:r w:rsidR="00AC6E66" w:rsidRPr="00A91C31">
        <w:rPr>
          <w:rFonts w:ascii="Corbel" w:hAnsi="Corbel"/>
          <w:sz w:val="24"/>
          <w:szCs w:val="24"/>
          <w:vertAlign w:val="superscript"/>
        </w:rPr>
        <w:t>th</w:t>
      </w:r>
      <w:r w:rsidR="00AC6E66" w:rsidRPr="00A91C31">
        <w:rPr>
          <w:rFonts w:ascii="Corbel" w:hAnsi="Corbel"/>
          <w:sz w:val="24"/>
          <w:szCs w:val="24"/>
        </w:rPr>
        <w:t xml:space="preserve">, </w:t>
      </w:r>
      <w:proofErr w:type="gramStart"/>
      <w:r w:rsidR="00AC6E66" w:rsidRPr="00A91C31">
        <w:rPr>
          <w:rFonts w:ascii="Corbel" w:hAnsi="Corbel"/>
          <w:sz w:val="24"/>
          <w:szCs w:val="24"/>
        </w:rPr>
        <w:t>2025</w:t>
      </w:r>
      <w:proofErr w:type="gramEnd"/>
      <w:r w:rsidR="00AC6E66" w:rsidRPr="00A91C31">
        <w:rPr>
          <w:rFonts w:ascii="Corbel" w:hAnsi="Corbel"/>
          <w:sz w:val="24"/>
          <w:szCs w:val="24"/>
        </w:rPr>
        <w:t xml:space="preserve"> meeting </w:t>
      </w:r>
      <w:proofErr w:type="gramStart"/>
      <w:r w:rsidR="00AC6E66" w:rsidRPr="00A91C31">
        <w:rPr>
          <w:rFonts w:ascii="Corbel" w:hAnsi="Corbel"/>
          <w:sz w:val="24"/>
          <w:szCs w:val="24"/>
        </w:rPr>
        <w:t>were</w:t>
      </w:r>
      <w:proofErr w:type="gramEnd"/>
      <w:r w:rsidR="00AC6E66" w:rsidRPr="00A91C31">
        <w:rPr>
          <w:rFonts w:ascii="Corbel" w:hAnsi="Corbel"/>
          <w:sz w:val="24"/>
          <w:szCs w:val="24"/>
        </w:rPr>
        <w:t xml:space="preserve"> presented as amended</w:t>
      </w:r>
      <w:r w:rsidR="00792125" w:rsidRPr="00A91C31">
        <w:rPr>
          <w:rFonts w:ascii="Corbel" w:hAnsi="Corbel"/>
          <w:sz w:val="24"/>
          <w:szCs w:val="24"/>
        </w:rPr>
        <w:t xml:space="preserve"> and approved with one abstention</w:t>
      </w:r>
      <w:r w:rsidR="001643C6" w:rsidRPr="00A91C31">
        <w:rPr>
          <w:rFonts w:ascii="Corbel" w:hAnsi="Corbel"/>
          <w:sz w:val="24"/>
          <w:szCs w:val="24"/>
        </w:rPr>
        <w:t xml:space="preserve"> as Carolyn Fenn did not attend the March 25</w:t>
      </w:r>
      <w:r w:rsidR="001643C6" w:rsidRPr="00A91C31">
        <w:rPr>
          <w:rFonts w:ascii="Corbel" w:hAnsi="Corbel"/>
          <w:sz w:val="24"/>
          <w:szCs w:val="24"/>
          <w:vertAlign w:val="superscript"/>
        </w:rPr>
        <w:t>th</w:t>
      </w:r>
      <w:r w:rsidR="001643C6" w:rsidRPr="00A91C31">
        <w:rPr>
          <w:rFonts w:ascii="Corbel" w:hAnsi="Corbel"/>
          <w:sz w:val="24"/>
          <w:szCs w:val="24"/>
        </w:rPr>
        <w:t xml:space="preserve">, </w:t>
      </w:r>
      <w:proofErr w:type="gramStart"/>
      <w:r w:rsidR="001643C6" w:rsidRPr="00A91C31">
        <w:rPr>
          <w:rFonts w:ascii="Corbel" w:hAnsi="Corbel"/>
          <w:sz w:val="24"/>
          <w:szCs w:val="24"/>
        </w:rPr>
        <w:t>2025</w:t>
      </w:r>
      <w:proofErr w:type="gramEnd"/>
      <w:r w:rsidR="001643C6" w:rsidRPr="00A91C31">
        <w:rPr>
          <w:rFonts w:ascii="Corbel" w:hAnsi="Corbel"/>
          <w:sz w:val="24"/>
          <w:szCs w:val="24"/>
        </w:rPr>
        <w:t xml:space="preserve"> meeting. </w:t>
      </w:r>
      <w:r w:rsidR="009077EF" w:rsidRPr="00A91C31">
        <w:rPr>
          <w:rFonts w:ascii="Corbel" w:hAnsi="Corbel"/>
          <w:sz w:val="24"/>
          <w:szCs w:val="24"/>
        </w:rPr>
        <w:t>The minutes from the June 24</w:t>
      </w:r>
      <w:r w:rsidR="009077EF" w:rsidRPr="00A91C31">
        <w:rPr>
          <w:rFonts w:ascii="Corbel" w:hAnsi="Corbel"/>
          <w:sz w:val="24"/>
          <w:szCs w:val="24"/>
          <w:vertAlign w:val="superscript"/>
        </w:rPr>
        <w:t>th</w:t>
      </w:r>
      <w:r w:rsidR="009077EF" w:rsidRPr="00A91C31">
        <w:rPr>
          <w:rFonts w:ascii="Corbel" w:hAnsi="Corbel"/>
          <w:sz w:val="24"/>
          <w:szCs w:val="24"/>
        </w:rPr>
        <w:t xml:space="preserve">, </w:t>
      </w:r>
      <w:proofErr w:type="gramStart"/>
      <w:r w:rsidR="009077EF" w:rsidRPr="00A91C31">
        <w:rPr>
          <w:rFonts w:ascii="Corbel" w:hAnsi="Corbel"/>
          <w:sz w:val="24"/>
          <w:szCs w:val="24"/>
        </w:rPr>
        <w:t>2025</w:t>
      </w:r>
      <w:proofErr w:type="gramEnd"/>
      <w:r w:rsidR="009077EF" w:rsidRPr="00A91C31">
        <w:rPr>
          <w:rFonts w:ascii="Corbel" w:hAnsi="Corbel"/>
          <w:sz w:val="24"/>
          <w:szCs w:val="24"/>
        </w:rPr>
        <w:t xml:space="preserve"> meeting will be posted online as unofficial meeting minutes since there was not a quorum at that meeting. </w:t>
      </w:r>
      <w:r w:rsidRPr="00A91C31">
        <w:rPr>
          <w:rFonts w:ascii="Corbel" w:hAnsi="Corbel"/>
        </w:rPr>
        <w:br/>
      </w:r>
    </w:p>
    <w:p w14:paraId="6D861A9D" w14:textId="38BA8FEA" w:rsidR="00CB21F1" w:rsidRPr="00A91C31" w:rsidRDefault="2FE8AB58" w:rsidP="6E74FA15">
      <w:pPr>
        <w:pStyle w:val="ListParagraph"/>
        <w:numPr>
          <w:ilvl w:val="0"/>
          <w:numId w:val="7"/>
        </w:numPr>
        <w:spacing w:after="200" w:line="276" w:lineRule="auto"/>
        <w:rPr>
          <w:rFonts w:ascii="Corbel" w:hAnsi="Corbel"/>
          <w:sz w:val="24"/>
          <w:szCs w:val="24"/>
        </w:rPr>
      </w:pPr>
      <w:r w:rsidRPr="45A61AAD">
        <w:rPr>
          <w:rFonts w:ascii="Corbel" w:hAnsi="Corbel"/>
          <w:sz w:val="24"/>
          <w:szCs w:val="24"/>
        </w:rPr>
        <w:t>AGE</w:t>
      </w:r>
      <w:r w:rsidR="259A85D5" w:rsidRPr="45A61AAD">
        <w:rPr>
          <w:rFonts w:ascii="Corbel" w:hAnsi="Corbel"/>
          <w:sz w:val="24"/>
          <w:szCs w:val="24"/>
        </w:rPr>
        <w:t xml:space="preserve"> Updates: </w:t>
      </w:r>
      <w:r w:rsidR="7DCE2868">
        <w:br/>
      </w:r>
      <w:r w:rsidR="7DCE2868">
        <w:br/>
      </w:r>
      <w:r w:rsidR="62339722" w:rsidRPr="45A61AAD">
        <w:rPr>
          <w:rFonts w:ascii="Corbel" w:hAnsi="Corbel"/>
          <w:sz w:val="24"/>
          <w:szCs w:val="24"/>
        </w:rPr>
        <w:t>Jodi Breid</w:t>
      </w:r>
      <w:r w:rsidR="63375ECC" w:rsidRPr="45A61AAD">
        <w:rPr>
          <w:rFonts w:ascii="Corbel" w:hAnsi="Corbel"/>
          <w:sz w:val="24"/>
          <w:szCs w:val="24"/>
        </w:rPr>
        <w:t>el</w:t>
      </w:r>
      <w:r w:rsidR="464F9F43" w:rsidRPr="45A61AAD">
        <w:rPr>
          <w:rFonts w:ascii="Corbel" w:hAnsi="Corbel"/>
          <w:sz w:val="24"/>
          <w:szCs w:val="24"/>
        </w:rPr>
        <w:t xml:space="preserve">, AGE, </w:t>
      </w:r>
      <w:r w:rsidR="6C843691" w:rsidRPr="45A61AAD">
        <w:rPr>
          <w:rFonts w:ascii="Corbel" w:hAnsi="Corbel"/>
          <w:sz w:val="24"/>
          <w:szCs w:val="24"/>
        </w:rPr>
        <w:t xml:space="preserve">introduced Carolyn Fenn as the newest Council member. Carolyn is the </w:t>
      </w:r>
      <w:r w:rsidR="0869B09D" w:rsidRPr="45A61AAD">
        <w:rPr>
          <w:rFonts w:ascii="Corbel" w:hAnsi="Corbel"/>
          <w:sz w:val="24"/>
          <w:szCs w:val="24"/>
        </w:rPr>
        <w:t>State Ombudsman and the Director of the Long-Term Care Ombudsman Program for the Executive Office of Health and Human Services</w:t>
      </w:r>
      <w:r w:rsidR="26AF2553" w:rsidRPr="45A61AAD">
        <w:rPr>
          <w:rFonts w:ascii="Corbel" w:hAnsi="Corbel"/>
          <w:sz w:val="24"/>
          <w:szCs w:val="24"/>
        </w:rPr>
        <w:t xml:space="preserve"> (EOHHS)</w:t>
      </w:r>
      <w:r w:rsidR="0869B09D" w:rsidRPr="45A61AAD">
        <w:rPr>
          <w:rFonts w:ascii="Corbel" w:hAnsi="Corbel"/>
          <w:sz w:val="24"/>
          <w:szCs w:val="24"/>
        </w:rPr>
        <w:t xml:space="preserve">. </w:t>
      </w:r>
      <w:r w:rsidR="3637A98A" w:rsidRPr="45A61AAD">
        <w:rPr>
          <w:rFonts w:ascii="Corbel" w:hAnsi="Corbel"/>
          <w:sz w:val="24"/>
          <w:szCs w:val="24"/>
        </w:rPr>
        <w:t xml:space="preserve">She was appointed by former Executive Office of Health and Human Services Secretary Kate Walsh, prior to the June meeting. </w:t>
      </w:r>
      <w:r w:rsidR="7DCE2868">
        <w:br/>
      </w:r>
      <w:r w:rsidR="7DCE2868">
        <w:br/>
      </w:r>
      <w:r w:rsidR="61FA1174" w:rsidRPr="45A61AAD">
        <w:rPr>
          <w:rFonts w:ascii="Corbel" w:hAnsi="Corbel"/>
          <w:sz w:val="24"/>
          <w:szCs w:val="24"/>
        </w:rPr>
        <w:t>Carolyn is a social worker with a graduate degree in counseling psychology from Northeastern University. She has worked in the nursing home industry for over thirty years, primarily in the non-profit sector, as a Social Worker, Director of Admissions, Administrator, and Executive Director. Carolyn also has experience as a “geriatric specialist”, working as a consultant to nursing homes to assist in protecting placement</w:t>
      </w:r>
      <w:r w:rsidR="1A7B9A4C" w:rsidRPr="45A61AAD">
        <w:rPr>
          <w:rFonts w:ascii="Corbel" w:hAnsi="Corbel"/>
          <w:sz w:val="24"/>
          <w:szCs w:val="24"/>
        </w:rPr>
        <w:t>s</w:t>
      </w:r>
      <w:r w:rsidR="61FA1174" w:rsidRPr="45A61AAD">
        <w:rPr>
          <w:rFonts w:ascii="Corbel" w:hAnsi="Corbel"/>
          <w:sz w:val="24"/>
          <w:szCs w:val="24"/>
        </w:rPr>
        <w:t xml:space="preserve"> for residents diagnosed with developmental disabilities or mental illness. She has </w:t>
      </w:r>
      <w:r w:rsidR="61FA1174" w:rsidRPr="45A61AAD">
        <w:rPr>
          <w:rFonts w:ascii="Corbel" w:hAnsi="Corbel"/>
          <w:sz w:val="24"/>
          <w:szCs w:val="24"/>
        </w:rPr>
        <w:lastRenderedPageBreak/>
        <w:t>served as a board member and officer for Waltham Rotary and “Neighbors Who Care,” a non-profit community organization serving older adults. She has been with the Long-Term Care Ombudsman Program since April of 2019, first as the “Field Operations Supervisor” of 20 programs across the state of Massachusetts before being appointed to the position of State Long</w:t>
      </w:r>
      <w:r w:rsidR="3CCB0E14" w:rsidRPr="45A61AAD">
        <w:rPr>
          <w:rFonts w:ascii="Corbel" w:hAnsi="Corbel"/>
          <w:sz w:val="24"/>
          <w:szCs w:val="24"/>
        </w:rPr>
        <w:t>-</w:t>
      </w:r>
      <w:r w:rsidR="61FA1174" w:rsidRPr="45A61AAD">
        <w:rPr>
          <w:rFonts w:ascii="Corbel" w:hAnsi="Corbel"/>
          <w:sz w:val="24"/>
          <w:szCs w:val="24"/>
        </w:rPr>
        <w:t>Term Care Ombudsman in the fall of 2020.</w:t>
      </w:r>
      <w:r w:rsidR="7DCE2868">
        <w:br/>
      </w:r>
      <w:r w:rsidR="7DCE2868">
        <w:br/>
      </w:r>
      <w:r w:rsidR="4B5F4C99" w:rsidRPr="45A61AAD">
        <w:rPr>
          <w:rFonts w:ascii="Corbel" w:hAnsi="Corbel"/>
          <w:sz w:val="24"/>
          <w:szCs w:val="24"/>
        </w:rPr>
        <w:t xml:space="preserve">Jodi Breidel, AGE, went on to share updates related to the fire at Gabriel House Assisted Living in July. </w:t>
      </w:r>
      <w:r w:rsidR="3C47668E" w:rsidRPr="45A61AAD">
        <w:rPr>
          <w:rFonts w:ascii="Corbel" w:hAnsi="Corbel"/>
          <w:sz w:val="24"/>
          <w:szCs w:val="24"/>
        </w:rPr>
        <w:t xml:space="preserve">The Bristol County District Attorney </w:t>
      </w:r>
      <w:proofErr w:type="gramStart"/>
      <w:r w:rsidR="3C47668E" w:rsidRPr="45A61AAD">
        <w:rPr>
          <w:rFonts w:ascii="Corbel" w:hAnsi="Corbel"/>
          <w:sz w:val="24"/>
          <w:szCs w:val="24"/>
        </w:rPr>
        <w:t>has  announced</w:t>
      </w:r>
      <w:proofErr w:type="gramEnd"/>
      <w:r w:rsidR="3C47668E" w:rsidRPr="45A61AAD">
        <w:rPr>
          <w:rFonts w:ascii="Corbel" w:hAnsi="Corbel"/>
          <w:sz w:val="24"/>
          <w:szCs w:val="24"/>
        </w:rPr>
        <w:t xml:space="preserve"> that while the cause remains officially “undetermined” due to multiple possible factors, it has been deemed an accident—either the result of a malfunctioning oxygen concentrator or improper use of smoking materials near oxygen equipment. </w:t>
      </w:r>
      <w:r w:rsidR="7DCE2868">
        <w:br/>
      </w:r>
      <w:r w:rsidR="7DCE2868">
        <w:br/>
      </w:r>
      <w:r w:rsidR="3C47668E" w:rsidRPr="45A61AAD">
        <w:rPr>
          <w:rFonts w:ascii="Corbel" w:hAnsi="Corbel"/>
          <w:sz w:val="24"/>
          <w:szCs w:val="24"/>
        </w:rPr>
        <w:t xml:space="preserve">The investigation into the origin and cause of the Gabriel House fire is being conducted jointly by the Bristol County District Attorney’s Office and State Police Detectives assigned to their Office, </w:t>
      </w:r>
      <w:r w:rsidR="0979B124" w:rsidRPr="45A61AAD">
        <w:rPr>
          <w:rFonts w:ascii="Corbel" w:hAnsi="Corbel"/>
          <w:sz w:val="24"/>
          <w:szCs w:val="24"/>
        </w:rPr>
        <w:t xml:space="preserve">the </w:t>
      </w:r>
      <w:r w:rsidR="3C47668E" w:rsidRPr="45A61AAD">
        <w:rPr>
          <w:rFonts w:ascii="Corbel" w:hAnsi="Corbel"/>
          <w:sz w:val="24"/>
          <w:szCs w:val="24"/>
        </w:rPr>
        <w:t xml:space="preserve">Fall River Fire Department, </w:t>
      </w:r>
      <w:r w:rsidR="555C7BBD" w:rsidRPr="45A61AAD">
        <w:rPr>
          <w:rFonts w:ascii="Corbel" w:hAnsi="Corbel"/>
          <w:sz w:val="24"/>
          <w:szCs w:val="24"/>
        </w:rPr>
        <w:t xml:space="preserve">the </w:t>
      </w:r>
      <w:r w:rsidR="3C47668E" w:rsidRPr="45A61AAD">
        <w:rPr>
          <w:rFonts w:ascii="Corbel" w:hAnsi="Corbel"/>
          <w:sz w:val="24"/>
          <w:szCs w:val="24"/>
        </w:rPr>
        <w:t>Fall River Police Department and the State Police Fire Investigation Unit assigned to the State Fire Marshal’s office. These investigators have been supported by contracted electrical inspectors and the State Police Bomb Squad, Collision Analysis &amp; Reconstruction Section, and Drone Unit.</w:t>
      </w:r>
      <w:r w:rsidR="7DCE2868">
        <w:br/>
      </w:r>
      <w:r w:rsidR="7DCE2868">
        <w:br/>
      </w:r>
      <w:r w:rsidR="3C47668E" w:rsidRPr="45A61AAD">
        <w:rPr>
          <w:rFonts w:ascii="Corbel" w:hAnsi="Corbel"/>
          <w:sz w:val="24"/>
          <w:szCs w:val="24"/>
        </w:rPr>
        <w:t>In addition to the origin and cause investigation, the property’s compliance with the life safety requirements of the Massachusetts Comprehensive Fire Safety Code and State Building Code are being assessed by the Fall River Fire Department’s Fire Prevention Bureau, the Department of Fire Services’ Code Compliance &amp; Enforcement Unit,</w:t>
      </w:r>
      <w:r w:rsidR="448C7879" w:rsidRPr="45A61AAD">
        <w:rPr>
          <w:rFonts w:ascii="Corbel" w:hAnsi="Corbel"/>
          <w:sz w:val="24"/>
          <w:szCs w:val="24"/>
        </w:rPr>
        <w:t xml:space="preserve"> the</w:t>
      </w:r>
      <w:r w:rsidR="3C47668E" w:rsidRPr="45A61AAD">
        <w:rPr>
          <w:rFonts w:ascii="Corbel" w:hAnsi="Corbel"/>
          <w:sz w:val="24"/>
          <w:szCs w:val="24"/>
        </w:rPr>
        <w:t xml:space="preserve"> D</w:t>
      </w:r>
      <w:r w:rsidR="79BD03E9" w:rsidRPr="45A61AAD">
        <w:rPr>
          <w:rFonts w:ascii="Corbel" w:hAnsi="Corbel"/>
          <w:sz w:val="24"/>
          <w:szCs w:val="24"/>
        </w:rPr>
        <w:t xml:space="preserve">epartment of </w:t>
      </w:r>
      <w:r w:rsidR="3C47668E" w:rsidRPr="45A61AAD">
        <w:rPr>
          <w:rFonts w:ascii="Corbel" w:hAnsi="Corbel"/>
          <w:sz w:val="24"/>
          <w:szCs w:val="24"/>
        </w:rPr>
        <w:t>F</w:t>
      </w:r>
      <w:r w:rsidR="3707D6B1" w:rsidRPr="45A61AAD">
        <w:rPr>
          <w:rFonts w:ascii="Corbel" w:hAnsi="Corbel"/>
          <w:sz w:val="24"/>
          <w:szCs w:val="24"/>
        </w:rPr>
        <w:t xml:space="preserve">ire </w:t>
      </w:r>
      <w:r w:rsidR="3C47668E" w:rsidRPr="45A61AAD">
        <w:rPr>
          <w:rFonts w:ascii="Corbel" w:hAnsi="Corbel"/>
          <w:sz w:val="24"/>
          <w:szCs w:val="24"/>
        </w:rPr>
        <w:t>S</w:t>
      </w:r>
      <w:r w:rsidR="157AD1D0" w:rsidRPr="45A61AAD">
        <w:rPr>
          <w:rFonts w:ascii="Corbel" w:hAnsi="Corbel"/>
          <w:sz w:val="24"/>
          <w:szCs w:val="24"/>
        </w:rPr>
        <w:t>ervices</w:t>
      </w:r>
      <w:r w:rsidR="3C47668E" w:rsidRPr="45A61AAD">
        <w:rPr>
          <w:rFonts w:ascii="Corbel" w:hAnsi="Corbel"/>
          <w:sz w:val="24"/>
          <w:szCs w:val="24"/>
        </w:rPr>
        <w:t xml:space="preserve"> fire protection engineers, and the Bristol County District Attorney’s </w:t>
      </w:r>
      <w:r w:rsidR="5EC9A647" w:rsidRPr="45A61AAD">
        <w:rPr>
          <w:rFonts w:ascii="Corbel" w:hAnsi="Corbel"/>
          <w:sz w:val="24"/>
          <w:szCs w:val="24"/>
        </w:rPr>
        <w:t>O</w:t>
      </w:r>
      <w:r w:rsidR="3C47668E" w:rsidRPr="45A61AAD">
        <w:rPr>
          <w:rFonts w:ascii="Corbel" w:hAnsi="Corbel"/>
          <w:sz w:val="24"/>
          <w:szCs w:val="24"/>
        </w:rPr>
        <w:t>ffice.</w:t>
      </w:r>
      <w:r w:rsidR="493495C8" w:rsidRPr="45A61AAD">
        <w:rPr>
          <w:rFonts w:ascii="Corbel" w:hAnsi="Corbel"/>
          <w:sz w:val="24"/>
          <w:szCs w:val="24"/>
        </w:rPr>
        <w:t xml:space="preserve"> </w:t>
      </w:r>
      <w:r w:rsidR="7DCE2868">
        <w:br/>
      </w:r>
      <w:r w:rsidR="7DCE2868">
        <w:br/>
      </w:r>
      <w:r w:rsidR="3C47668E" w:rsidRPr="45A61AAD">
        <w:rPr>
          <w:rFonts w:ascii="Corbel" w:hAnsi="Corbel"/>
          <w:sz w:val="24"/>
          <w:szCs w:val="24"/>
        </w:rPr>
        <w:t xml:space="preserve">Due to the large number of relevant records, some of which are in </w:t>
      </w:r>
      <w:proofErr w:type="gramStart"/>
      <w:r w:rsidR="3C47668E" w:rsidRPr="45A61AAD">
        <w:rPr>
          <w:rFonts w:ascii="Corbel" w:hAnsi="Corbel"/>
          <w:sz w:val="24"/>
          <w:szCs w:val="24"/>
        </w:rPr>
        <w:t>the custody</w:t>
      </w:r>
      <w:proofErr w:type="gramEnd"/>
      <w:r w:rsidR="3C47668E" w:rsidRPr="45A61AAD">
        <w:rPr>
          <w:rFonts w:ascii="Corbel" w:hAnsi="Corbel"/>
          <w:sz w:val="24"/>
          <w:szCs w:val="24"/>
        </w:rPr>
        <w:t xml:space="preserve"> of third-party contractors requiring various processes to obtain, and the exacting process of checking them against the appropriate regulations and investigators’ findings, this effort will likely remain active for weeks or months to come.</w:t>
      </w:r>
      <w:r w:rsidR="493495C8" w:rsidRPr="45A61AAD">
        <w:rPr>
          <w:rFonts w:ascii="Corbel" w:hAnsi="Corbel"/>
          <w:sz w:val="24"/>
          <w:szCs w:val="24"/>
        </w:rPr>
        <w:t xml:space="preserve"> </w:t>
      </w:r>
      <w:r w:rsidR="7DCE2868">
        <w:br/>
      </w:r>
      <w:r w:rsidR="7DCE2868">
        <w:br/>
      </w:r>
      <w:r w:rsidR="3C47668E" w:rsidRPr="45A61AAD">
        <w:rPr>
          <w:rFonts w:ascii="Corbel" w:hAnsi="Corbel"/>
          <w:sz w:val="24"/>
          <w:szCs w:val="24"/>
        </w:rPr>
        <w:t xml:space="preserve">Since the fire, the Executive Office of Health &amp; Human Services established a cross-agency </w:t>
      </w:r>
      <w:proofErr w:type="gramStart"/>
      <w:r w:rsidR="3C47668E" w:rsidRPr="45A61AAD">
        <w:rPr>
          <w:rFonts w:ascii="Corbel" w:hAnsi="Corbel"/>
          <w:sz w:val="24"/>
          <w:szCs w:val="24"/>
        </w:rPr>
        <w:t>workgroup</w:t>
      </w:r>
      <w:proofErr w:type="gramEnd"/>
      <w:r w:rsidR="3C47668E" w:rsidRPr="45A61AAD">
        <w:rPr>
          <w:rFonts w:ascii="Corbel" w:hAnsi="Corbel"/>
          <w:sz w:val="24"/>
          <w:szCs w:val="24"/>
        </w:rPr>
        <w:t xml:space="preserve"> to help residents displaced by the fire find permanent residences. Three of the local Aging Services Access Points (ASAP</w:t>
      </w:r>
      <w:r w:rsidR="5D91D06B" w:rsidRPr="45A61AAD">
        <w:rPr>
          <w:rFonts w:ascii="Corbel" w:hAnsi="Corbel"/>
          <w:sz w:val="24"/>
          <w:szCs w:val="24"/>
        </w:rPr>
        <w:t>s</w:t>
      </w:r>
      <w:r w:rsidR="3C47668E" w:rsidRPr="45A61AAD">
        <w:rPr>
          <w:rFonts w:ascii="Corbel" w:hAnsi="Corbel"/>
          <w:sz w:val="24"/>
          <w:szCs w:val="24"/>
        </w:rPr>
        <w:t>)</w:t>
      </w:r>
      <w:r w:rsidR="1739FB0B" w:rsidRPr="45A61AAD">
        <w:rPr>
          <w:rFonts w:ascii="Corbel" w:hAnsi="Corbel"/>
          <w:sz w:val="24"/>
          <w:szCs w:val="24"/>
        </w:rPr>
        <w:t xml:space="preserve"> -</w:t>
      </w:r>
      <w:r w:rsidR="3C47668E" w:rsidRPr="45A61AAD">
        <w:rPr>
          <w:rFonts w:ascii="Corbel" w:hAnsi="Corbel"/>
          <w:sz w:val="24"/>
          <w:szCs w:val="24"/>
        </w:rPr>
        <w:t>- Bristol Aging &amp; Wellness, Old Colony Elder Services, and Coastline</w:t>
      </w:r>
      <w:r w:rsidR="26B77B09" w:rsidRPr="45A61AAD">
        <w:rPr>
          <w:rFonts w:ascii="Corbel" w:hAnsi="Corbel"/>
          <w:sz w:val="24"/>
          <w:szCs w:val="24"/>
        </w:rPr>
        <w:t xml:space="preserve"> --</w:t>
      </w:r>
      <w:r w:rsidR="3C47668E" w:rsidRPr="45A61AAD">
        <w:rPr>
          <w:rFonts w:ascii="Corbel" w:hAnsi="Corbel"/>
          <w:sz w:val="24"/>
          <w:szCs w:val="24"/>
        </w:rPr>
        <w:t xml:space="preserve"> are continuing to support displaced Residents. They have been phenomenal partners. </w:t>
      </w:r>
      <w:r w:rsidR="7DCE2868">
        <w:br/>
      </w:r>
      <w:r w:rsidR="7DCE2868">
        <w:br/>
      </w:r>
      <w:r w:rsidR="3C47668E" w:rsidRPr="45A61AAD">
        <w:rPr>
          <w:rFonts w:ascii="Corbel" w:hAnsi="Corbel"/>
          <w:sz w:val="24"/>
          <w:szCs w:val="24"/>
        </w:rPr>
        <w:t xml:space="preserve">In addition, Governor Healey launched a new Fire and Life Safety Initiative. As part of </w:t>
      </w:r>
      <w:r w:rsidR="3C47668E" w:rsidRPr="45A61AAD">
        <w:rPr>
          <w:rFonts w:ascii="Corbel" w:hAnsi="Corbel"/>
          <w:sz w:val="24"/>
          <w:szCs w:val="24"/>
        </w:rPr>
        <w:lastRenderedPageBreak/>
        <w:t xml:space="preserve">that initiative, </w:t>
      </w:r>
      <w:r w:rsidR="1DAAC224" w:rsidRPr="45A61AAD">
        <w:rPr>
          <w:rFonts w:ascii="Corbel" w:hAnsi="Corbel"/>
          <w:sz w:val="24"/>
          <w:szCs w:val="24"/>
        </w:rPr>
        <w:t>AGE</w:t>
      </w:r>
      <w:r w:rsidR="3C47668E" w:rsidRPr="45A61AAD">
        <w:rPr>
          <w:rFonts w:ascii="Corbel" w:hAnsi="Corbel"/>
          <w:sz w:val="24"/>
          <w:szCs w:val="24"/>
        </w:rPr>
        <w:t xml:space="preserve"> sent out a fire safety assessment survey that all 272 </w:t>
      </w:r>
      <w:r w:rsidR="20522105" w:rsidRPr="45A61AAD">
        <w:rPr>
          <w:rFonts w:ascii="Corbel" w:hAnsi="Corbel"/>
          <w:sz w:val="24"/>
          <w:szCs w:val="24"/>
        </w:rPr>
        <w:t>assisted living residences (</w:t>
      </w:r>
      <w:r w:rsidR="3C47668E" w:rsidRPr="45A61AAD">
        <w:rPr>
          <w:rFonts w:ascii="Corbel" w:hAnsi="Corbel"/>
          <w:sz w:val="24"/>
          <w:szCs w:val="24"/>
        </w:rPr>
        <w:t>ALRs</w:t>
      </w:r>
      <w:r w:rsidR="73B36A1B" w:rsidRPr="45A61AAD">
        <w:rPr>
          <w:rFonts w:ascii="Corbel" w:hAnsi="Corbel"/>
          <w:sz w:val="24"/>
          <w:szCs w:val="24"/>
        </w:rPr>
        <w:t>)</w:t>
      </w:r>
      <w:r w:rsidR="3C47668E" w:rsidRPr="45A61AAD">
        <w:rPr>
          <w:rFonts w:ascii="Corbel" w:hAnsi="Corbel"/>
          <w:sz w:val="24"/>
          <w:szCs w:val="24"/>
        </w:rPr>
        <w:t xml:space="preserve"> in the state were instructed to complete by August 17th. The survey included questions related to fire safety such as questions about sprinkler systems, fire drills, evacuation protocols and maintenance of fire-rated doors and walls.  We are happy to report that every ALR has completed and submitted the survey back to us. </w:t>
      </w:r>
      <w:r w:rsidR="7943D89F" w:rsidRPr="45A61AAD">
        <w:rPr>
          <w:rFonts w:ascii="Corbel" w:hAnsi="Corbel"/>
          <w:sz w:val="24"/>
          <w:szCs w:val="24"/>
        </w:rPr>
        <w:t>AGE</w:t>
      </w:r>
      <w:r w:rsidR="3C47668E" w:rsidRPr="45A61AAD">
        <w:rPr>
          <w:rFonts w:ascii="Corbel" w:hAnsi="Corbel"/>
          <w:sz w:val="24"/>
          <w:szCs w:val="24"/>
        </w:rPr>
        <w:t xml:space="preserve"> thanks Mass-ALA, LeadingAge, and Mass Senior Care for their support in ensuring a 100% response rate. </w:t>
      </w:r>
      <w:r w:rsidR="11CE0280" w:rsidRPr="45A61AAD">
        <w:rPr>
          <w:rFonts w:ascii="Corbel" w:hAnsi="Corbel"/>
          <w:sz w:val="24"/>
          <w:szCs w:val="24"/>
        </w:rPr>
        <w:t>AGE</w:t>
      </w:r>
      <w:r w:rsidR="3C47668E" w:rsidRPr="45A61AAD">
        <w:rPr>
          <w:rFonts w:ascii="Corbel" w:hAnsi="Corbel"/>
          <w:sz w:val="24"/>
          <w:szCs w:val="24"/>
        </w:rPr>
        <w:t xml:space="preserve"> is reviewing the responses and will coordinate with the state’s Division of Professional Licensure, the Executive Office of Public Safety and Security, and the Department of Fire Services to ensure proper follow-up. </w:t>
      </w:r>
      <w:r w:rsidR="7DCE2868">
        <w:br/>
      </w:r>
      <w:r w:rsidR="7DCE2868">
        <w:br/>
      </w:r>
      <w:r w:rsidR="3C47668E" w:rsidRPr="45A61AAD">
        <w:rPr>
          <w:rFonts w:ascii="Corbel" w:hAnsi="Corbel"/>
          <w:sz w:val="24"/>
          <w:szCs w:val="24"/>
        </w:rPr>
        <w:t>Immediately after the fire, AGE also asked ALRs to issue a letter to residents and families outlining fire safety protocols, evacuation procedures and key points of contact for questions or concerns.</w:t>
      </w:r>
      <w:r w:rsidR="493495C8" w:rsidRPr="45A61AAD">
        <w:rPr>
          <w:rFonts w:ascii="Corbel" w:hAnsi="Corbel"/>
          <w:sz w:val="24"/>
          <w:szCs w:val="24"/>
        </w:rPr>
        <w:t xml:space="preserve"> </w:t>
      </w:r>
      <w:r w:rsidR="2E3B9599" w:rsidRPr="45A61AAD">
        <w:rPr>
          <w:rFonts w:ascii="Corbel" w:hAnsi="Corbel"/>
          <w:sz w:val="24"/>
          <w:szCs w:val="24"/>
        </w:rPr>
        <w:t>Assistant Secretary Breidel</w:t>
      </w:r>
      <w:r w:rsidR="3C47668E" w:rsidRPr="45A61AAD">
        <w:rPr>
          <w:rFonts w:ascii="Corbel" w:hAnsi="Corbel"/>
          <w:sz w:val="24"/>
          <w:szCs w:val="24"/>
        </w:rPr>
        <w:t xml:space="preserve"> know</w:t>
      </w:r>
      <w:r w:rsidR="04BB0C39" w:rsidRPr="45A61AAD">
        <w:rPr>
          <w:rFonts w:ascii="Corbel" w:hAnsi="Corbel"/>
          <w:sz w:val="24"/>
          <w:szCs w:val="24"/>
        </w:rPr>
        <w:t>s</w:t>
      </w:r>
      <w:r w:rsidR="3C47668E" w:rsidRPr="45A61AAD">
        <w:rPr>
          <w:rFonts w:ascii="Corbel" w:hAnsi="Corbel"/>
          <w:sz w:val="24"/>
          <w:szCs w:val="24"/>
        </w:rPr>
        <w:t xml:space="preserve"> that Gabriel House and the ongoing investigation into the fire is of interest. Our hearts go out to the residents and their families and friends who were impacted.</w:t>
      </w:r>
      <w:r w:rsidR="7DCE2868">
        <w:br/>
      </w:r>
      <w:r w:rsidR="7DCE2868">
        <w:br/>
      </w:r>
      <w:r w:rsidR="2419E2FA" w:rsidRPr="45A61AAD">
        <w:rPr>
          <w:rFonts w:ascii="Corbel" w:hAnsi="Corbel"/>
          <w:sz w:val="24"/>
          <w:szCs w:val="24"/>
        </w:rPr>
        <w:t>Trisha Marchetti, Director of Assisted Living Certification &amp; Compliance – AGE,</w:t>
      </w:r>
      <w:r w:rsidR="53876F55" w:rsidRPr="45A61AAD">
        <w:rPr>
          <w:rFonts w:ascii="Corbel" w:hAnsi="Corbel"/>
          <w:sz w:val="24"/>
          <w:szCs w:val="24"/>
        </w:rPr>
        <w:t xml:space="preserve"> added that the analysis on the</w:t>
      </w:r>
      <w:r w:rsidR="068B8F04" w:rsidRPr="45A61AAD">
        <w:rPr>
          <w:rFonts w:ascii="Corbel" w:hAnsi="Corbel"/>
          <w:sz w:val="24"/>
          <w:szCs w:val="24"/>
        </w:rPr>
        <w:t xml:space="preserve"> responses has been completed and shared with the Executive Office of Public Safety and Security</w:t>
      </w:r>
      <w:r w:rsidR="6D199A3B" w:rsidRPr="45A61AAD">
        <w:rPr>
          <w:rFonts w:ascii="Corbel" w:hAnsi="Corbel"/>
          <w:sz w:val="24"/>
          <w:szCs w:val="24"/>
        </w:rPr>
        <w:t>, and the Department</w:t>
      </w:r>
      <w:r w:rsidR="7CDF58CC" w:rsidRPr="45A61AAD">
        <w:rPr>
          <w:rFonts w:ascii="Corbel" w:hAnsi="Corbel"/>
          <w:sz w:val="24"/>
          <w:szCs w:val="24"/>
        </w:rPr>
        <w:t xml:space="preserve"> of Professional Licensure. It will also be shared with the </w:t>
      </w:r>
      <w:r w:rsidR="2C2894E4" w:rsidRPr="45A61AAD">
        <w:rPr>
          <w:rFonts w:ascii="Corbel" w:hAnsi="Corbel"/>
          <w:sz w:val="24"/>
          <w:szCs w:val="24"/>
        </w:rPr>
        <w:t xml:space="preserve">local building and fire departments in each community. </w:t>
      </w:r>
      <w:r w:rsidR="0D7A5389" w:rsidRPr="45A61AAD">
        <w:rPr>
          <w:rFonts w:ascii="Corbel" w:hAnsi="Corbel"/>
          <w:sz w:val="24"/>
          <w:szCs w:val="24"/>
        </w:rPr>
        <w:t xml:space="preserve">Assisted Living Residences (ALRs) that are in older buildings </w:t>
      </w:r>
      <w:r w:rsidR="6FCCE043" w:rsidRPr="45A61AAD">
        <w:rPr>
          <w:rFonts w:ascii="Corbel" w:hAnsi="Corbel"/>
          <w:sz w:val="24"/>
          <w:szCs w:val="24"/>
        </w:rPr>
        <w:t xml:space="preserve">and </w:t>
      </w:r>
      <w:r w:rsidR="33EBF59C" w:rsidRPr="45A61AAD">
        <w:rPr>
          <w:rFonts w:ascii="Corbel" w:hAnsi="Corbel"/>
          <w:sz w:val="24"/>
          <w:szCs w:val="24"/>
        </w:rPr>
        <w:t xml:space="preserve">self-reported </w:t>
      </w:r>
      <w:r w:rsidR="2083816C" w:rsidRPr="45A61AAD">
        <w:rPr>
          <w:rFonts w:ascii="Corbel" w:hAnsi="Corbel"/>
          <w:sz w:val="24"/>
          <w:szCs w:val="24"/>
        </w:rPr>
        <w:t xml:space="preserve">missing features of fire </w:t>
      </w:r>
      <w:proofErr w:type="gramStart"/>
      <w:r w:rsidR="2083816C" w:rsidRPr="45A61AAD">
        <w:rPr>
          <w:rFonts w:ascii="Corbel" w:hAnsi="Corbel"/>
          <w:sz w:val="24"/>
          <w:szCs w:val="24"/>
        </w:rPr>
        <w:t>safety  will</w:t>
      </w:r>
      <w:proofErr w:type="gramEnd"/>
      <w:r w:rsidR="2083816C" w:rsidRPr="45A61AAD">
        <w:rPr>
          <w:rFonts w:ascii="Corbel" w:hAnsi="Corbel"/>
          <w:sz w:val="24"/>
          <w:szCs w:val="24"/>
        </w:rPr>
        <w:t xml:space="preserve"> be flagged for review and safety purposes. </w:t>
      </w:r>
      <w:r w:rsidR="7DCE2868">
        <w:br/>
      </w:r>
      <w:r w:rsidR="7DCE2868">
        <w:br/>
      </w:r>
      <w:r w:rsidR="2083816C" w:rsidRPr="45A61AAD">
        <w:rPr>
          <w:rFonts w:ascii="Corbel" w:hAnsi="Corbel"/>
          <w:sz w:val="24"/>
          <w:szCs w:val="24"/>
        </w:rPr>
        <w:t xml:space="preserve">Trisha Marchetti, AGE, </w:t>
      </w:r>
      <w:r w:rsidR="478EF3DE" w:rsidRPr="45A61AAD">
        <w:rPr>
          <w:rFonts w:ascii="Corbel" w:hAnsi="Corbel"/>
          <w:sz w:val="24"/>
          <w:szCs w:val="24"/>
        </w:rPr>
        <w:t xml:space="preserve">noted that </w:t>
      </w:r>
      <w:r w:rsidR="25FC5B0F" w:rsidRPr="45A61AAD">
        <w:rPr>
          <w:rFonts w:ascii="Corbel" w:hAnsi="Corbel"/>
          <w:sz w:val="24"/>
          <w:szCs w:val="24"/>
        </w:rPr>
        <w:t>as part of Chapter 197</w:t>
      </w:r>
      <w:r w:rsidR="68733439" w:rsidRPr="45A61AAD">
        <w:rPr>
          <w:rFonts w:ascii="Corbel" w:hAnsi="Corbel"/>
          <w:sz w:val="24"/>
          <w:szCs w:val="24"/>
        </w:rPr>
        <w:t xml:space="preserve"> of the Acts of 2024</w:t>
      </w:r>
      <w:r w:rsidR="25FC5B0F" w:rsidRPr="45A61AAD">
        <w:rPr>
          <w:rFonts w:ascii="Corbel" w:hAnsi="Corbel"/>
          <w:sz w:val="24"/>
          <w:szCs w:val="24"/>
        </w:rPr>
        <w:t xml:space="preserve">s, AGE will be required to post </w:t>
      </w:r>
      <w:r w:rsidR="0DCDA351" w:rsidRPr="45A61AAD">
        <w:rPr>
          <w:rFonts w:ascii="Corbel" w:hAnsi="Corbel"/>
          <w:sz w:val="24"/>
          <w:szCs w:val="24"/>
        </w:rPr>
        <w:t xml:space="preserve">compliance </w:t>
      </w:r>
      <w:r w:rsidR="3B329674" w:rsidRPr="45A61AAD">
        <w:rPr>
          <w:rFonts w:ascii="Corbel" w:hAnsi="Corbel"/>
          <w:sz w:val="24"/>
          <w:szCs w:val="24"/>
        </w:rPr>
        <w:t>review reports</w:t>
      </w:r>
      <w:r w:rsidR="3A1EA038" w:rsidRPr="45A61AAD">
        <w:rPr>
          <w:rFonts w:ascii="Corbel" w:hAnsi="Corbel"/>
          <w:sz w:val="24"/>
          <w:szCs w:val="24"/>
        </w:rPr>
        <w:t xml:space="preserve"> and </w:t>
      </w:r>
      <w:r w:rsidR="3B329674" w:rsidRPr="45A61AAD">
        <w:rPr>
          <w:rFonts w:ascii="Corbel" w:hAnsi="Corbel"/>
          <w:sz w:val="24"/>
          <w:szCs w:val="24"/>
        </w:rPr>
        <w:t>plans of correction</w:t>
      </w:r>
      <w:r w:rsidR="3A1EA038" w:rsidRPr="45A61AAD">
        <w:rPr>
          <w:rFonts w:ascii="Corbel" w:hAnsi="Corbel"/>
          <w:sz w:val="24"/>
          <w:szCs w:val="24"/>
        </w:rPr>
        <w:t xml:space="preserve"> on Mass.Gov. Once the page that will be housing these reports is ready for</w:t>
      </w:r>
      <w:r w:rsidR="7B29D08D" w:rsidRPr="45A61AAD">
        <w:rPr>
          <w:rFonts w:ascii="Corbel" w:hAnsi="Corbel"/>
          <w:sz w:val="24"/>
          <w:szCs w:val="24"/>
        </w:rPr>
        <w:t xml:space="preserve"> its</w:t>
      </w:r>
      <w:r w:rsidR="3A1EA038" w:rsidRPr="45A61AAD">
        <w:rPr>
          <w:rFonts w:ascii="Corbel" w:hAnsi="Corbel"/>
          <w:sz w:val="24"/>
          <w:szCs w:val="24"/>
        </w:rPr>
        <w:t xml:space="preserve"> launch, AGE will be posting the most </w:t>
      </w:r>
      <w:r w:rsidR="17C2FBF6" w:rsidRPr="45A61AAD">
        <w:rPr>
          <w:rFonts w:ascii="Corbel" w:hAnsi="Corbel"/>
          <w:sz w:val="24"/>
          <w:szCs w:val="24"/>
        </w:rPr>
        <w:t>current compliance review letter issued by AGE for all 272 ALRs</w:t>
      </w:r>
      <w:r w:rsidR="2B4DC01C" w:rsidRPr="45A61AAD">
        <w:rPr>
          <w:rFonts w:ascii="Corbel" w:hAnsi="Corbel"/>
          <w:sz w:val="24"/>
          <w:szCs w:val="24"/>
        </w:rPr>
        <w:t xml:space="preserve"> with </w:t>
      </w:r>
      <w:r w:rsidR="29804D6B" w:rsidRPr="45A61AAD">
        <w:rPr>
          <w:rFonts w:ascii="Corbel" w:hAnsi="Corbel"/>
          <w:sz w:val="24"/>
          <w:szCs w:val="24"/>
        </w:rPr>
        <w:t>the</w:t>
      </w:r>
      <w:r w:rsidR="2B4DC01C" w:rsidRPr="45A61AAD">
        <w:rPr>
          <w:rFonts w:ascii="Corbel" w:hAnsi="Corbel"/>
          <w:sz w:val="24"/>
          <w:szCs w:val="24"/>
        </w:rPr>
        <w:t xml:space="preserve"> corresponding plan of correct</w:t>
      </w:r>
      <w:r w:rsidR="4416A803" w:rsidRPr="45A61AAD">
        <w:rPr>
          <w:rFonts w:ascii="Corbel" w:hAnsi="Corbel"/>
          <w:sz w:val="24"/>
          <w:szCs w:val="24"/>
        </w:rPr>
        <w:t>ion</w:t>
      </w:r>
      <w:r w:rsidR="2B4DC01C" w:rsidRPr="45A61AAD">
        <w:rPr>
          <w:rFonts w:ascii="Corbel" w:hAnsi="Corbel"/>
          <w:sz w:val="24"/>
          <w:szCs w:val="24"/>
        </w:rPr>
        <w:t xml:space="preserve">. </w:t>
      </w:r>
      <w:r w:rsidR="7DCE2868">
        <w:br/>
      </w:r>
      <w:r w:rsidR="7DCE2868">
        <w:br/>
      </w:r>
      <w:r w:rsidR="0A7EA07B" w:rsidRPr="45A61AAD">
        <w:rPr>
          <w:rFonts w:ascii="Corbel" w:hAnsi="Corbel"/>
          <w:sz w:val="24"/>
          <w:szCs w:val="24"/>
        </w:rPr>
        <w:t xml:space="preserve">Patrick Sullivan, Counsel – AGE, gave an updated on the ALR Commission. The Commission unanimously agreed to be extended </w:t>
      </w:r>
      <w:proofErr w:type="gramStart"/>
      <w:r w:rsidR="0A7EA07B" w:rsidRPr="45A61AAD">
        <w:rPr>
          <w:rFonts w:ascii="Corbel" w:hAnsi="Corbel"/>
          <w:sz w:val="24"/>
          <w:szCs w:val="24"/>
        </w:rPr>
        <w:t>in light of</w:t>
      </w:r>
      <w:proofErr w:type="gramEnd"/>
      <w:r w:rsidR="0A7EA07B" w:rsidRPr="45A61AAD">
        <w:rPr>
          <w:rFonts w:ascii="Corbel" w:hAnsi="Corbel"/>
          <w:sz w:val="24"/>
          <w:szCs w:val="24"/>
        </w:rPr>
        <w:t xml:space="preserve"> the Gabriel House fire. The Commission’s report to the </w:t>
      </w:r>
      <w:r w:rsidR="223A8E51" w:rsidRPr="45A61AAD">
        <w:rPr>
          <w:rFonts w:ascii="Corbel" w:hAnsi="Corbel"/>
          <w:sz w:val="24"/>
          <w:szCs w:val="24"/>
        </w:rPr>
        <w:t>L</w:t>
      </w:r>
      <w:r w:rsidR="0A7EA07B" w:rsidRPr="45A61AAD">
        <w:rPr>
          <w:rFonts w:ascii="Corbel" w:hAnsi="Corbel"/>
          <w:sz w:val="24"/>
          <w:szCs w:val="24"/>
        </w:rPr>
        <w:t xml:space="preserve">egislature will be due </w:t>
      </w:r>
      <w:r w:rsidR="6FA2F98F" w:rsidRPr="45A61AAD">
        <w:rPr>
          <w:rFonts w:ascii="Corbel" w:hAnsi="Corbel"/>
          <w:sz w:val="24"/>
          <w:szCs w:val="24"/>
        </w:rPr>
        <w:t xml:space="preserve">on </w:t>
      </w:r>
      <w:r w:rsidR="0A7EA07B" w:rsidRPr="45A61AAD">
        <w:rPr>
          <w:rFonts w:ascii="Corbel" w:hAnsi="Corbel"/>
          <w:sz w:val="24"/>
          <w:szCs w:val="24"/>
        </w:rPr>
        <w:t>December 31</w:t>
      </w:r>
      <w:r w:rsidR="0A7EA07B" w:rsidRPr="45A61AAD">
        <w:rPr>
          <w:rFonts w:ascii="Corbel" w:hAnsi="Corbel"/>
          <w:sz w:val="24"/>
          <w:szCs w:val="24"/>
          <w:vertAlign w:val="superscript"/>
        </w:rPr>
        <w:t>st</w:t>
      </w:r>
      <w:r w:rsidR="0A7EA07B" w:rsidRPr="45A61AAD">
        <w:rPr>
          <w:rFonts w:ascii="Corbel" w:hAnsi="Corbel"/>
          <w:sz w:val="24"/>
          <w:szCs w:val="24"/>
        </w:rPr>
        <w:t xml:space="preserve">, 2025. </w:t>
      </w:r>
      <w:r w:rsidR="397C0F4C" w:rsidRPr="45A61AAD">
        <w:rPr>
          <w:rFonts w:ascii="Corbel" w:hAnsi="Corbel"/>
          <w:sz w:val="24"/>
          <w:szCs w:val="24"/>
        </w:rPr>
        <w:t>The Commission will be holding additional meetings, the next of which will be on September 29</w:t>
      </w:r>
      <w:r w:rsidR="397C0F4C" w:rsidRPr="45A61AAD">
        <w:rPr>
          <w:rFonts w:ascii="Corbel" w:hAnsi="Corbel"/>
          <w:sz w:val="24"/>
          <w:szCs w:val="24"/>
          <w:vertAlign w:val="superscript"/>
        </w:rPr>
        <w:t>th</w:t>
      </w:r>
      <w:r w:rsidR="397C0F4C" w:rsidRPr="45A61AAD">
        <w:rPr>
          <w:rFonts w:ascii="Corbel" w:hAnsi="Corbel"/>
          <w:sz w:val="24"/>
          <w:szCs w:val="24"/>
        </w:rPr>
        <w:t xml:space="preserve"> on Zoom. All of the Commission’s meeting</w:t>
      </w:r>
      <w:r w:rsidR="6EDE550B" w:rsidRPr="45A61AAD">
        <w:rPr>
          <w:rFonts w:ascii="Corbel" w:hAnsi="Corbel"/>
          <w:sz w:val="24"/>
          <w:szCs w:val="24"/>
        </w:rPr>
        <w:t>s</w:t>
      </w:r>
      <w:r w:rsidR="397C0F4C" w:rsidRPr="45A61AAD">
        <w:rPr>
          <w:rFonts w:ascii="Corbel" w:hAnsi="Corbel"/>
          <w:sz w:val="24"/>
          <w:szCs w:val="24"/>
        </w:rPr>
        <w:t xml:space="preserve"> will be open to the public and more information can be found on the Commission’s </w:t>
      </w:r>
      <w:hyperlink r:id="rId8">
        <w:r w:rsidR="397C0F4C" w:rsidRPr="45A61AAD">
          <w:rPr>
            <w:rStyle w:val="Hyperlink"/>
            <w:rFonts w:ascii="Corbel" w:hAnsi="Corbel"/>
            <w:sz w:val="24"/>
            <w:szCs w:val="24"/>
          </w:rPr>
          <w:t>website</w:t>
        </w:r>
      </w:hyperlink>
      <w:r w:rsidR="397C0F4C" w:rsidRPr="45A61AAD">
        <w:rPr>
          <w:rFonts w:ascii="Corbel" w:hAnsi="Corbel"/>
          <w:sz w:val="24"/>
          <w:szCs w:val="24"/>
        </w:rPr>
        <w:t xml:space="preserve">. </w:t>
      </w:r>
      <w:r w:rsidR="7DCE2868">
        <w:br/>
      </w:r>
      <w:r w:rsidR="7DCE2868">
        <w:br/>
      </w:r>
      <w:r w:rsidR="54A40A12" w:rsidRPr="45A61AAD">
        <w:rPr>
          <w:rFonts w:ascii="Corbel" w:hAnsi="Corbel"/>
          <w:sz w:val="24"/>
          <w:szCs w:val="24"/>
        </w:rPr>
        <w:t xml:space="preserve">Patrick Sullivan, AGE, added that AGE has been </w:t>
      </w:r>
      <w:r w:rsidR="0614E376" w:rsidRPr="45A61AAD">
        <w:rPr>
          <w:rFonts w:ascii="Corbel" w:hAnsi="Corbel"/>
          <w:sz w:val="24"/>
          <w:szCs w:val="24"/>
        </w:rPr>
        <w:t>revisiting</w:t>
      </w:r>
      <w:r w:rsidR="54A40A12" w:rsidRPr="45A61AAD">
        <w:rPr>
          <w:rFonts w:ascii="Corbel" w:hAnsi="Corbel"/>
          <w:sz w:val="24"/>
          <w:szCs w:val="24"/>
        </w:rPr>
        <w:t xml:space="preserve"> the proposed draft regulations </w:t>
      </w:r>
      <w:proofErr w:type="gramStart"/>
      <w:r w:rsidR="0936D1ED" w:rsidRPr="45A61AAD">
        <w:rPr>
          <w:rFonts w:ascii="Corbel" w:hAnsi="Corbel"/>
          <w:sz w:val="24"/>
          <w:szCs w:val="24"/>
        </w:rPr>
        <w:t>in light of</w:t>
      </w:r>
      <w:proofErr w:type="gramEnd"/>
      <w:r w:rsidR="0936D1ED" w:rsidRPr="45A61AAD">
        <w:rPr>
          <w:rFonts w:ascii="Corbel" w:hAnsi="Corbel"/>
          <w:sz w:val="24"/>
          <w:szCs w:val="24"/>
        </w:rPr>
        <w:t xml:space="preserve"> the Gabriel House fire to address safety and emergency preparedness. </w:t>
      </w:r>
      <w:r w:rsidR="57766EE9" w:rsidRPr="45A61AAD">
        <w:rPr>
          <w:rFonts w:ascii="Corbel" w:hAnsi="Corbel"/>
          <w:sz w:val="24"/>
          <w:szCs w:val="24"/>
        </w:rPr>
        <w:t xml:space="preserve">These proposed draft regulations will be going through the public </w:t>
      </w:r>
      <w:r w:rsidR="57766EE9" w:rsidRPr="45A61AAD">
        <w:rPr>
          <w:rFonts w:ascii="Corbel" w:hAnsi="Corbel"/>
          <w:sz w:val="24"/>
          <w:szCs w:val="24"/>
        </w:rPr>
        <w:lastRenderedPageBreak/>
        <w:t xml:space="preserve">hearing process. AGE will host a public hearing </w:t>
      </w:r>
      <w:r w:rsidR="014451DA" w:rsidRPr="45A61AAD">
        <w:rPr>
          <w:rFonts w:ascii="Corbel" w:hAnsi="Corbel"/>
          <w:sz w:val="24"/>
          <w:szCs w:val="24"/>
        </w:rPr>
        <w:t>and will be accepting written comments</w:t>
      </w:r>
      <w:r w:rsidR="50E4F832" w:rsidRPr="45A61AAD">
        <w:rPr>
          <w:rFonts w:ascii="Corbel" w:hAnsi="Corbel"/>
          <w:sz w:val="24"/>
          <w:szCs w:val="24"/>
        </w:rPr>
        <w:t xml:space="preserve"> on these proposed draft regulations</w:t>
      </w:r>
      <w:r w:rsidR="014451DA" w:rsidRPr="45A61AAD">
        <w:rPr>
          <w:rFonts w:ascii="Corbel" w:hAnsi="Corbel"/>
          <w:sz w:val="24"/>
          <w:szCs w:val="24"/>
        </w:rPr>
        <w:t xml:space="preserve">. A public hearing date has not been scheduled yet, but </w:t>
      </w:r>
      <w:r w:rsidR="4A74BE3B" w:rsidRPr="45A61AAD">
        <w:rPr>
          <w:rFonts w:ascii="Corbel" w:hAnsi="Corbel"/>
          <w:sz w:val="24"/>
          <w:szCs w:val="24"/>
        </w:rPr>
        <w:t xml:space="preserve">the notice </w:t>
      </w:r>
      <w:r w:rsidR="014451DA" w:rsidRPr="45A61AAD">
        <w:rPr>
          <w:rFonts w:ascii="Corbel" w:hAnsi="Corbel"/>
          <w:sz w:val="24"/>
          <w:szCs w:val="24"/>
        </w:rPr>
        <w:t xml:space="preserve">will be posted on AGE’s website and in the </w:t>
      </w:r>
      <w:r w:rsidR="4A74BE3B" w:rsidRPr="45A61AAD">
        <w:rPr>
          <w:rFonts w:ascii="Corbel" w:hAnsi="Corbel"/>
          <w:sz w:val="24"/>
          <w:szCs w:val="24"/>
        </w:rPr>
        <w:t xml:space="preserve">Massachusetts </w:t>
      </w:r>
      <w:r w:rsidR="1A1452CB" w:rsidRPr="45A61AAD">
        <w:rPr>
          <w:rFonts w:ascii="Corbel" w:hAnsi="Corbel"/>
          <w:sz w:val="24"/>
          <w:szCs w:val="24"/>
        </w:rPr>
        <w:t>R</w:t>
      </w:r>
      <w:r w:rsidR="4A74BE3B" w:rsidRPr="45A61AAD">
        <w:rPr>
          <w:rFonts w:ascii="Corbel" w:hAnsi="Corbel"/>
          <w:sz w:val="24"/>
          <w:szCs w:val="24"/>
        </w:rPr>
        <w:t>egister</w:t>
      </w:r>
      <w:r w:rsidR="50E4F832" w:rsidRPr="45A61AAD">
        <w:rPr>
          <w:rFonts w:ascii="Corbel" w:hAnsi="Corbel"/>
          <w:sz w:val="24"/>
          <w:szCs w:val="24"/>
        </w:rPr>
        <w:t xml:space="preserve">, which is published by the Secretary of </w:t>
      </w:r>
      <w:r w:rsidR="77CB5A68" w:rsidRPr="45A61AAD">
        <w:rPr>
          <w:rFonts w:ascii="Corbel" w:hAnsi="Corbel"/>
          <w:sz w:val="24"/>
          <w:szCs w:val="24"/>
        </w:rPr>
        <w:t xml:space="preserve">the </w:t>
      </w:r>
      <w:r w:rsidR="50E4F832" w:rsidRPr="45A61AAD">
        <w:rPr>
          <w:rFonts w:ascii="Corbel" w:hAnsi="Corbel"/>
          <w:sz w:val="24"/>
          <w:szCs w:val="24"/>
        </w:rPr>
        <w:t>Commonwealth</w:t>
      </w:r>
      <w:r w:rsidR="64B1CCB4" w:rsidRPr="45A61AAD">
        <w:rPr>
          <w:rFonts w:ascii="Corbel" w:hAnsi="Corbel"/>
          <w:sz w:val="24"/>
          <w:szCs w:val="24"/>
        </w:rPr>
        <w:t xml:space="preserve">. </w:t>
      </w:r>
      <w:r w:rsidR="3DB41ED9" w:rsidRPr="45A61AAD">
        <w:rPr>
          <w:rFonts w:ascii="Corbel" w:hAnsi="Corbel"/>
          <w:sz w:val="24"/>
          <w:szCs w:val="24"/>
        </w:rPr>
        <w:t xml:space="preserve">The Massachusetts Attorney General’s Office is also working on </w:t>
      </w:r>
      <w:r w:rsidR="743B3AB7" w:rsidRPr="45A61AAD">
        <w:rPr>
          <w:rFonts w:ascii="Corbel" w:hAnsi="Corbel"/>
          <w:sz w:val="24"/>
          <w:szCs w:val="24"/>
        </w:rPr>
        <w:t xml:space="preserve">a </w:t>
      </w:r>
      <w:r w:rsidR="3DB41ED9" w:rsidRPr="45A61AAD">
        <w:rPr>
          <w:rFonts w:ascii="Corbel" w:hAnsi="Corbel"/>
          <w:sz w:val="24"/>
          <w:szCs w:val="24"/>
        </w:rPr>
        <w:t xml:space="preserve">separate </w:t>
      </w:r>
      <w:r w:rsidR="64B1CCB4" w:rsidRPr="45A61AAD">
        <w:rPr>
          <w:rFonts w:ascii="Corbel" w:hAnsi="Corbel"/>
          <w:sz w:val="24"/>
          <w:szCs w:val="24"/>
        </w:rPr>
        <w:t xml:space="preserve">set of regulations that are focusing on consumers protections in Assisted Living Residences. </w:t>
      </w:r>
      <w:r w:rsidR="7DCE2868">
        <w:br/>
      </w:r>
      <w:r w:rsidR="7DCE2868">
        <w:br/>
      </w:r>
      <w:r w:rsidR="1FEC7424" w:rsidRPr="45A61AAD">
        <w:rPr>
          <w:rFonts w:ascii="Corbel" w:hAnsi="Corbel"/>
          <w:sz w:val="24"/>
          <w:szCs w:val="24"/>
        </w:rPr>
        <w:t xml:space="preserve">Carolyn Fenn, EOHHS, asked about </w:t>
      </w:r>
      <w:r w:rsidR="3E85EA61" w:rsidRPr="45A61AAD">
        <w:rPr>
          <w:rFonts w:ascii="Corbel" w:hAnsi="Corbel"/>
          <w:sz w:val="24"/>
          <w:szCs w:val="24"/>
        </w:rPr>
        <w:t>whether</w:t>
      </w:r>
      <w:r w:rsidR="4888C8D0" w:rsidRPr="45A61AAD">
        <w:rPr>
          <w:rFonts w:ascii="Corbel" w:hAnsi="Corbel"/>
          <w:sz w:val="24"/>
          <w:szCs w:val="24"/>
        </w:rPr>
        <w:t xml:space="preserve"> the older</w:t>
      </w:r>
      <w:r w:rsidR="1FEC7424" w:rsidRPr="45A61AAD">
        <w:rPr>
          <w:rFonts w:ascii="Corbel" w:hAnsi="Corbel"/>
          <w:sz w:val="24"/>
          <w:szCs w:val="24"/>
        </w:rPr>
        <w:t xml:space="preserve"> </w:t>
      </w:r>
      <w:r w:rsidR="7AFAF5A6" w:rsidRPr="45A61AAD">
        <w:rPr>
          <w:rFonts w:ascii="Corbel" w:hAnsi="Corbel"/>
          <w:sz w:val="24"/>
          <w:szCs w:val="24"/>
        </w:rPr>
        <w:t>compliance review reports and plans of correction</w:t>
      </w:r>
      <w:r w:rsidR="4888C8D0" w:rsidRPr="45A61AAD">
        <w:rPr>
          <w:rFonts w:ascii="Corbel" w:hAnsi="Corbel"/>
          <w:sz w:val="24"/>
          <w:szCs w:val="24"/>
        </w:rPr>
        <w:t xml:space="preserve"> will be kept on the website as newer ones are posted. Trisha Marchetti, AGE, responded that </w:t>
      </w:r>
      <w:r w:rsidR="3E85EA61" w:rsidRPr="45A61AAD">
        <w:rPr>
          <w:rFonts w:ascii="Corbel" w:hAnsi="Corbel"/>
          <w:sz w:val="24"/>
          <w:szCs w:val="24"/>
        </w:rPr>
        <w:t>yes</w:t>
      </w:r>
      <w:r w:rsidR="651C7EDA" w:rsidRPr="45A61AAD">
        <w:rPr>
          <w:rFonts w:ascii="Corbel" w:hAnsi="Corbel"/>
          <w:sz w:val="24"/>
          <w:szCs w:val="24"/>
        </w:rPr>
        <w:t>,</w:t>
      </w:r>
      <w:r w:rsidR="3E85EA61" w:rsidRPr="45A61AAD">
        <w:rPr>
          <w:rFonts w:ascii="Corbel" w:hAnsi="Corbel"/>
          <w:sz w:val="24"/>
          <w:szCs w:val="24"/>
        </w:rPr>
        <w:t xml:space="preserve"> the hope is to have </w:t>
      </w:r>
      <w:proofErr w:type="gramStart"/>
      <w:r w:rsidR="3E85EA61" w:rsidRPr="45A61AAD">
        <w:rPr>
          <w:rFonts w:ascii="Corbel" w:hAnsi="Corbel"/>
          <w:sz w:val="24"/>
          <w:szCs w:val="24"/>
        </w:rPr>
        <w:t>the compliance</w:t>
      </w:r>
      <w:proofErr w:type="gramEnd"/>
      <w:r w:rsidR="3E85EA61" w:rsidRPr="45A61AAD">
        <w:rPr>
          <w:rFonts w:ascii="Corbel" w:hAnsi="Corbel"/>
          <w:sz w:val="24"/>
          <w:szCs w:val="24"/>
        </w:rPr>
        <w:t xml:space="preserve"> review reports and the plans of corrections from the 2023 and 2025 cycles posted. Newer reports will be posted as they are made available. </w:t>
      </w:r>
      <w:r w:rsidR="7DCE2868">
        <w:br/>
      </w:r>
      <w:r w:rsidR="7DCE2868">
        <w:br/>
      </w:r>
      <w:r w:rsidR="2C8DCE5D" w:rsidRPr="45A61AAD">
        <w:rPr>
          <w:rFonts w:ascii="Corbel" w:hAnsi="Corbel"/>
          <w:sz w:val="24"/>
          <w:szCs w:val="24"/>
        </w:rPr>
        <w:t xml:space="preserve">Walter Ohanian asked about when the </w:t>
      </w:r>
      <w:r w:rsidR="5EC4B66E" w:rsidRPr="45A61AAD">
        <w:rPr>
          <w:rFonts w:ascii="Corbel" w:hAnsi="Corbel"/>
          <w:sz w:val="24"/>
          <w:szCs w:val="24"/>
        </w:rPr>
        <w:t>website</w:t>
      </w:r>
      <w:r w:rsidR="2C8DCE5D" w:rsidRPr="45A61AAD">
        <w:rPr>
          <w:rFonts w:ascii="Corbel" w:hAnsi="Corbel"/>
          <w:sz w:val="24"/>
          <w:szCs w:val="24"/>
        </w:rPr>
        <w:t xml:space="preserve"> will be active. Trisha Marchetti, AGE, said</w:t>
      </w:r>
      <w:r w:rsidR="4106E47F" w:rsidRPr="45A61AAD">
        <w:rPr>
          <w:rFonts w:ascii="Corbel" w:hAnsi="Corbel"/>
          <w:sz w:val="24"/>
          <w:szCs w:val="24"/>
        </w:rPr>
        <w:t xml:space="preserve"> tentatively by the end of the year but before the draft regulations hearing. </w:t>
      </w:r>
      <w:r w:rsidR="53ED5A66" w:rsidRPr="45A61AAD">
        <w:rPr>
          <w:rFonts w:ascii="Corbel" w:hAnsi="Corbel"/>
          <w:sz w:val="24"/>
          <w:szCs w:val="24"/>
        </w:rPr>
        <w:t>Trisha noted that there are a lot of requirements around accessibility and that the documents would need to</w:t>
      </w:r>
      <w:r w:rsidR="51610CAC" w:rsidRPr="45A61AAD">
        <w:rPr>
          <w:rFonts w:ascii="Corbel" w:hAnsi="Corbel"/>
          <w:sz w:val="24"/>
          <w:szCs w:val="24"/>
        </w:rPr>
        <w:t xml:space="preserve"> comply with those policies. </w:t>
      </w:r>
      <w:r w:rsidR="6B7D4A88" w:rsidRPr="45A61AAD">
        <w:rPr>
          <w:rFonts w:ascii="Corbel" w:hAnsi="Corbel"/>
          <w:sz w:val="24"/>
          <w:szCs w:val="24"/>
        </w:rPr>
        <w:t xml:space="preserve">Walter Ohanian asked about what other documents might be posted. Trisha noted that </w:t>
      </w:r>
      <w:r w:rsidR="1B040CCF" w:rsidRPr="45A61AAD">
        <w:rPr>
          <w:rFonts w:ascii="Corbel" w:hAnsi="Corbel"/>
          <w:sz w:val="24"/>
          <w:szCs w:val="24"/>
        </w:rPr>
        <w:t xml:space="preserve">the certificate or a confirmation letter might be posted as well. </w:t>
      </w:r>
      <w:r w:rsidR="7DCE2868">
        <w:br/>
      </w:r>
    </w:p>
    <w:p w14:paraId="12ED3004" w14:textId="4C9294A3" w:rsidR="008D0AA1" w:rsidRPr="00A91C31" w:rsidRDefault="008D0AA1" w:rsidP="008D0AA1">
      <w:pPr>
        <w:pStyle w:val="ListParagraph"/>
        <w:numPr>
          <w:ilvl w:val="0"/>
          <w:numId w:val="7"/>
        </w:numPr>
        <w:rPr>
          <w:rFonts w:ascii="Corbel" w:hAnsi="Corbel"/>
          <w:sz w:val="24"/>
          <w:szCs w:val="24"/>
        </w:rPr>
      </w:pPr>
      <w:r w:rsidRPr="00A91C31">
        <w:rPr>
          <w:rFonts w:ascii="Corbel" w:hAnsi="Corbel"/>
          <w:sz w:val="24"/>
          <w:szCs w:val="24"/>
        </w:rPr>
        <w:t>Industry Updates:</w:t>
      </w:r>
      <w:r w:rsidR="00873095" w:rsidRPr="00A91C31">
        <w:rPr>
          <w:rFonts w:ascii="Corbel" w:hAnsi="Corbel"/>
          <w:sz w:val="24"/>
          <w:szCs w:val="24"/>
        </w:rPr>
        <w:br/>
      </w:r>
    </w:p>
    <w:p w14:paraId="0D346B2E" w14:textId="67A52227" w:rsidR="0099483A" w:rsidRPr="00A91C31" w:rsidRDefault="34788B63" w:rsidP="0099483A">
      <w:pPr>
        <w:pStyle w:val="ListParagraph"/>
        <w:rPr>
          <w:rFonts w:ascii="Corbel" w:hAnsi="Corbel"/>
          <w:sz w:val="24"/>
          <w:szCs w:val="24"/>
        </w:rPr>
      </w:pPr>
      <w:r w:rsidRPr="45A61AAD">
        <w:rPr>
          <w:rFonts w:ascii="Corbel" w:hAnsi="Corbel"/>
          <w:sz w:val="24"/>
          <w:szCs w:val="24"/>
        </w:rPr>
        <w:t>Brian Doherty, President and CEO of Mass-ALA, expressed his condolences for the loss of life in the Gabriel House fire. Mass-ALA has donated to the United</w:t>
      </w:r>
      <w:r w:rsidR="544251A5" w:rsidRPr="45A61AAD">
        <w:rPr>
          <w:rFonts w:ascii="Corbel" w:hAnsi="Corbel"/>
          <w:sz w:val="24"/>
          <w:szCs w:val="24"/>
        </w:rPr>
        <w:t xml:space="preserve"> </w:t>
      </w:r>
      <w:r w:rsidRPr="45A61AAD">
        <w:rPr>
          <w:rFonts w:ascii="Corbel" w:hAnsi="Corbel"/>
          <w:sz w:val="24"/>
          <w:szCs w:val="24"/>
        </w:rPr>
        <w:t xml:space="preserve">Way </w:t>
      </w:r>
      <w:r w:rsidR="544251A5" w:rsidRPr="45A61AAD">
        <w:rPr>
          <w:rFonts w:ascii="Corbel" w:hAnsi="Corbel"/>
          <w:sz w:val="24"/>
          <w:szCs w:val="24"/>
        </w:rPr>
        <w:t>of Greater Fall River</w:t>
      </w:r>
      <w:r w:rsidR="293D00A9" w:rsidRPr="45A61AAD">
        <w:rPr>
          <w:rFonts w:ascii="Corbel" w:hAnsi="Corbel"/>
          <w:sz w:val="24"/>
          <w:szCs w:val="24"/>
        </w:rPr>
        <w:t xml:space="preserve"> to support those who were impacted. </w:t>
      </w:r>
      <w:r w:rsidR="0D674464" w:rsidRPr="45A61AAD">
        <w:rPr>
          <w:rFonts w:ascii="Corbel" w:hAnsi="Corbel"/>
          <w:sz w:val="24"/>
          <w:szCs w:val="24"/>
        </w:rPr>
        <w:t xml:space="preserve">He added that it was </w:t>
      </w:r>
      <w:r w:rsidR="2709D860" w:rsidRPr="45A61AAD">
        <w:rPr>
          <w:rFonts w:ascii="Corbel" w:hAnsi="Corbel"/>
          <w:sz w:val="24"/>
          <w:szCs w:val="24"/>
        </w:rPr>
        <w:t xml:space="preserve">good to see </w:t>
      </w:r>
      <w:r w:rsidR="0D674464" w:rsidRPr="45A61AAD">
        <w:rPr>
          <w:rFonts w:ascii="Corbel" w:hAnsi="Corbel"/>
          <w:sz w:val="24"/>
          <w:szCs w:val="24"/>
        </w:rPr>
        <w:t xml:space="preserve">that the </w:t>
      </w:r>
      <w:r w:rsidR="5A31CB69" w:rsidRPr="45A61AAD">
        <w:rPr>
          <w:rFonts w:ascii="Corbel" w:hAnsi="Corbel"/>
          <w:sz w:val="24"/>
          <w:szCs w:val="24"/>
        </w:rPr>
        <w:t>Massachusetts Long Term Care Mutual Aid Plan (</w:t>
      </w:r>
      <w:proofErr w:type="gramStart"/>
      <w:r w:rsidR="0D674464" w:rsidRPr="45A61AAD">
        <w:rPr>
          <w:rFonts w:ascii="Corbel" w:hAnsi="Corbel"/>
          <w:sz w:val="24"/>
          <w:szCs w:val="24"/>
        </w:rPr>
        <w:t>MassM</w:t>
      </w:r>
      <w:r w:rsidR="4652E1C0" w:rsidRPr="45A61AAD">
        <w:rPr>
          <w:rFonts w:ascii="Corbel" w:hAnsi="Corbel"/>
          <w:sz w:val="24"/>
          <w:szCs w:val="24"/>
        </w:rPr>
        <w:t>AP</w:t>
      </w:r>
      <w:r w:rsidR="76775BD5" w:rsidRPr="45A61AAD">
        <w:rPr>
          <w:rFonts w:ascii="Corbel" w:hAnsi="Corbel"/>
          <w:sz w:val="24"/>
          <w:szCs w:val="24"/>
        </w:rPr>
        <w:t>)</w:t>
      </w:r>
      <w:r w:rsidR="0D674464" w:rsidRPr="45A61AAD">
        <w:rPr>
          <w:rFonts w:ascii="Corbel" w:hAnsi="Corbel"/>
          <w:sz w:val="24"/>
          <w:szCs w:val="24"/>
        </w:rPr>
        <w:t xml:space="preserve">  worked</w:t>
      </w:r>
      <w:proofErr w:type="gramEnd"/>
      <w:r w:rsidR="0D674464" w:rsidRPr="45A61AAD">
        <w:rPr>
          <w:rFonts w:ascii="Corbel" w:hAnsi="Corbel"/>
          <w:sz w:val="24"/>
          <w:szCs w:val="24"/>
        </w:rPr>
        <w:t xml:space="preserve"> as it was </w:t>
      </w:r>
      <w:r w:rsidR="7DBE9C60" w:rsidRPr="45A61AAD">
        <w:rPr>
          <w:rFonts w:ascii="Corbel" w:hAnsi="Corbel"/>
          <w:sz w:val="24"/>
          <w:szCs w:val="24"/>
        </w:rPr>
        <w:t>designed</w:t>
      </w:r>
      <w:r w:rsidR="0D674464" w:rsidRPr="45A61AAD">
        <w:rPr>
          <w:rFonts w:ascii="Corbel" w:hAnsi="Corbel"/>
          <w:sz w:val="24"/>
          <w:szCs w:val="24"/>
        </w:rPr>
        <w:t xml:space="preserve"> to</w:t>
      </w:r>
      <w:r w:rsidR="2709D860" w:rsidRPr="45A61AAD">
        <w:rPr>
          <w:rFonts w:ascii="Corbel" w:hAnsi="Corbel"/>
          <w:sz w:val="24"/>
          <w:szCs w:val="24"/>
        </w:rPr>
        <w:t xml:space="preserve">, residents were placed in the days following the fire. </w:t>
      </w:r>
      <w:r w:rsidR="7E695BE7" w:rsidRPr="45A61AAD">
        <w:rPr>
          <w:rFonts w:ascii="Corbel" w:hAnsi="Corbel"/>
          <w:sz w:val="24"/>
          <w:szCs w:val="24"/>
        </w:rPr>
        <w:t>Mass-ALA team members conducted outreach to their members</w:t>
      </w:r>
      <w:r w:rsidR="44C8B3A4" w:rsidRPr="45A61AAD">
        <w:rPr>
          <w:rFonts w:ascii="Corbel" w:hAnsi="Corbel"/>
          <w:sz w:val="24"/>
          <w:szCs w:val="24"/>
        </w:rPr>
        <w:t xml:space="preserve"> to remind them to review their policies, conduct drills, and respond to AGE’s</w:t>
      </w:r>
      <w:r w:rsidR="659365FD" w:rsidRPr="45A61AAD">
        <w:rPr>
          <w:rFonts w:ascii="Corbel" w:hAnsi="Corbel"/>
        </w:rPr>
        <w:t xml:space="preserve"> </w:t>
      </w:r>
      <w:r w:rsidR="659365FD" w:rsidRPr="45A61AAD">
        <w:rPr>
          <w:rFonts w:ascii="Corbel" w:hAnsi="Corbel"/>
          <w:sz w:val="24"/>
          <w:szCs w:val="24"/>
        </w:rPr>
        <w:t>fire safety assessment.</w:t>
      </w:r>
      <w:r w:rsidR="0F0C04B8" w:rsidRPr="45A61AAD">
        <w:rPr>
          <w:rFonts w:ascii="Corbel" w:hAnsi="Corbel"/>
          <w:sz w:val="24"/>
          <w:szCs w:val="24"/>
        </w:rPr>
        <w:t xml:space="preserve"> Mass-ALA has several trainings coming up in November on various topics including </w:t>
      </w:r>
      <w:r w:rsidR="7FD79108" w:rsidRPr="45A61AAD">
        <w:rPr>
          <w:rFonts w:ascii="Corbel" w:hAnsi="Corbel"/>
          <w:sz w:val="24"/>
          <w:szCs w:val="24"/>
        </w:rPr>
        <w:t>Quality Assuarnce/Quality Improvement (</w:t>
      </w:r>
      <w:r w:rsidR="0F0C04B8" w:rsidRPr="45A61AAD">
        <w:rPr>
          <w:rFonts w:ascii="Corbel" w:hAnsi="Corbel"/>
          <w:sz w:val="24"/>
          <w:szCs w:val="24"/>
        </w:rPr>
        <w:t>QA/QI</w:t>
      </w:r>
      <w:r w:rsidR="3A5B52CF" w:rsidRPr="45A61AAD">
        <w:rPr>
          <w:rFonts w:ascii="Corbel" w:hAnsi="Corbel"/>
          <w:sz w:val="24"/>
          <w:szCs w:val="24"/>
        </w:rPr>
        <w:t>)</w:t>
      </w:r>
      <w:r w:rsidR="0F0C04B8" w:rsidRPr="45A61AAD">
        <w:rPr>
          <w:rFonts w:ascii="Corbel" w:hAnsi="Corbel"/>
          <w:sz w:val="24"/>
          <w:szCs w:val="24"/>
        </w:rPr>
        <w:t xml:space="preserve">, </w:t>
      </w:r>
      <w:r w:rsidR="1EE263B4" w:rsidRPr="45A61AAD">
        <w:rPr>
          <w:rFonts w:ascii="Corbel" w:hAnsi="Corbel"/>
          <w:sz w:val="24"/>
          <w:szCs w:val="24"/>
        </w:rPr>
        <w:t>s</w:t>
      </w:r>
      <w:r w:rsidR="7106E904" w:rsidRPr="45A61AAD">
        <w:rPr>
          <w:rFonts w:ascii="Corbel" w:hAnsi="Corbel"/>
          <w:sz w:val="24"/>
          <w:szCs w:val="24"/>
        </w:rPr>
        <w:t xml:space="preserve">afety, and survey readiness. </w:t>
      </w:r>
      <w:r w:rsidR="00302170">
        <w:br/>
      </w:r>
    </w:p>
    <w:p w14:paraId="676586B4" w14:textId="484F2B66" w:rsidR="0099483A" w:rsidRPr="00A91C31" w:rsidRDefault="0099483A" w:rsidP="0099483A">
      <w:pPr>
        <w:pStyle w:val="ListParagraph"/>
        <w:numPr>
          <w:ilvl w:val="0"/>
          <w:numId w:val="7"/>
        </w:numPr>
        <w:rPr>
          <w:rFonts w:ascii="Corbel" w:hAnsi="Corbel"/>
          <w:sz w:val="24"/>
          <w:szCs w:val="24"/>
        </w:rPr>
      </w:pPr>
      <w:r w:rsidRPr="00A91C31">
        <w:rPr>
          <w:rFonts w:ascii="Corbel" w:hAnsi="Corbel"/>
          <w:sz w:val="24"/>
          <w:szCs w:val="24"/>
        </w:rPr>
        <w:t>Consumer Member Updates:</w:t>
      </w:r>
    </w:p>
    <w:p w14:paraId="06DCCB8B" w14:textId="2FEEAB79" w:rsidR="00A32710" w:rsidRPr="00A91C31" w:rsidRDefault="0099483A" w:rsidP="008D0AA1">
      <w:pPr>
        <w:pStyle w:val="ListParagraph"/>
        <w:rPr>
          <w:rFonts w:ascii="Corbel" w:hAnsi="Corbel"/>
          <w:sz w:val="24"/>
          <w:szCs w:val="24"/>
        </w:rPr>
      </w:pPr>
      <w:r w:rsidRPr="00A91C31">
        <w:rPr>
          <w:rFonts w:ascii="Corbel" w:hAnsi="Corbel"/>
          <w:sz w:val="24"/>
          <w:szCs w:val="24"/>
        </w:rPr>
        <w:br/>
      </w:r>
      <w:r w:rsidR="004141A6" w:rsidRPr="00A91C31">
        <w:rPr>
          <w:rFonts w:ascii="Corbel" w:hAnsi="Corbel"/>
          <w:sz w:val="24"/>
          <w:szCs w:val="24"/>
        </w:rPr>
        <w:t xml:space="preserve">There were no updates by consumer members of the Council. </w:t>
      </w:r>
      <w:r w:rsidRPr="00A91C31">
        <w:rPr>
          <w:rFonts w:ascii="Corbel" w:hAnsi="Corbel"/>
          <w:sz w:val="24"/>
          <w:szCs w:val="24"/>
        </w:rPr>
        <w:br/>
      </w:r>
    </w:p>
    <w:p w14:paraId="2E483188" w14:textId="1C85FA57" w:rsidR="008D0AA1" w:rsidRPr="00A91C31" w:rsidRDefault="00A32710" w:rsidP="00A32710">
      <w:pPr>
        <w:pStyle w:val="ListParagraph"/>
        <w:numPr>
          <w:ilvl w:val="0"/>
          <w:numId w:val="7"/>
        </w:numPr>
        <w:rPr>
          <w:rFonts w:ascii="Corbel" w:hAnsi="Corbel"/>
          <w:sz w:val="24"/>
          <w:szCs w:val="24"/>
        </w:rPr>
      </w:pPr>
      <w:r w:rsidRPr="00A91C31">
        <w:rPr>
          <w:rFonts w:ascii="Corbel" w:hAnsi="Corbel"/>
          <w:sz w:val="24"/>
          <w:szCs w:val="24"/>
        </w:rPr>
        <w:t>Comments by Visitors:</w:t>
      </w:r>
      <w:r w:rsidRPr="00A91C31">
        <w:rPr>
          <w:rFonts w:ascii="Corbel" w:hAnsi="Corbel"/>
          <w:sz w:val="24"/>
          <w:szCs w:val="24"/>
        </w:rPr>
        <w:br/>
      </w:r>
      <w:r w:rsidRPr="00A91C31">
        <w:rPr>
          <w:rFonts w:ascii="Corbel" w:hAnsi="Corbel"/>
          <w:sz w:val="24"/>
          <w:szCs w:val="24"/>
        </w:rPr>
        <w:br/>
      </w:r>
      <w:r w:rsidR="004141A6" w:rsidRPr="00A91C31">
        <w:rPr>
          <w:rFonts w:ascii="Corbel" w:hAnsi="Corbel"/>
          <w:sz w:val="24"/>
          <w:szCs w:val="24"/>
        </w:rPr>
        <w:lastRenderedPageBreak/>
        <w:t xml:space="preserve">There were no comments by visitors. </w:t>
      </w:r>
      <w:r w:rsidR="0099483A" w:rsidRPr="00A91C31">
        <w:rPr>
          <w:rFonts w:ascii="Corbel" w:hAnsi="Corbel"/>
          <w:sz w:val="24"/>
          <w:szCs w:val="24"/>
        </w:rPr>
        <w:br/>
      </w:r>
    </w:p>
    <w:p w14:paraId="2E02ED8D" w14:textId="5392CCF8" w:rsidR="00F05DDE" w:rsidRPr="00A91C31" w:rsidRDefault="006D5F23" w:rsidP="00DD67E3">
      <w:pPr>
        <w:pStyle w:val="ListParagraph"/>
        <w:numPr>
          <w:ilvl w:val="0"/>
          <w:numId w:val="7"/>
        </w:numPr>
        <w:rPr>
          <w:rFonts w:ascii="Corbel" w:hAnsi="Corbel"/>
          <w:sz w:val="24"/>
          <w:szCs w:val="24"/>
        </w:rPr>
      </w:pPr>
      <w:r w:rsidRPr="00A91C31">
        <w:rPr>
          <w:rFonts w:ascii="Corbel" w:hAnsi="Corbel"/>
          <w:sz w:val="24"/>
          <w:szCs w:val="24"/>
        </w:rPr>
        <w:t>Adjournment:</w:t>
      </w:r>
      <w:r w:rsidR="00F63CCA" w:rsidRPr="00A91C31">
        <w:rPr>
          <w:rFonts w:ascii="Corbel" w:hAnsi="Corbel"/>
          <w:sz w:val="24"/>
          <w:szCs w:val="24"/>
        </w:rPr>
        <w:br/>
      </w:r>
      <w:r w:rsidR="00E33933" w:rsidRPr="00A91C31">
        <w:rPr>
          <w:rFonts w:ascii="Corbel" w:hAnsi="Corbel"/>
          <w:sz w:val="24"/>
          <w:szCs w:val="24"/>
        </w:rPr>
        <w:br/>
      </w:r>
      <w:r w:rsidRPr="00A91C31">
        <w:rPr>
          <w:rFonts w:ascii="Corbel" w:hAnsi="Corbel"/>
          <w:sz w:val="24"/>
          <w:szCs w:val="24"/>
        </w:rPr>
        <w:t xml:space="preserve">The meeting adjourned at </w:t>
      </w:r>
      <w:r w:rsidR="001D4389" w:rsidRPr="00A91C31">
        <w:rPr>
          <w:rFonts w:ascii="Corbel" w:hAnsi="Corbel"/>
          <w:sz w:val="24"/>
          <w:szCs w:val="24"/>
        </w:rPr>
        <w:t>1</w:t>
      </w:r>
      <w:r w:rsidR="003D5DAC" w:rsidRPr="00A91C31">
        <w:rPr>
          <w:rFonts w:ascii="Corbel" w:hAnsi="Corbel"/>
          <w:sz w:val="24"/>
          <w:szCs w:val="24"/>
        </w:rPr>
        <w:t>0</w:t>
      </w:r>
      <w:r w:rsidR="006E5247" w:rsidRPr="00A91C31">
        <w:rPr>
          <w:rFonts w:ascii="Corbel" w:hAnsi="Corbel"/>
          <w:sz w:val="24"/>
          <w:szCs w:val="24"/>
        </w:rPr>
        <w:t>:</w:t>
      </w:r>
      <w:r w:rsidR="00DB1A61" w:rsidRPr="00A91C31">
        <w:rPr>
          <w:rFonts w:ascii="Corbel" w:hAnsi="Corbel"/>
          <w:sz w:val="24"/>
          <w:szCs w:val="24"/>
        </w:rPr>
        <w:t>26</w:t>
      </w:r>
      <w:r w:rsidR="006E5247" w:rsidRPr="00A91C31">
        <w:rPr>
          <w:rFonts w:ascii="Corbel" w:hAnsi="Corbel"/>
          <w:sz w:val="24"/>
          <w:szCs w:val="24"/>
        </w:rPr>
        <w:t xml:space="preserve"> </w:t>
      </w:r>
      <w:r w:rsidR="00B85334" w:rsidRPr="00A91C31">
        <w:rPr>
          <w:rFonts w:ascii="Corbel" w:hAnsi="Corbel"/>
          <w:sz w:val="24"/>
          <w:szCs w:val="24"/>
        </w:rPr>
        <w:t>A</w:t>
      </w:r>
      <w:r w:rsidR="006E5247" w:rsidRPr="00A91C31">
        <w:rPr>
          <w:rFonts w:ascii="Corbel" w:hAnsi="Corbel"/>
          <w:sz w:val="24"/>
          <w:szCs w:val="24"/>
        </w:rPr>
        <w:t>M.</w:t>
      </w:r>
    </w:p>
    <w:sectPr w:rsidR="00F05DDE" w:rsidRPr="00A91C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5DDF" w14:textId="77777777" w:rsidR="0003592B" w:rsidRDefault="0003592B" w:rsidP="00CD2618">
      <w:pPr>
        <w:spacing w:after="0" w:line="240" w:lineRule="auto"/>
      </w:pPr>
      <w:r>
        <w:separator/>
      </w:r>
    </w:p>
  </w:endnote>
  <w:endnote w:type="continuationSeparator" w:id="0">
    <w:p w14:paraId="4722647B" w14:textId="77777777" w:rsidR="0003592B" w:rsidRDefault="0003592B"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748350"/>
      <w:docPartObj>
        <w:docPartGallery w:val="Page Numbers (Bottom of Page)"/>
        <w:docPartUnique/>
      </w:docPartObj>
    </w:sdtPr>
    <w:sdtEndPr>
      <w:rPr>
        <w:noProof/>
      </w:rPr>
    </w:sdtEndPr>
    <w:sdtContent>
      <w:p w14:paraId="1ACC4C94" w14:textId="5C1B63E2" w:rsidR="00C364F0" w:rsidRDefault="00C36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4386D" w14:textId="386E5C60" w:rsidR="000D4459" w:rsidRPr="00A91C31" w:rsidRDefault="000D4459" w:rsidP="000D4459">
    <w:pPr>
      <w:pStyle w:val="Footer"/>
      <w:jc w:val="center"/>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4AD7" w14:textId="77777777" w:rsidR="0003592B" w:rsidRDefault="0003592B" w:rsidP="00CD2618">
      <w:pPr>
        <w:spacing w:after="0" w:line="240" w:lineRule="auto"/>
      </w:pPr>
      <w:r>
        <w:separator/>
      </w:r>
    </w:p>
  </w:footnote>
  <w:footnote w:type="continuationSeparator" w:id="0">
    <w:p w14:paraId="212D11ED" w14:textId="77777777" w:rsidR="0003592B" w:rsidRDefault="0003592B" w:rsidP="00CD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B02CA"/>
    <w:multiLevelType w:val="hybridMultilevel"/>
    <w:tmpl w:val="FFFFFFFF"/>
    <w:lvl w:ilvl="0" w:tplc="D5FA5E0E">
      <w:start w:val="1"/>
      <w:numFmt w:val="decimal"/>
      <w:lvlText w:val="%1."/>
      <w:lvlJc w:val="left"/>
      <w:pPr>
        <w:ind w:left="720" w:hanging="360"/>
      </w:pPr>
    </w:lvl>
    <w:lvl w:ilvl="1" w:tplc="A19ECD60">
      <w:start w:val="1"/>
      <w:numFmt w:val="lowerLetter"/>
      <w:lvlText w:val="%2."/>
      <w:lvlJc w:val="left"/>
      <w:pPr>
        <w:ind w:left="1440" w:hanging="360"/>
      </w:pPr>
    </w:lvl>
    <w:lvl w:ilvl="2" w:tplc="5930EF90">
      <w:start w:val="1"/>
      <w:numFmt w:val="lowerRoman"/>
      <w:lvlText w:val="%3."/>
      <w:lvlJc w:val="right"/>
      <w:pPr>
        <w:ind w:left="2160" w:hanging="180"/>
      </w:pPr>
    </w:lvl>
    <w:lvl w:ilvl="3" w:tplc="FEA83520">
      <w:start w:val="1"/>
      <w:numFmt w:val="decimal"/>
      <w:lvlText w:val="%4."/>
      <w:lvlJc w:val="left"/>
      <w:pPr>
        <w:ind w:left="2880" w:hanging="360"/>
      </w:pPr>
    </w:lvl>
    <w:lvl w:ilvl="4" w:tplc="8F74ED34">
      <w:start w:val="1"/>
      <w:numFmt w:val="lowerLetter"/>
      <w:lvlText w:val="%5."/>
      <w:lvlJc w:val="left"/>
      <w:pPr>
        <w:ind w:left="3600" w:hanging="360"/>
      </w:pPr>
    </w:lvl>
    <w:lvl w:ilvl="5" w:tplc="8618A712">
      <w:start w:val="1"/>
      <w:numFmt w:val="lowerRoman"/>
      <w:lvlText w:val="%6."/>
      <w:lvlJc w:val="right"/>
      <w:pPr>
        <w:ind w:left="4320" w:hanging="180"/>
      </w:pPr>
    </w:lvl>
    <w:lvl w:ilvl="6" w:tplc="D2325FEA">
      <w:start w:val="1"/>
      <w:numFmt w:val="decimal"/>
      <w:lvlText w:val="%7."/>
      <w:lvlJc w:val="left"/>
      <w:pPr>
        <w:ind w:left="5040" w:hanging="360"/>
      </w:pPr>
    </w:lvl>
    <w:lvl w:ilvl="7" w:tplc="29C0F3B6">
      <w:start w:val="1"/>
      <w:numFmt w:val="lowerLetter"/>
      <w:lvlText w:val="%8."/>
      <w:lvlJc w:val="left"/>
      <w:pPr>
        <w:ind w:left="5760" w:hanging="360"/>
      </w:pPr>
    </w:lvl>
    <w:lvl w:ilvl="8" w:tplc="1DA827A4">
      <w:start w:val="1"/>
      <w:numFmt w:val="lowerRoman"/>
      <w:lvlText w:val="%9."/>
      <w:lvlJc w:val="right"/>
      <w:pPr>
        <w:ind w:left="6480" w:hanging="180"/>
      </w:pPr>
    </w:lvl>
  </w:abstractNum>
  <w:abstractNum w:abstractNumId="1" w15:restartNumberingAfterBreak="0">
    <w:nsid w:val="1FB812FA"/>
    <w:multiLevelType w:val="hybridMultilevel"/>
    <w:tmpl w:val="898C35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000000" w:themeColor="text1"/>
        <w:sz w:val="2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652F17"/>
    <w:multiLevelType w:val="hybridMultilevel"/>
    <w:tmpl w:val="78AA9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DD7512"/>
    <w:multiLevelType w:val="hybridMultilevel"/>
    <w:tmpl w:val="14685C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3066"/>
    <w:multiLevelType w:val="hybridMultilevel"/>
    <w:tmpl w:val="FFFFFFFF"/>
    <w:lvl w:ilvl="0" w:tplc="6FDE03CC">
      <w:start w:val="1"/>
      <w:numFmt w:val="bullet"/>
      <w:lvlText w:val=""/>
      <w:lvlJc w:val="left"/>
      <w:pPr>
        <w:ind w:left="720" w:hanging="360"/>
      </w:pPr>
      <w:rPr>
        <w:rFonts w:ascii="Symbol" w:hAnsi="Symbol" w:hint="default"/>
      </w:rPr>
    </w:lvl>
    <w:lvl w:ilvl="1" w:tplc="018EF9BA">
      <w:start w:val="1"/>
      <w:numFmt w:val="bullet"/>
      <w:lvlText w:val="o"/>
      <w:lvlJc w:val="left"/>
      <w:pPr>
        <w:ind w:left="1440" w:hanging="360"/>
      </w:pPr>
      <w:rPr>
        <w:rFonts w:ascii="Courier New" w:hAnsi="Courier New" w:hint="default"/>
      </w:rPr>
    </w:lvl>
    <w:lvl w:ilvl="2" w:tplc="DC4E3154">
      <w:start w:val="1"/>
      <w:numFmt w:val="bullet"/>
      <w:lvlText w:val=""/>
      <w:lvlJc w:val="left"/>
      <w:pPr>
        <w:ind w:left="2160" w:hanging="360"/>
      </w:pPr>
      <w:rPr>
        <w:rFonts w:ascii="Wingdings" w:hAnsi="Wingdings" w:hint="default"/>
      </w:rPr>
    </w:lvl>
    <w:lvl w:ilvl="3" w:tplc="B2D2D3AA">
      <w:start w:val="1"/>
      <w:numFmt w:val="bullet"/>
      <w:lvlText w:val=""/>
      <w:lvlJc w:val="left"/>
      <w:pPr>
        <w:ind w:left="2880" w:hanging="360"/>
      </w:pPr>
      <w:rPr>
        <w:rFonts w:ascii="Symbol" w:hAnsi="Symbol" w:hint="default"/>
      </w:rPr>
    </w:lvl>
    <w:lvl w:ilvl="4" w:tplc="DF50B7AA">
      <w:start w:val="1"/>
      <w:numFmt w:val="bullet"/>
      <w:lvlText w:val="o"/>
      <w:lvlJc w:val="left"/>
      <w:pPr>
        <w:ind w:left="3600" w:hanging="360"/>
      </w:pPr>
      <w:rPr>
        <w:rFonts w:ascii="Courier New" w:hAnsi="Courier New" w:hint="default"/>
      </w:rPr>
    </w:lvl>
    <w:lvl w:ilvl="5" w:tplc="881AC04C">
      <w:start w:val="1"/>
      <w:numFmt w:val="bullet"/>
      <w:lvlText w:val=""/>
      <w:lvlJc w:val="left"/>
      <w:pPr>
        <w:ind w:left="4320" w:hanging="360"/>
      </w:pPr>
      <w:rPr>
        <w:rFonts w:ascii="Wingdings" w:hAnsi="Wingdings" w:hint="default"/>
      </w:rPr>
    </w:lvl>
    <w:lvl w:ilvl="6" w:tplc="A5D2D406">
      <w:start w:val="1"/>
      <w:numFmt w:val="bullet"/>
      <w:lvlText w:val=""/>
      <w:lvlJc w:val="left"/>
      <w:pPr>
        <w:ind w:left="5040" w:hanging="360"/>
      </w:pPr>
      <w:rPr>
        <w:rFonts w:ascii="Symbol" w:hAnsi="Symbol" w:hint="default"/>
      </w:rPr>
    </w:lvl>
    <w:lvl w:ilvl="7" w:tplc="6F7C51FA">
      <w:start w:val="1"/>
      <w:numFmt w:val="bullet"/>
      <w:lvlText w:val="o"/>
      <w:lvlJc w:val="left"/>
      <w:pPr>
        <w:ind w:left="5760" w:hanging="360"/>
      </w:pPr>
      <w:rPr>
        <w:rFonts w:ascii="Courier New" w:hAnsi="Courier New" w:hint="default"/>
      </w:rPr>
    </w:lvl>
    <w:lvl w:ilvl="8" w:tplc="7E249936">
      <w:start w:val="1"/>
      <w:numFmt w:val="bullet"/>
      <w:lvlText w:val=""/>
      <w:lvlJc w:val="left"/>
      <w:pPr>
        <w:ind w:left="6480" w:hanging="360"/>
      </w:pPr>
      <w:rPr>
        <w:rFonts w:ascii="Wingdings" w:hAnsi="Wingdings" w:hint="default"/>
      </w:rPr>
    </w:lvl>
  </w:abstractNum>
  <w:abstractNum w:abstractNumId="5" w15:restartNumberingAfterBreak="0">
    <w:nsid w:val="40E2FADA"/>
    <w:multiLevelType w:val="hybridMultilevel"/>
    <w:tmpl w:val="FFFFFFFF"/>
    <w:lvl w:ilvl="0" w:tplc="D4A4266C">
      <w:start w:val="1"/>
      <w:numFmt w:val="bullet"/>
      <w:lvlText w:val=""/>
      <w:lvlJc w:val="left"/>
      <w:pPr>
        <w:ind w:left="720" w:hanging="360"/>
      </w:pPr>
      <w:rPr>
        <w:rFonts w:ascii="Symbol" w:hAnsi="Symbol" w:hint="default"/>
      </w:rPr>
    </w:lvl>
    <w:lvl w:ilvl="1" w:tplc="5EA2EA86">
      <w:start w:val="1"/>
      <w:numFmt w:val="bullet"/>
      <w:lvlText w:val="o"/>
      <w:lvlJc w:val="left"/>
      <w:pPr>
        <w:ind w:left="1440" w:hanging="360"/>
      </w:pPr>
      <w:rPr>
        <w:rFonts w:ascii="Courier New" w:hAnsi="Courier New" w:hint="default"/>
      </w:rPr>
    </w:lvl>
    <w:lvl w:ilvl="2" w:tplc="C2AAAF90">
      <w:start w:val="1"/>
      <w:numFmt w:val="bullet"/>
      <w:lvlText w:val=""/>
      <w:lvlJc w:val="left"/>
      <w:pPr>
        <w:ind w:left="2160" w:hanging="360"/>
      </w:pPr>
      <w:rPr>
        <w:rFonts w:ascii="Wingdings" w:hAnsi="Wingdings" w:hint="default"/>
      </w:rPr>
    </w:lvl>
    <w:lvl w:ilvl="3" w:tplc="9BB606E0">
      <w:start w:val="1"/>
      <w:numFmt w:val="bullet"/>
      <w:lvlText w:val=""/>
      <w:lvlJc w:val="left"/>
      <w:pPr>
        <w:ind w:left="2880" w:hanging="360"/>
      </w:pPr>
      <w:rPr>
        <w:rFonts w:ascii="Symbol" w:hAnsi="Symbol" w:hint="default"/>
      </w:rPr>
    </w:lvl>
    <w:lvl w:ilvl="4" w:tplc="FA02DFBA">
      <w:start w:val="1"/>
      <w:numFmt w:val="bullet"/>
      <w:lvlText w:val="o"/>
      <w:lvlJc w:val="left"/>
      <w:pPr>
        <w:ind w:left="3600" w:hanging="360"/>
      </w:pPr>
      <w:rPr>
        <w:rFonts w:ascii="Courier New" w:hAnsi="Courier New" w:hint="default"/>
      </w:rPr>
    </w:lvl>
    <w:lvl w:ilvl="5" w:tplc="6824B7EC">
      <w:start w:val="1"/>
      <w:numFmt w:val="bullet"/>
      <w:lvlText w:val=""/>
      <w:lvlJc w:val="left"/>
      <w:pPr>
        <w:ind w:left="4320" w:hanging="360"/>
      </w:pPr>
      <w:rPr>
        <w:rFonts w:ascii="Wingdings" w:hAnsi="Wingdings" w:hint="default"/>
      </w:rPr>
    </w:lvl>
    <w:lvl w:ilvl="6" w:tplc="65B65670">
      <w:start w:val="1"/>
      <w:numFmt w:val="bullet"/>
      <w:lvlText w:val=""/>
      <w:lvlJc w:val="left"/>
      <w:pPr>
        <w:ind w:left="5040" w:hanging="360"/>
      </w:pPr>
      <w:rPr>
        <w:rFonts w:ascii="Symbol" w:hAnsi="Symbol" w:hint="default"/>
      </w:rPr>
    </w:lvl>
    <w:lvl w:ilvl="7" w:tplc="88F0E5B8">
      <w:start w:val="1"/>
      <w:numFmt w:val="bullet"/>
      <w:lvlText w:val="o"/>
      <w:lvlJc w:val="left"/>
      <w:pPr>
        <w:ind w:left="5760" w:hanging="360"/>
      </w:pPr>
      <w:rPr>
        <w:rFonts w:ascii="Courier New" w:hAnsi="Courier New" w:hint="default"/>
      </w:rPr>
    </w:lvl>
    <w:lvl w:ilvl="8" w:tplc="78B0724E">
      <w:start w:val="1"/>
      <w:numFmt w:val="bullet"/>
      <w:lvlText w:val=""/>
      <w:lvlJc w:val="left"/>
      <w:pPr>
        <w:ind w:left="6480" w:hanging="360"/>
      </w:pPr>
      <w:rPr>
        <w:rFonts w:ascii="Wingdings" w:hAnsi="Wingdings" w:hint="default"/>
      </w:rPr>
    </w:lvl>
  </w:abstractNum>
  <w:abstractNum w:abstractNumId="6" w15:restartNumberingAfterBreak="0">
    <w:nsid w:val="48ADB1A6"/>
    <w:multiLevelType w:val="hybridMultilevel"/>
    <w:tmpl w:val="FFFFFFFF"/>
    <w:lvl w:ilvl="0" w:tplc="8F1E01A0">
      <w:start w:val="1"/>
      <w:numFmt w:val="bullet"/>
      <w:lvlText w:val=""/>
      <w:lvlJc w:val="left"/>
      <w:pPr>
        <w:ind w:left="720" w:hanging="360"/>
      </w:pPr>
      <w:rPr>
        <w:rFonts w:ascii="Symbol" w:hAnsi="Symbol" w:hint="default"/>
      </w:rPr>
    </w:lvl>
    <w:lvl w:ilvl="1" w:tplc="A4EC7198">
      <w:start w:val="1"/>
      <w:numFmt w:val="bullet"/>
      <w:lvlText w:val="o"/>
      <w:lvlJc w:val="left"/>
      <w:pPr>
        <w:ind w:left="1440" w:hanging="360"/>
      </w:pPr>
      <w:rPr>
        <w:rFonts w:ascii="Courier New" w:hAnsi="Courier New" w:hint="default"/>
      </w:rPr>
    </w:lvl>
    <w:lvl w:ilvl="2" w:tplc="61601576">
      <w:start w:val="1"/>
      <w:numFmt w:val="bullet"/>
      <w:lvlText w:val=""/>
      <w:lvlJc w:val="left"/>
      <w:pPr>
        <w:ind w:left="2160" w:hanging="360"/>
      </w:pPr>
      <w:rPr>
        <w:rFonts w:ascii="Wingdings" w:hAnsi="Wingdings" w:hint="default"/>
      </w:rPr>
    </w:lvl>
    <w:lvl w:ilvl="3" w:tplc="92ECFE60">
      <w:start w:val="1"/>
      <w:numFmt w:val="bullet"/>
      <w:lvlText w:val=""/>
      <w:lvlJc w:val="left"/>
      <w:pPr>
        <w:ind w:left="2880" w:hanging="360"/>
      </w:pPr>
      <w:rPr>
        <w:rFonts w:ascii="Symbol" w:hAnsi="Symbol" w:hint="default"/>
      </w:rPr>
    </w:lvl>
    <w:lvl w:ilvl="4" w:tplc="3E2C7850">
      <w:start w:val="1"/>
      <w:numFmt w:val="bullet"/>
      <w:lvlText w:val="o"/>
      <w:lvlJc w:val="left"/>
      <w:pPr>
        <w:ind w:left="3600" w:hanging="360"/>
      </w:pPr>
      <w:rPr>
        <w:rFonts w:ascii="Courier New" w:hAnsi="Courier New" w:hint="default"/>
      </w:rPr>
    </w:lvl>
    <w:lvl w:ilvl="5" w:tplc="082CE048">
      <w:start w:val="1"/>
      <w:numFmt w:val="bullet"/>
      <w:lvlText w:val=""/>
      <w:lvlJc w:val="left"/>
      <w:pPr>
        <w:ind w:left="4320" w:hanging="360"/>
      </w:pPr>
      <w:rPr>
        <w:rFonts w:ascii="Wingdings" w:hAnsi="Wingdings" w:hint="default"/>
      </w:rPr>
    </w:lvl>
    <w:lvl w:ilvl="6" w:tplc="E5D47966">
      <w:start w:val="1"/>
      <w:numFmt w:val="bullet"/>
      <w:lvlText w:val=""/>
      <w:lvlJc w:val="left"/>
      <w:pPr>
        <w:ind w:left="5040" w:hanging="360"/>
      </w:pPr>
      <w:rPr>
        <w:rFonts w:ascii="Symbol" w:hAnsi="Symbol" w:hint="default"/>
      </w:rPr>
    </w:lvl>
    <w:lvl w:ilvl="7" w:tplc="A6A21272">
      <w:start w:val="1"/>
      <w:numFmt w:val="bullet"/>
      <w:lvlText w:val="o"/>
      <w:lvlJc w:val="left"/>
      <w:pPr>
        <w:ind w:left="5760" w:hanging="360"/>
      </w:pPr>
      <w:rPr>
        <w:rFonts w:ascii="Courier New" w:hAnsi="Courier New" w:hint="default"/>
      </w:rPr>
    </w:lvl>
    <w:lvl w:ilvl="8" w:tplc="16A2AFDE">
      <w:start w:val="1"/>
      <w:numFmt w:val="bullet"/>
      <w:lvlText w:val=""/>
      <w:lvlJc w:val="left"/>
      <w:pPr>
        <w:ind w:left="6480" w:hanging="360"/>
      </w:pPr>
      <w:rPr>
        <w:rFonts w:ascii="Wingdings" w:hAnsi="Wingdings" w:hint="default"/>
      </w:rPr>
    </w:lvl>
  </w:abstractNum>
  <w:abstractNum w:abstractNumId="7" w15:restartNumberingAfterBreak="0">
    <w:nsid w:val="57E83AFB"/>
    <w:multiLevelType w:val="hybridMultilevel"/>
    <w:tmpl w:val="5754832A"/>
    <w:lvl w:ilvl="0" w:tplc="050E2FE6">
      <w:numFmt w:val="bullet"/>
      <w:lvlText w:val="-"/>
      <w:lvlJc w:val="left"/>
      <w:pPr>
        <w:ind w:left="720" w:hanging="360"/>
      </w:pPr>
      <w:rPr>
        <w:rFonts w:ascii="Calibri" w:eastAsiaTheme="minorHAnsi" w:hAnsi="Calibri" w:cs="Calibri" w:hint="default"/>
      </w:rPr>
    </w:lvl>
    <w:lvl w:ilvl="1" w:tplc="84309B08">
      <w:start w:val="1"/>
      <w:numFmt w:val="decimal"/>
      <w:lvlText w:val="%2."/>
      <w:lvlJc w:val="left"/>
      <w:pPr>
        <w:ind w:left="1440" w:hanging="360"/>
      </w:pPr>
      <w:rPr>
        <w:rFonts w:asciiTheme="minorHAnsi" w:eastAsiaTheme="minorHAnsi"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00FCE"/>
    <w:multiLevelType w:val="hybridMultilevel"/>
    <w:tmpl w:val="FFFFFFFF"/>
    <w:lvl w:ilvl="0" w:tplc="C62C02B8">
      <w:start w:val="1"/>
      <w:numFmt w:val="bullet"/>
      <w:lvlText w:val=""/>
      <w:lvlJc w:val="left"/>
      <w:pPr>
        <w:ind w:left="720" w:hanging="360"/>
      </w:pPr>
      <w:rPr>
        <w:rFonts w:ascii="Symbol" w:hAnsi="Symbol" w:hint="default"/>
      </w:rPr>
    </w:lvl>
    <w:lvl w:ilvl="1" w:tplc="8F728054">
      <w:start w:val="1"/>
      <w:numFmt w:val="bullet"/>
      <w:lvlText w:val="o"/>
      <w:lvlJc w:val="left"/>
      <w:pPr>
        <w:ind w:left="1440" w:hanging="360"/>
      </w:pPr>
      <w:rPr>
        <w:rFonts w:ascii="Courier New" w:hAnsi="Courier New" w:hint="default"/>
      </w:rPr>
    </w:lvl>
    <w:lvl w:ilvl="2" w:tplc="B9268ABA">
      <w:start w:val="1"/>
      <w:numFmt w:val="bullet"/>
      <w:lvlText w:val=""/>
      <w:lvlJc w:val="left"/>
      <w:pPr>
        <w:ind w:left="2160" w:hanging="360"/>
      </w:pPr>
      <w:rPr>
        <w:rFonts w:ascii="Wingdings" w:hAnsi="Wingdings" w:hint="default"/>
      </w:rPr>
    </w:lvl>
    <w:lvl w:ilvl="3" w:tplc="8D3CDFBA">
      <w:start w:val="1"/>
      <w:numFmt w:val="bullet"/>
      <w:lvlText w:val=""/>
      <w:lvlJc w:val="left"/>
      <w:pPr>
        <w:ind w:left="2880" w:hanging="360"/>
      </w:pPr>
      <w:rPr>
        <w:rFonts w:ascii="Symbol" w:hAnsi="Symbol" w:hint="default"/>
      </w:rPr>
    </w:lvl>
    <w:lvl w:ilvl="4" w:tplc="731EB760">
      <w:start w:val="1"/>
      <w:numFmt w:val="bullet"/>
      <w:lvlText w:val="o"/>
      <w:lvlJc w:val="left"/>
      <w:pPr>
        <w:ind w:left="3600" w:hanging="360"/>
      </w:pPr>
      <w:rPr>
        <w:rFonts w:ascii="Courier New" w:hAnsi="Courier New" w:hint="default"/>
      </w:rPr>
    </w:lvl>
    <w:lvl w:ilvl="5" w:tplc="81A6465C">
      <w:start w:val="1"/>
      <w:numFmt w:val="bullet"/>
      <w:lvlText w:val=""/>
      <w:lvlJc w:val="left"/>
      <w:pPr>
        <w:ind w:left="4320" w:hanging="360"/>
      </w:pPr>
      <w:rPr>
        <w:rFonts w:ascii="Wingdings" w:hAnsi="Wingdings" w:hint="default"/>
      </w:rPr>
    </w:lvl>
    <w:lvl w:ilvl="6" w:tplc="8856B28C">
      <w:start w:val="1"/>
      <w:numFmt w:val="bullet"/>
      <w:lvlText w:val=""/>
      <w:lvlJc w:val="left"/>
      <w:pPr>
        <w:ind w:left="5040" w:hanging="360"/>
      </w:pPr>
      <w:rPr>
        <w:rFonts w:ascii="Symbol" w:hAnsi="Symbol" w:hint="default"/>
      </w:rPr>
    </w:lvl>
    <w:lvl w:ilvl="7" w:tplc="15A60222">
      <w:start w:val="1"/>
      <w:numFmt w:val="bullet"/>
      <w:lvlText w:val="o"/>
      <w:lvlJc w:val="left"/>
      <w:pPr>
        <w:ind w:left="5760" w:hanging="360"/>
      </w:pPr>
      <w:rPr>
        <w:rFonts w:ascii="Courier New" w:hAnsi="Courier New" w:hint="default"/>
      </w:rPr>
    </w:lvl>
    <w:lvl w:ilvl="8" w:tplc="4BF68816">
      <w:start w:val="1"/>
      <w:numFmt w:val="bullet"/>
      <w:lvlText w:val=""/>
      <w:lvlJc w:val="left"/>
      <w:pPr>
        <w:ind w:left="6480" w:hanging="360"/>
      </w:pPr>
      <w:rPr>
        <w:rFonts w:ascii="Wingdings" w:hAnsi="Wingdings" w:hint="default"/>
      </w:rPr>
    </w:lvl>
  </w:abstractNum>
  <w:abstractNum w:abstractNumId="10" w15:restartNumberingAfterBreak="0">
    <w:nsid w:val="729438B2"/>
    <w:multiLevelType w:val="hybridMultilevel"/>
    <w:tmpl w:val="FFFFFFFF"/>
    <w:lvl w:ilvl="0" w:tplc="5EF42D78">
      <w:start w:val="1"/>
      <w:numFmt w:val="bullet"/>
      <w:lvlText w:val=""/>
      <w:lvlJc w:val="left"/>
      <w:pPr>
        <w:ind w:left="720" w:hanging="360"/>
      </w:pPr>
      <w:rPr>
        <w:rFonts w:ascii="Symbol" w:hAnsi="Symbol" w:hint="default"/>
      </w:rPr>
    </w:lvl>
    <w:lvl w:ilvl="1" w:tplc="C682EDA8">
      <w:start w:val="1"/>
      <w:numFmt w:val="bullet"/>
      <w:lvlText w:val="o"/>
      <w:lvlJc w:val="left"/>
      <w:pPr>
        <w:ind w:left="1440" w:hanging="360"/>
      </w:pPr>
      <w:rPr>
        <w:rFonts w:ascii="Courier New" w:hAnsi="Courier New" w:hint="default"/>
      </w:rPr>
    </w:lvl>
    <w:lvl w:ilvl="2" w:tplc="E60ACC00">
      <w:start w:val="1"/>
      <w:numFmt w:val="bullet"/>
      <w:lvlText w:val=""/>
      <w:lvlJc w:val="left"/>
      <w:pPr>
        <w:ind w:left="2160" w:hanging="360"/>
      </w:pPr>
      <w:rPr>
        <w:rFonts w:ascii="Wingdings" w:hAnsi="Wingdings" w:hint="default"/>
      </w:rPr>
    </w:lvl>
    <w:lvl w:ilvl="3" w:tplc="C1BCE27A">
      <w:start w:val="1"/>
      <w:numFmt w:val="bullet"/>
      <w:lvlText w:val=""/>
      <w:lvlJc w:val="left"/>
      <w:pPr>
        <w:ind w:left="2880" w:hanging="360"/>
      </w:pPr>
      <w:rPr>
        <w:rFonts w:ascii="Symbol" w:hAnsi="Symbol" w:hint="default"/>
      </w:rPr>
    </w:lvl>
    <w:lvl w:ilvl="4" w:tplc="EFA2D29E">
      <w:start w:val="1"/>
      <w:numFmt w:val="bullet"/>
      <w:lvlText w:val="o"/>
      <w:lvlJc w:val="left"/>
      <w:pPr>
        <w:ind w:left="3600" w:hanging="360"/>
      </w:pPr>
      <w:rPr>
        <w:rFonts w:ascii="Courier New" w:hAnsi="Courier New" w:hint="default"/>
      </w:rPr>
    </w:lvl>
    <w:lvl w:ilvl="5" w:tplc="AB28B4A8">
      <w:start w:val="1"/>
      <w:numFmt w:val="bullet"/>
      <w:lvlText w:val=""/>
      <w:lvlJc w:val="left"/>
      <w:pPr>
        <w:ind w:left="4320" w:hanging="360"/>
      </w:pPr>
      <w:rPr>
        <w:rFonts w:ascii="Wingdings" w:hAnsi="Wingdings" w:hint="default"/>
      </w:rPr>
    </w:lvl>
    <w:lvl w:ilvl="6" w:tplc="0254882E">
      <w:start w:val="1"/>
      <w:numFmt w:val="bullet"/>
      <w:lvlText w:val=""/>
      <w:lvlJc w:val="left"/>
      <w:pPr>
        <w:ind w:left="5040" w:hanging="360"/>
      </w:pPr>
      <w:rPr>
        <w:rFonts w:ascii="Symbol" w:hAnsi="Symbol" w:hint="default"/>
      </w:rPr>
    </w:lvl>
    <w:lvl w:ilvl="7" w:tplc="B95EBF80">
      <w:start w:val="1"/>
      <w:numFmt w:val="bullet"/>
      <w:lvlText w:val="o"/>
      <w:lvlJc w:val="left"/>
      <w:pPr>
        <w:ind w:left="5760" w:hanging="360"/>
      </w:pPr>
      <w:rPr>
        <w:rFonts w:ascii="Courier New" w:hAnsi="Courier New" w:hint="default"/>
      </w:rPr>
    </w:lvl>
    <w:lvl w:ilvl="8" w:tplc="319EE9D2">
      <w:start w:val="1"/>
      <w:numFmt w:val="bullet"/>
      <w:lvlText w:val=""/>
      <w:lvlJc w:val="left"/>
      <w:pPr>
        <w:ind w:left="6480" w:hanging="360"/>
      </w:pPr>
      <w:rPr>
        <w:rFonts w:ascii="Wingdings" w:hAnsi="Wingdings" w:hint="default"/>
      </w:rPr>
    </w:lvl>
  </w:abstractNum>
  <w:num w:numId="1" w16cid:durableId="881819525">
    <w:abstractNumId w:val="0"/>
  </w:num>
  <w:num w:numId="2" w16cid:durableId="687369718">
    <w:abstractNumId w:val="4"/>
  </w:num>
  <w:num w:numId="3" w16cid:durableId="893346279">
    <w:abstractNumId w:val="5"/>
  </w:num>
  <w:num w:numId="4" w16cid:durableId="2005891165">
    <w:abstractNumId w:val="6"/>
  </w:num>
  <w:num w:numId="5" w16cid:durableId="893589532">
    <w:abstractNumId w:val="9"/>
  </w:num>
  <w:num w:numId="6" w16cid:durableId="463548810">
    <w:abstractNumId w:val="10"/>
  </w:num>
  <w:num w:numId="7" w16cid:durableId="332148024">
    <w:abstractNumId w:val="3"/>
  </w:num>
  <w:num w:numId="8" w16cid:durableId="343440123">
    <w:abstractNumId w:val="8"/>
  </w:num>
  <w:num w:numId="9" w16cid:durableId="548229945">
    <w:abstractNumId w:val="1"/>
  </w:num>
  <w:num w:numId="10" w16cid:durableId="974215123">
    <w:abstractNumId w:val="7"/>
  </w:num>
  <w:num w:numId="11" w16cid:durableId="208483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09BF"/>
    <w:rsid w:val="00002778"/>
    <w:rsid w:val="00003083"/>
    <w:rsid w:val="00006BC7"/>
    <w:rsid w:val="00006CC5"/>
    <w:rsid w:val="00011E07"/>
    <w:rsid w:val="000121E5"/>
    <w:rsid w:val="000134DC"/>
    <w:rsid w:val="000148F7"/>
    <w:rsid w:val="00015E8D"/>
    <w:rsid w:val="00016D42"/>
    <w:rsid w:val="00016F6B"/>
    <w:rsid w:val="0001760E"/>
    <w:rsid w:val="000203BD"/>
    <w:rsid w:val="00021350"/>
    <w:rsid w:val="0002185B"/>
    <w:rsid w:val="00022284"/>
    <w:rsid w:val="00023286"/>
    <w:rsid w:val="00023B01"/>
    <w:rsid w:val="00023ECF"/>
    <w:rsid w:val="00025C1D"/>
    <w:rsid w:val="000271F2"/>
    <w:rsid w:val="00027CBD"/>
    <w:rsid w:val="00030747"/>
    <w:rsid w:val="000319EE"/>
    <w:rsid w:val="000331C3"/>
    <w:rsid w:val="000346EF"/>
    <w:rsid w:val="000351A2"/>
    <w:rsid w:val="000355B1"/>
    <w:rsid w:val="0003592B"/>
    <w:rsid w:val="00035D8D"/>
    <w:rsid w:val="000402F2"/>
    <w:rsid w:val="000421FD"/>
    <w:rsid w:val="00042360"/>
    <w:rsid w:val="00042C73"/>
    <w:rsid w:val="000438BB"/>
    <w:rsid w:val="00044913"/>
    <w:rsid w:val="00044AC8"/>
    <w:rsid w:val="000466C8"/>
    <w:rsid w:val="00046A1A"/>
    <w:rsid w:val="00046A27"/>
    <w:rsid w:val="00046E11"/>
    <w:rsid w:val="00047998"/>
    <w:rsid w:val="000515E8"/>
    <w:rsid w:val="000520B0"/>
    <w:rsid w:val="00052453"/>
    <w:rsid w:val="00052971"/>
    <w:rsid w:val="0005516E"/>
    <w:rsid w:val="000559F6"/>
    <w:rsid w:val="00057F01"/>
    <w:rsid w:val="0006192A"/>
    <w:rsid w:val="000626AC"/>
    <w:rsid w:val="00062706"/>
    <w:rsid w:val="00062CFA"/>
    <w:rsid w:val="0006331C"/>
    <w:rsid w:val="000652EF"/>
    <w:rsid w:val="000660A2"/>
    <w:rsid w:val="0006698D"/>
    <w:rsid w:val="00066DAA"/>
    <w:rsid w:val="00067B47"/>
    <w:rsid w:val="0007488B"/>
    <w:rsid w:val="00075915"/>
    <w:rsid w:val="00075DDD"/>
    <w:rsid w:val="00077F8B"/>
    <w:rsid w:val="00081BDA"/>
    <w:rsid w:val="0008202C"/>
    <w:rsid w:val="000834D8"/>
    <w:rsid w:val="00084127"/>
    <w:rsid w:val="00084A3B"/>
    <w:rsid w:val="00086A6F"/>
    <w:rsid w:val="00086EC8"/>
    <w:rsid w:val="00087C39"/>
    <w:rsid w:val="0009010A"/>
    <w:rsid w:val="0009056C"/>
    <w:rsid w:val="000907CD"/>
    <w:rsid w:val="00090A61"/>
    <w:rsid w:val="00090C93"/>
    <w:rsid w:val="0009328D"/>
    <w:rsid w:val="000937AD"/>
    <w:rsid w:val="00093E53"/>
    <w:rsid w:val="000962F7"/>
    <w:rsid w:val="000A0996"/>
    <w:rsid w:val="000A2194"/>
    <w:rsid w:val="000A2A15"/>
    <w:rsid w:val="000A2B38"/>
    <w:rsid w:val="000A3676"/>
    <w:rsid w:val="000A38E5"/>
    <w:rsid w:val="000A654B"/>
    <w:rsid w:val="000A6632"/>
    <w:rsid w:val="000A7506"/>
    <w:rsid w:val="000A7686"/>
    <w:rsid w:val="000B2551"/>
    <w:rsid w:val="000B4007"/>
    <w:rsid w:val="000B42BF"/>
    <w:rsid w:val="000B4DA7"/>
    <w:rsid w:val="000B6956"/>
    <w:rsid w:val="000C06F6"/>
    <w:rsid w:val="000C22AB"/>
    <w:rsid w:val="000C2BEC"/>
    <w:rsid w:val="000C3EF5"/>
    <w:rsid w:val="000C6AA5"/>
    <w:rsid w:val="000C79AE"/>
    <w:rsid w:val="000D1350"/>
    <w:rsid w:val="000D149E"/>
    <w:rsid w:val="000D1B22"/>
    <w:rsid w:val="000D1D89"/>
    <w:rsid w:val="000D3336"/>
    <w:rsid w:val="000D4459"/>
    <w:rsid w:val="000D52A5"/>
    <w:rsid w:val="000D56CB"/>
    <w:rsid w:val="000E0233"/>
    <w:rsid w:val="000E1687"/>
    <w:rsid w:val="000E2973"/>
    <w:rsid w:val="000E3ABB"/>
    <w:rsid w:val="000E609F"/>
    <w:rsid w:val="000E74BC"/>
    <w:rsid w:val="000F0BDC"/>
    <w:rsid w:val="000F2E46"/>
    <w:rsid w:val="000F307B"/>
    <w:rsid w:val="000F420C"/>
    <w:rsid w:val="000F47F7"/>
    <w:rsid w:val="000F4BB4"/>
    <w:rsid w:val="000F4D3F"/>
    <w:rsid w:val="000F5210"/>
    <w:rsid w:val="000F5CF3"/>
    <w:rsid w:val="000F6DD2"/>
    <w:rsid w:val="000F6F3D"/>
    <w:rsid w:val="000F6FBE"/>
    <w:rsid w:val="000F7492"/>
    <w:rsid w:val="000F7F90"/>
    <w:rsid w:val="00100487"/>
    <w:rsid w:val="001005B7"/>
    <w:rsid w:val="00100C47"/>
    <w:rsid w:val="00104970"/>
    <w:rsid w:val="00104AF5"/>
    <w:rsid w:val="0011014D"/>
    <w:rsid w:val="00112954"/>
    <w:rsid w:val="00112AA0"/>
    <w:rsid w:val="00113640"/>
    <w:rsid w:val="00113A28"/>
    <w:rsid w:val="0011461B"/>
    <w:rsid w:val="0011492E"/>
    <w:rsid w:val="00114E0B"/>
    <w:rsid w:val="001159F2"/>
    <w:rsid w:val="00120B15"/>
    <w:rsid w:val="00121221"/>
    <w:rsid w:val="00121A9E"/>
    <w:rsid w:val="00121CD8"/>
    <w:rsid w:val="00125810"/>
    <w:rsid w:val="00126A25"/>
    <w:rsid w:val="00130CEB"/>
    <w:rsid w:val="00131C11"/>
    <w:rsid w:val="0013358C"/>
    <w:rsid w:val="00133BBE"/>
    <w:rsid w:val="001343A3"/>
    <w:rsid w:val="001357C8"/>
    <w:rsid w:val="001358E1"/>
    <w:rsid w:val="00136099"/>
    <w:rsid w:val="0013640E"/>
    <w:rsid w:val="00136642"/>
    <w:rsid w:val="00137368"/>
    <w:rsid w:val="0014081B"/>
    <w:rsid w:val="001409E5"/>
    <w:rsid w:val="00142173"/>
    <w:rsid w:val="0014415B"/>
    <w:rsid w:val="00145E76"/>
    <w:rsid w:val="00151C91"/>
    <w:rsid w:val="00151F26"/>
    <w:rsid w:val="00152A7E"/>
    <w:rsid w:val="001549D9"/>
    <w:rsid w:val="00154C1F"/>
    <w:rsid w:val="00155753"/>
    <w:rsid w:val="001558CC"/>
    <w:rsid w:val="00155A8A"/>
    <w:rsid w:val="00155C74"/>
    <w:rsid w:val="0015614E"/>
    <w:rsid w:val="001563F3"/>
    <w:rsid w:val="001564E6"/>
    <w:rsid w:val="001575D7"/>
    <w:rsid w:val="00157980"/>
    <w:rsid w:val="00160AA7"/>
    <w:rsid w:val="001643C6"/>
    <w:rsid w:val="00164FCC"/>
    <w:rsid w:val="001650F8"/>
    <w:rsid w:val="00165858"/>
    <w:rsid w:val="00165FCA"/>
    <w:rsid w:val="0016629E"/>
    <w:rsid w:val="0016640E"/>
    <w:rsid w:val="00166A5A"/>
    <w:rsid w:val="001704D8"/>
    <w:rsid w:val="00170712"/>
    <w:rsid w:val="001718BD"/>
    <w:rsid w:val="001732ED"/>
    <w:rsid w:val="00173D16"/>
    <w:rsid w:val="00174785"/>
    <w:rsid w:val="00175706"/>
    <w:rsid w:val="001769AE"/>
    <w:rsid w:val="001775DD"/>
    <w:rsid w:val="0018139E"/>
    <w:rsid w:val="0018451E"/>
    <w:rsid w:val="001849A7"/>
    <w:rsid w:val="0018501B"/>
    <w:rsid w:val="00186059"/>
    <w:rsid w:val="00186936"/>
    <w:rsid w:val="001903E4"/>
    <w:rsid w:val="0019061F"/>
    <w:rsid w:val="0019163A"/>
    <w:rsid w:val="001916AD"/>
    <w:rsid w:val="0019184E"/>
    <w:rsid w:val="00191B96"/>
    <w:rsid w:val="00191CD9"/>
    <w:rsid w:val="00192AA0"/>
    <w:rsid w:val="001942E9"/>
    <w:rsid w:val="001943CF"/>
    <w:rsid w:val="001945A6"/>
    <w:rsid w:val="001963ED"/>
    <w:rsid w:val="00196DD0"/>
    <w:rsid w:val="00197373"/>
    <w:rsid w:val="001973F3"/>
    <w:rsid w:val="00197523"/>
    <w:rsid w:val="001A023E"/>
    <w:rsid w:val="001A02CD"/>
    <w:rsid w:val="001A0E70"/>
    <w:rsid w:val="001A1B61"/>
    <w:rsid w:val="001A1BBE"/>
    <w:rsid w:val="001A1D70"/>
    <w:rsid w:val="001A288A"/>
    <w:rsid w:val="001A4342"/>
    <w:rsid w:val="001A4C6E"/>
    <w:rsid w:val="001A6FA5"/>
    <w:rsid w:val="001A7536"/>
    <w:rsid w:val="001B053D"/>
    <w:rsid w:val="001B071D"/>
    <w:rsid w:val="001B0CE6"/>
    <w:rsid w:val="001B23BE"/>
    <w:rsid w:val="001B2725"/>
    <w:rsid w:val="001B2CDC"/>
    <w:rsid w:val="001B32C3"/>
    <w:rsid w:val="001B359C"/>
    <w:rsid w:val="001B3A08"/>
    <w:rsid w:val="001B3EC7"/>
    <w:rsid w:val="001B42D8"/>
    <w:rsid w:val="001B4E77"/>
    <w:rsid w:val="001B582D"/>
    <w:rsid w:val="001B5A34"/>
    <w:rsid w:val="001B6317"/>
    <w:rsid w:val="001B67A1"/>
    <w:rsid w:val="001B7F71"/>
    <w:rsid w:val="001C02C7"/>
    <w:rsid w:val="001C031C"/>
    <w:rsid w:val="001C076E"/>
    <w:rsid w:val="001C248C"/>
    <w:rsid w:val="001C2F8F"/>
    <w:rsid w:val="001C38E6"/>
    <w:rsid w:val="001C3C1D"/>
    <w:rsid w:val="001C49AE"/>
    <w:rsid w:val="001C6A55"/>
    <w:rsid w:val="001C6CF6"/>
    <w:rsid w:val="001C7066"/>
    <w:rsid w:val="001D1B73"/>
    <w:rsid w:val="001D35C5"/>
    <w:rsid w:val="001D4389"/>
    <w:rsid w:val="001D4515"/>
    <w:rsid w:val="001D5A3C"/>
    <w:rsid w:val="001D5D0F"/>
    <w:rsid w:val="001D5D97"/>
    <w:rsid w:val="001D6255"/>
    <w:rsid w:val="001D7CB2"/>
    <w:rsid w:val="001E1FBA"/>
    <w:rsid w:val="001E41C1"/>
    <w:rsid w:val="001E4BEC"/>
    <w:rsid w:val="001E4D01"/>
    <w:rsid w:val="001E4E69"/>
    <w:rsid w:val="001E6947"/>
    <w:rsid w:val="001F14CF"/>
    <w:rsid w:val="001F2B06"/>
    <w:rsid w:val="001F3070"/>
    <w:rsid w:val="001F46D2"/>
    <w:rsid w:val="001F5A4F"/>
    <w:rsid w:val="001F6360"/>
    <w:rsid w:val="001F7001"/>
    <w:rsid w:val="001F7B6E"/>
    <w:rsid w:val="0020199F"/>
    <w:rsid w:val="002051A3"/>
    <w:rsid w:val="002053EC"/>
    <w:rsid w:val="002064F5"/>
    <w:rsid w:val="0020685E"/>
    <w:rsid w:val="00206A0D"/>
    <w:rsid w:val="00206EC2"/>
    <w:rsid w:val="002105E0"/>
    <w:rsid w:val="00211F2C"/>
    <w:rsid w:val="002130C1"/>
    <w:rsid w:val="00213464"/>
    <w:rsid w:val="00216CD3"/>
    <w:rsid w:val="0021741D"/>
    <w:rsid w:val="00217841"/>
    <w:rsid w:val="00221810"/>
    <w:rsid w:val="00221A10"/>
    <w:rsid w:val="00225381"/>
    <w:rsid w:val="002262E5"/>
    <w:rsid w:val="0022661A"/>
    <w:rsid w:val="002268F8"/>
    <w:rsid w:val="002269E3"/>
    <w:rsid w:val="00227173"/>
    <w:rsid w:val="0022792B"/>
    <w:rsid w:val="00227D43"/>
    <w:rsid w:val="00231756"/>
    <w:rsid w:val="00231E14"/>
    <w:rsid w:val="00231E7C"/>
    <w:rsid w:val="00234C14"/>
    <w:rsid w:val="002359CB"/>
    <w:rsid w:val="00235E9E"/>
    <w:rsid w:val="00240997"/>
    <w:rsid w:val="00240ED7"/>
    <w:rsid w:val="00243D17"/>
    <w:rsid w:val="00244E77"/>
    <w:rsid w:val="00245DC8"/>
    <w:rsid w:val="00250659"/>
    <w:rsid w:val="002515CA"/>
    <w:rsid w:val="0025193C"/>
    <w:rsid w:val="00252C87"/>
    <w:rsid w:val="00255EFB"/>
    <w:rsid w:val="00261780"/>
    <w:rsid w:val="00261CFD"/>
    <w:rsid w:val="00262619"/>
    <w:rsid w:val="0026467D"/>
    <w:rsid w:val="002650EC"/>
    <w:rsid w:val="002654ED"/>
    <w:rsid w:val="00266CE7"/>
    <w:rsid w:val="00270D5B"/>
    <w:rsid w:val="002716A8"/>
    <w:rsid w:val="0027187F"/>
    <w:rsid w:val="00271D35"/>
    <w:rsid w:val="0027575E"/>
    <w:rsid w:val="00276C7E"/>
    <w:rsid w:val="002770FB"/>
    <w:rsid w:val="00277229"/>
    <w:rsid w:val="002773FA"/>
    <w:rsid w:val="002777A7"/>
    <w:rsid w:val="00277FCA"/>
    <w:rsid w:val="00280FB7"/>
    <w:rsid w:val="0028256D"/>
    <w:rsid w:val="00285D76"/>
    <w:rsid w:val="00286738"/>
    <w:rsid w:val="00290ACE"/>
    <w:rsid w:val="002925E4"/>
    <w:rsid w:val="00292A98"/>
    <w:rsid w:val="002958B4"/>
    <w:rsid w:val="0029721B"/>
    <w:rsid w:val="00297A3D"/>
    <w:rsid w:val="00297D97"/>
    <w:rsid w:val="002A021C"/>
    <w:rsid w:val="002A02B7"/>
    <w:rsid w:val="002A03FC"/>
    <w:rsid w:val="002A0F7E"/>
    <w:rsid w:val="002A1EC6"/>
    <w:rsid w:val="002A2187"/>
    <w:rsid w:val="002A396D"/>
    <w:rsid w:val="002A44CD"/>
    <w:rsid w:val="002A4A1B"/>
    <w:rsid w:val="002A4C3A"/>
    <w:rsid w:val="002A5528"/>
    <w:rsid w:val="002B0637"/>
    <w:rsid w:val="002B0E2F"/>
    <w:rsid w:val="002B1224"/>
    <w:rsid w:val="002B1689"/>
    <w:rsid w:val="002B213A"/>
    <w:rsid w:val="002B253E"/>
    <w:rsid w:val="002B32E4"/>
    <w:rsid w:val="002B38FD"/>
    <w:rsid w:val="002B3A17"/>
    <w:rsid w:val="002B3ABB"/>
    <w:rsid w:val="002B499B"/>
    <w:rsid w:val="002B4B0E"/>
    <w:rsid w:val="002B544F"/>
    <w:rsid w:val="002C05BB"/>
    <w:rsid w:val="002C113E"/>
    <w:rsid w:val="002C14F8"/>
    <w:rsid w:val="002C1AAC"/>
    <w:rsid w:val="002C260C"/>
    <w:rsid w:val="002C5EFB"/>
    <w:rsid w:val="002C6427"/>
    <w:rsid w:val="002C656D"/>
    <w:rsid w:val="002C6700"/>
    <w:rsid w:val="002D0784"/>
    <w:rsid w:val="002D09D0"/>
    <w:rsid w:val="002D1F57"/>
    <w:rsid w:val="002D20E3"/>
    <w:rsid w:val="002D2688"/>
    <w:rsid w:val="002D4BBD"/>
    <w:rsid w:val="002D5247"/>
    <w:rsid w:val="002D7314"/>
    <w:rsid w:val="002D767B"/>
    <w:rsid w:val="002D7B96"/>
    <w:rsid w:val="002E0623"/>
    <w:rsid w:val="002E2507"/>
    <w:rsid w:val="002E2A6B"/>
    <w:rsid w:val="002E718F"/>
    <w:rsid w:val="002E75CD"/>
    <w:rsid w:val="002E7B0D"/>
    <w:rsid w:val="002E7E7B"/>
    <w:rsid w:val="002F15BD"/>
    <w:rsid w:val="002F1842"/>
    <w:rsid w:val="002F1AA4"/>
    <w:rsid w:val="002F2830"/>
    <w:rsid w:val="002F5CC7"/>
    <w:rsid w:val="002F5CE2"/>
    <w:rsid w:val="002F5E80"/>
    <w:rsid w:val="002F6CFF"/>
    <w:rsid w:val="002F720C"/>
    <w:rsid w:val="003012FA"/>
    <w:rsid w:val="003017F1"/>
    <w:rsid w:val="00302170"/>
    <w:rsid w:val="00302457"/>
    <w:rsid w:val="003026E0"/>
    <w:rsid w:val="003034A3"/>
    <w:rsid w:val="003045AF"/>
    <w:rsid w:val="00306E8B"/>
    <w:rsid w:val="00306F82"/>
    <w:rsid w:val="003117DA"/>
    <w:rsid w:val="0031231B"/>
    <w:rsid w:val="00313470"/>
    <w:rsid w:val="003142BC"/>
    <w:rsid w:val="00314CD1"/>
    <w:rsid w:val="003157E5"/>
    <w:rsid w:val="00315B27"/>
    <w:rsid w:val="003167CC"/>
    <w:rsid w:val="00316812"/>
    <w:rsid w:val="00317F42"/>
    <w:rsid w:val="00317F6C"/>
    <w:rsid w:val="003205E2"/>
    <w:rsid w:val="00320940"/>
    <w:rsid w:val="00320D30"/>
    <w:rsid w:val="00322B6F"/>
    <w:rsid w:val="0032353E"/>
    <w:rsid w:val="003242F9"/>
    <w:rsid w:val="00324709"/>
    <w:rsid w:val="00325628"/>
    <w:rsid w:val="003268FF"/>
    <w:rsid w:val="003274D8"/>
    <w:rsid w:val="00327720"/>
    <w:rsid w:val="00327870"/>
    <w:rsid w:val="00330862"/>
    <w:rsid w:val="003309A6"/>
    <w:rsid w:val="003336B9"/>
    <w:rsid w:val="003344BE"/>
    <w:rsid w:val="00334702"/>
    <w:rsid w:val="0033621D"/>
    <w:rsid w:val="00336769"/>
    <w:rsid w:val="00340904"/>
    <w:rsid w:val="003414BF"/>
    <w:rsid w:val="00342215"/>
    <w:rsid w:val="00342800"/>
    <w:rsid w:val="003466C5"/>
    <w:rsid w:val="00346825"/>
    <w:rsid w:val="00346F0E"/>
    <w:rsid w:val="00347A10"/>
    <w:rsid w:val="00347BC0"/>
    <w:rsid w:val="00352950"/>
    <w:rsid w:val="00354294"/>
    <w:rsid w:val="003565D8"/>
    <w:rsid w:val="003566E0"/>
    <w:rsid w:val="0036017F"/>
    <w:rsid w:val="00361626"/>
    <w:rsid w:val="00361E3F"/>
    <w:rsid w:val="00362210"/>
    <w:rsid w:val="00362A11"/>
    <w:rsid w:val="003633E1"/>
    <w:rsid w:val="00363775"/>
    <w:rsid w:val="00364C25"/>
    <w:rsid w:val="003669C0"/>
    <w:rsid w:val="00367046"/>
    <w:rsid w:val="0037014C"/>
    <w:rsid w:val="0037151C"/>
    <w:rsid w:val="0037514B"/>
    <w:rsid w:val="00375D58"/>
    <w:rsid w:val="00375E66"/>
    <w:rsid w:val="003766E9"/>
    <w:rsid w:val="0037691A"/>
    <w:rsid w:val="003769B9"/>
    <w:rsid w:val="00381F4E"/>
    <w:rsid w:val="00382133"/>
    <w:rsid w:val="00383939"/>
    <w:rsid w:val="0038532A"/>
    <w:rsid w:val="00385E9D"/>
    <w:rsid w:val="003866F6"/>
    <w:rsid w:val="00386CCA"/>
    <w:rsid w:val="0039203A"/>
    <w:rsid w:val="00392797"/>
    <w:rsid w:val="003929BD"/>
    <w:rsid w:val="00392C2C"/>
    <w:rsid w:val="0039345F"/>
    <w:rsid w:val="003954C3"/>
    <w:rsid w:val="0039591C"/>
    <w:rsid w:val="0039650C"/>
    <w:rsid w:val="003A4BB7"/>
    <w:rsid w:val="003A5611"/>
    <w:rsid w:val="003A5A3A"/>
    <w:rsid w:val="003A5B2E"/>
    <w:rsid w:val="003A69FC"/>
    <w:rsid w:val="003B0FD6"/>
    <w:rsid w:val="003B1D3B"/>
    <w:rsid w:val="003B1F04"/>
    <w:rsid w:val="003B22EB"/>
    <w:rsid w:val="003B2961"/>
    <w:rsid w:val="003B3115"/>
    <w:rsid w:val="003B3C84"/>
    <w:rsid w:val="003B46F5"/>
    <w:rsid w:val="003B5424"/>
    <w:rsid w:val="003B6B6C"/>
    <w:rsid w:val="003B78E8"/>
    <w:rsid w:val="003B7950"/>
    <w:rsid w:val="003C0130"/>
    <w:rsid w:val="003C05D9"/>
    <w:rsid w:val="003C0BF6"/>
    <w:rsid w:val="003C2638"/>
    <w:rsid w:val="003C3042"/>
    <w:rsid w:val="003C54B4"/>
    <w:rsid w:val="003C7661"/>
    <w:rsid w:val="003D088B"/>
    <w:rsid w:val="003D22FF"/>
    <w:rsid w:val="003D2526"/>
    <w:rsid w:val="003D5151"/>
    <w:rsid w:val="003D5A5B"/>
    <w:rsid w:val="003D5DAC"/>
    <w:rsid w:val="003D7534"/>
    <w:rsid w:val="003E0D3A"/>
    <w:rsid w:val="003E2AFB"/>
    <w:rsid w:val="003E2F63"/>
    <w:rsid w:val="003E4030"/>
    <w:rsid w:val="003E4248"/>
    <w:rsid w:val="003E5397"/>
    <w:rsid w:val="003E6C6C"/>
    <w:rsid w:val="003E7B45"/>
    <w:rsid w:val="003F0941"/>
    <w:rsid w:val="003F2E4B"/>
    <w:rsid w:val="003F4A6B"/>
    <w:rsid w:val="003F5041"/>
    <w:rsid w:val="003F5159"/>
    <w:rsid w:val="003F5204"/>
    <w:rsid w:val="003F5989"/>
    <w:rsid w:val="003F6514"/>
    <w:rsid w:val="003F720E"/>
    <w:rsid w:val="003F76C5"/>
    <w:rsid w:val="003F7852"/>
    <w:rsid w:val="003F7D78"/>
    <w:rsid w:val="00400461"/>
    <w:rsid w:val="004045E4"/>
    <w:rsid w:val="0040571B"/>
    <w:rsid w:val="00405859"/>
    <w:rsid w:val="00405F56"/>
    <w:rsid w:val="00407299"/>
    <w:rsid w:val="00407998"/>
    <w:rsid w:val="00407FBF"/>
    <w:rsid w:val="00411852"/>
    <w:rsid w:val="004124B6"/>
    <w:rsid w:val="004141A6"/>
    <w:rsid w:val="004144E9"/>
    <w:rsid w:val="00415A2C"/>
    <w:rsid w:val="00416A0C"/>
    <w:rsid w:val="004174F4"/>
    <w:rsid w:val="00417ABC"/>
    <w:rsid w:val="0042063E"/>
    <w:rsid w:val="0042204C"/>
    <w:rsid w:val="00422240"/>
    <w:rsid w:val="00422A08"/>
    <w:rsid w:val="00424C44"/>
    <w:rsid w:val="00424CBC"/>
    <w:rsid w:val="0042550A"/>
    <w:rsid w:val="0042677E"/>
    <w:rsid w:val="00430A60"/>
    <w:rsid w:val="00430FCC"/>
    <w:rsid w:val="004335FA"/>
    <w:rsid w:val="00434488"/>
    <w:rsid w:val="00434C0C"/>
    <w:rsid w:val="00435BF6"/>
    <w:rsid w:val="004370A0"/>
    <w:rsid w:val="00437ED0"/>
    <w:rsid w:val="00440479"/>
    <w:rsid w:val="00440EBA"/>
    <w:rsid w:val="0044143A"/>
    <w:rsid w:val="00442C6E"/>
    <w:rsid w:val="00443225"/>
    <w:rsid w:val="004432C6"/>
    <w:rsid w:val="0044454A"/>
    <w:rsid w:val="004448F6"/>
    <w:rsid w:val="0044550C"/>
    <w:rsid w:val="0044567D"/>
    <w:rsid w:val="00445F74"/>
    <w:rsid w:val="00446701"/>
    <w:rsid w:val="00447634"/>
    <w:rsid w:val="004508C9"/>
    <w:rsid w:val="00451029"/>
    <w:rsid w:val="004525FD"/>
    <w:rsid w:val="004531E6"/>
    <w:rsid w:val="00453455"/>
    <w:rsid w:val="0045439C"/>
    <w:rsid w:val="004564AB"/>
    <w:rsid w:val="0045755E"/>
    <w:rsid w:val="00460E79"/>
    <w:rsid w:val="0046167F"/>
    <w:rsid w:val="004617E6"/>
    <w:rsid w:val="004629EC"/>
    <w:rsid w:val="00462B35"/>
    <w:rsid w:val="00463FC6"/>
    <w:rsid w:val="00465252"/>
    <w:rsid w:val="004666E3"/>
    <w:rsid w:val="00466B6D"/>
    <w:rsid w:val="00467879"/>
    <w:rsid w:val="00470970"/>
    <w:rsid w:val="00472A57"/>
    <w:rsid w:val="00473213"/>
    <w:rsid w:val="0047412D"/>
    <w:rsid w:val="004744CA"/>
    <w:rsid w:val="0047569B"/>
    <w:rsid w:val="004759D9"/>
    <w:rsid w:val="00476584"/>
    <w:rsid w:val="00476B20"/>
    <w:rsid w:val="0047743B"/>
    <w:rsid w:val="004804CC"/>
    <w:rsid w:val="00482986"/>
    <w:rsid w:val="00486F3F"/>
    <w:rsid w:val="004906A9"/>
    <w:rsid w:val="00490FC1"/>
    <w:rsid w:val="00493E65"/>
    <w:rsid w:val="00496D4D"/>
    <w:rsid w:val="00497819"/>
    <w:rsid w:val="00497C93"/>
    <w:rsid w:val="004A04D0"/>
    <w:rsid w:val="004A1485"/>
    <w:rsid w:val="004A2CE0"/>
    <w:rsid w:val="004A3D64"/>
    <w:rsid w:val="004A5CA3"/>
    <w:rsid w:val="004A6227"/>
    <w:rsid w:val="004A625B"/>
    <w:rsid w:val="004A7B6A"/>
    <w:rsid w:val="004B0738"/>
    <w:rsid w:val="004B1297"/>
    <w:rsid w:val="004B232E"/>
    <w:rsid w:val="004B2814"/>
    <w:rsid w:val="004B295A"/>
    <w:rsid w:val="004B4084"/>
    <w:rsid w:val="004B5AC7"/>
    <w:rsid w:val="004B5ED9"/>
    <w:rsid w:val="004B620D"/>
    <w:rsid w:val="004B6587"/>
    <w:rsid w:val="004B77BE"/>
    <w:rsid w:val="004C01D5"/>
    <w:rsid w:val="004C124C"/>
    <w:rsid w:val="004C15C8"/>
    <w:rsid w:val="004C1A52"/>
    <w:rsid w:val="004C1C6C"/>
    <w:rsid w:val="004C1E4C"/>
    <w:rsid w:val="004C3567"/>
    <w:rsid w:val="004C3F54"/>
    <w:rsid w:val="004C4655"/>
    <w:rsid w:val="004C78BB"/>
    <w:rsid w:val="004C7D97"/>
    <w:rsid w:val="004D1774"/>
    <w:rsid w:val="004D2284"/>
    <w:rsid w:val="004D23BF"/>
    <w:rsid w:val="004D47E6"/>
    <w:rsid w:val="004D5FDE"/>
    <w:rsid w:val="004D64C2"/>
    <w:rsid w:val="004D6A33"/>
    <w:rsid w:val="004D6DAC"/>
    <w:rsid w:val="004D6FE8"/>
    <w:rsid w:val="004D72E0"/>
    <w:rsid w:val="004D75D6"/>
    <w:rsid w:val="004D7672"/>
    <w:rsid w:val="004D7AD4"/>
    <w:rsid w:val="004D7B55"/>
    <w:rsid w:val="004D7D3C"/>
    <w:rsid w:val="004E04D6"/>
    <w:rsid w:val="004E15AA"/>
    <w:rsid w:val="004E1A3B"/>
    <w:rsid w:val="004E2A85"/>
    <w:rsid w:val="004E38B6"/>
    <w:rsid w:val="004E40DF"/>
    <w:rsid w:val="004E51A3"/>
    <w:rsid w:val="004E5332"/>
    <w:rsid w:val="004E5AA1"/>
    <w:rsid w:val="004E5ED8"/>
    <w:rsid w:val="004E6482"/>
    <w:rsid w:val="004E72E1"/>
    <w:rsid w:val="004E75DB"/>
    <w:rsid w:val="004F0D30"/>
    <w:rsid w:val="004F1E69"/>
    <w:rsid w:val="004F20EC"/>
    <w:rsid w:val="004F22EE"/>
    <w:rsid w:val="004F24F1"/>
    <w:rsid w:val="004F3BB4"/>
    <w:rsid w:val="004F4140"/>
    <w:rsid w:val="004F43FF"/>
    <w:rsid w:val="004F5C1F"/>
    <w:rsid w:val="004F5EC2"/>
    <w:rsid w:val="004F64C6"/>
    <w:rsid w:val="00500F31"/>
    <w:rsid w:val="00500FED"/>
    <w:rsid w:val="00501791"/>
    <w:rsid w:val="005051CF"/>
    <w:rsid w:val="00505DE5"/>
    <w:rsid w:val="0050683B"/>
    <w:rsid w:val="00510FD8"/>
    <w:rsid w:val="00512800"/>
    <w:rsid w:val="00513521"/>
    <w:rsid w:val="005141F0"/>
    <w:rsid w:val="005163EC"/>
    <w:rsid w:val="0052036E"/>
    <w:rsid w:val="00521F16"/>
    <w:rsid w:val="005221F9"/>
    <w:rsid w:val="00522CA8"/>
    <w:rsid w:val="005240C5"/>
    <w:rsid w:val="00524A6F"/>
    <w:rsid w:val="00525FAB"/>
    <w:rsid w:val="00526A4E"/>
    <w:rsid w:val="00531557"/>
    <w:rsid w:val="0053238C"/>
    <w:rsid w:val="00532977"/>
    <w:rsid w:val="00532F91"/>
    <w:rsid w:val="00533B76"/>
    <w:rsid w:val="00534612"/>
    <w:rsid w:val="005348E3"/>
    <w:rsid w:val="00534C19"/>
    <w:rsid w:val="0053594C"/>
    <w:rsid w:val="00535DF6"/>
    <w:rsid w:val="005361B7"/>
    <w:rsid w:val="005370A1"/>
    <w:rsid w:val="005370AA"/>
    <w:rsid w:val="005405AB"/>
    <w:rsid w:val="00541334"/>
    <w:rsid w:val="00541CA2"/>
    <w:rsid w:val="005423D3"/>
    <w:rsid w:val="00544C48"/>
    <w:rsid w:val="005456CC"/>
    <w:rsid w:val="0054585F"/>
    <w:rsid w:val="00545DDC"/>
    <w:rsid w:val="00546BC9"/>
    <w:rsid w:val="00546EE7"/>
    <w:rsid w:val="0054719B"/>
    <w:rsid w:val="00551129"/>
    <w:rsid w:val="00551CBC"/>
    <w:rsid w:val="0055452A"/>
    <w:rsid w:val="005563A1"/>
    <w:rsid w:val="00560683"/>
    <w:rsid w:val="005619F4"/>
    <w:rsid w:val="0056224E"/>
    <w:rsid w:val="00562CC1"/>
    <w:rsid w:val="00565129"/>
    <w:rsid w:val="00565B6C"/>
    <w:rsid w:val="00565F87"/>
    <w:rsid w:val="00566019"/>
    <w:rsid w:val="00567134"/>
    <w:rsid w:val="00567FA7"/>
    <w:rsid w:val="00572350"/>
    <w:rsid w:val="005726DB"/>
    <w:rsid w:val="005730CE"/>
    <w:rsid w:val="005743BE"/>
    <w:rsid w:val="0057468C"/>
    <w:rsid w:val="00574725"/>
    <w:rsid w:val="00576952"/>
    <w:rsid w:val="00577723"/>
    <w:rsid w:val="00577DD0"/>
    <w:rsid w:val="00580DF5"/>
    <w:rsid w:val="00580ED5"/>
    <w:rsid w:val="00581925"/>
    <w:rsid w:val="00581B2B"/>
    <w:rsid w:val="00581F74"/>
    <w:rsid w:val="00583105"/>
    <w:rsid w:val="00583F30"/>
    <w:rsid w:val="0058479A"/>
    <w:rsid w:val="00584E0D"/>
    <w:rsid w:val="005854DF"/>
    <w:rsid w:val="00585DD1"/>
    <w:rsid w:val="00585F2C"/>
    <w:rsid w:val="005862A1"/>
    <w:rsid w:val="0059179E"/>
    <w:rsid w:val="00593994"/>
    <w:rsid w:val="00593EB3"/>
    <w:rsid w:val="00593F61"/>
    <w:rsid w:val="00593FC2"/>
    <w:rsid w:val="0059511A"/>
    <w:rsid w:val="0059691B"/>
    <w:rsid w:val="0059707A"/>
    <w:rsid w:val="005976CD"/>
    <w:rsid w:val="0059788E"/>
    <w:rsid w:val="00597A6C"/>
    <w:rsid w:val="00597B7C"/>
    <w:rsid w:val="005A0E17"/>
    <w:rsid w:val="005A1185"/>
    <w:rsid w:val="005A1A22"/>
    <w:rsid w:val="005A268B"/>
    <w:rsid w:val="005A2C01"/>
    <w:rsid w:val="005A5B86"/>
    <w:rsid w:val="005B0D91"/>
    <w:rsid w:val="005B1864"/>
    <w:rsid w:val="005B1E74"/>
    <w:rsid w:val="005B3293"/>
    <w:rsid w:val="005B44FC"/>
    <w:rsid w:val="005B69F8"/>
    <w:rsid w:val="005B6CC7"/>
    <w:rsid w:val="005B6D65"/>
    <w:rsid w:val="005C0906"/>
    <w:rsid w:val="005C0C3F"/>
    <w:rsid w:val="005C1E1B"/>
    <w:rsid w:val="005C28F8"/>
    <w:rsid w:val="005C5D90"/>
    <w:rsid w:val="005D042A"/>
    <w:rsid w:val="005D07D3"/>
    <w:rsid w:val="005D0BD4"/>
    <w:rsid w:val="005D175F"/>
    <w:rsid w:val="005D3837"/>
    <w:rsid w:val="005D6F69"/>
    <w:rsid w:val="005E0A87"/>
    <w:rsid w:val="005E0D91"/>
    <w:rsid w:val="005E15E7"/>
    <w:rsid w:val="005E2BDF"/>
    <w:rsid w:val="005E3171"/>
    <w:rsid w:val="005E3832"/>
    <w:rsid w:val="005E44A9"/>
    <w:rsid w:val="005E4E90"/>
    <w:rsid w:val="005E58EC"/>
    <w:rsid w:val="005E752F"/>
    <w:rsid w:val="005E7A67"/>
    <w:rsid w:val="005F3B7F"/>
    <w:rsid w:val="005F4A3F"/>
    <w:rsid w:val="005F4B7E"/>
    <w:rsid w:val="005F58C0"/>
    <w:rsid w:val="005F5E8D"/>
    <w:rsid w:val="005F6122"/>
    <w:rsid w:val="005F6666"/>
    <w:rsid w:val="00600ED0"/>
    <w:rsid w:val="006017A7"/>
    <w:rsid w:val="00602221"/>
    <w:rsid w:val="00602679"/>
    <w:rsid w:val="006034E6"/>
    <w:rsid w:val="00603B80"/>
    <w:rsid w:val="00604E7C"/>
    <w:rsid w:val="006066E4"/>
    <w:rsid w:val="00607593"/>
    <w:rsid w:val="00610C0A"/>
    <w:rsid w:val="006112E7"/>
    <w:rsid w:val="0061227A"/>
    <w:rsid w:val="0061238C"/>
    <w:rsid w:val="006124DA"/>
    <w:rsid w:val="0061300F"/>
    <w:rsid w:val="00614807"/>
    <w:rsid w:val="00616771"/>
    <w:rsid w:val="0062013B"/>
    <w:rsid w:val="00620223"/>
    <w:rsid w:val="00620B9F"/>
    <w:rsid w:val="00620CB7"/>
    <w:rsid w:val="00622641"/>
    <w:rsid w:val="00623537"/>
    <w:rsid w:val="00624B9E"/>
    <w:rsid w:val="00624CE1"/>
    <w:rsid w:val="00625150"/>
    <w:rsid w:val="00626F40"/>
    <w:rsid w:val="0062724A"/>
    <w:rsid w:val="00627C48"/>
    <w:rsid w:val="00630338"/>
    <w:rsid w:val="00630970"/>
    <w:rsid w:val="00630A78"/>
    <w:rsid w:val="00631CD3"/>
    <w:rsid w:val="00632156"/>
    <w:rsid w:val="00636410"/>
    <w:rsid w:val="006374DE"/>
    <w:rsid w:val="00637C82"/>
    <w:rsid w:val="00640A88"/>
    <w:rsid w:val="00641E6A"/>
    <w:rsid w:val="006420B1"/>
    <w:rsid w:val="0064259D"/>
    <w:rsid w:val="00642B74"/>
    <w:rsid w:val="00643254"/>
    <w:rsid w:val="0064416A"/>
    <w:rsid w:val="00644636"/>
    <w:rsid w:val="00647AF5"/>
    <w:rsid w:val="00647B52"/>
    <w:rsid w:val="00651029"/>
    <w:rsid w:val="00651760"/>
    <w:rsid w:val="00651DD8"/>
    <w:rsid w:val="0065297A"/>
    <w:rsid w:val="00653D1D"/>
    <w:rsid w:val="00654251"/>
    <w:rsid w:val="0065528C"/>
    <w:rsid w:val="00655506"/>
    <w:rsid w:val="006557E9"/>
    <w:rsid w:val="00656046"/>
    <w:rsid w:val="00656EA1"/>
    <w:rsid w:val="006623D9"/>
    <w:rsid w:val="006625FF"/>
    <w:rsid w:val="00662A63"/>
    <w:rsid w:val="006639FA"/>
    <w:rsid w:val="00667110"/>
    <w:rsid w:val="00667408"/>
    <w:rsid w:val="006709EA"/>
    <w:rsid w:val="006713B7"/>
    <w:rsid w:val="00671FB5"/>
    <w:rsid w:val="00672F61"/>
    <w:rsid w:val="00673B01"/>
    <w:rsid w:val="00676C1A"/>
    <w:rsid w:val="006802E7"/>
    <w:rsid w:val="006819DA"/>
    <w:rsid w:val="00683A41"/>
    <w:rsid w:val="00683C47"/>
    <w:rsid w:val="00686346"/>
    <w:rsid w:val="0068659D"/>
    <w:rsid w:val="00691AFA"/>
    <w:rsid w:val="006923C0"/>
    <w:rsid w:val="00692492"/>
    <w:rsid w:val="00692539"/>
    <w:rsid w:val="00693AF4"/>
    <w:rsid w:val="00693D74"/>
    <w:rsid w:val="00696A49"/>
    <w:rsid w:val="0069755F"/>
    <w:rsid w:val="00697B47"/>
    <w:rsid w:val="006A2557"/>
    <w:rsid w:val="006A27CB"/>
    <w:rsid w:val="006A2BFE"/>
    <w:rsid w:val="006A2E33"/>
    <w:rsid w:val="006A3023"/>
    <w:rsid w:val="006A3861"/>
    <w:rsid w:val="006A45CB"/>
    <w:rsid w:val="006B0644"/>
    <w:rsid w:val="006B13C4"/>
    <w:rsid w:val="006B15B3"/>
    <w:rsid w:val="006B2F74"/>
    <w:rsid w:val="006B3053"/>
    <w:rsid w:val="006B3689"/>
    <w:rsid w:val="006B3D23"/>
    <w:rsid w:val="006B3D7A"/>
    <w:rsid w:val="006B46A8"/>
    <w:rsid w:val="006B4906"/>
    <w:rsid w:val="006B547C"/>
    <w:rsid w:val="006B5AAF"/>
    <w:rsid w:val="006C00F0"/>
    <w:rsid w:val="006C1F84"/>
    <w:rsid w:val="006C241F"/>
    <w:rsid w:val="006C4B9E"/>
    <w:rsid w:val="006C70B5"/>
    <w:rsid w:val="006C7ED4"/>
    <w:rsid w:val="006D00D2"/>
    <w:rsid w:val="006D0A06"/>
    <w:rsid w:val="006D0D1F"/>
    <w:rsid w:val="006D1928"/>
    <w:rsid w:val="006D4B31"/>
    <w:rsid w:val="006D4C02"/>
    <w:rsid w:val="006D4C93"/>
    <w:rsid w:val="006D5093"/>
    <w:rsid w:val="006D562B"/>
    <w:rsid w:val="006D5F23"/>
    <w:rsid w:val="006D674F"/>
    <w:rsid w:val="006D689F"/>
    <w:rsid w:val="006D6AB7"/>
    <w:rsid w:val="006D7CA8"/>
    <w:rsid w:val="006E1625"/>
    <w:rsid w:val="006E190F"/>
    <w:rsid w:val="006E2145"/>
    <w:rsid w:val="006E5247"/>
    <w:rsid w:val="006E541C"/>
    <w:rsid w:val="006F15D2"/>
    <w:rsid w:val="006F2103"/>
    <w:rsid w:val="006F344B"/>
    <w:rsid w:val="006F4A01"/>
    <w:rsid w:val="006F695A"/>
    <w:rsid w:val="006F7091"/>
    <w:rsid w:val="006F7FD9"/>
    <w:rsid w:val="0070106C"/>
    <w:rsid w:val="007013AD"/>
    <w:rsid w:val="0070178B"/>
    <w:rsid w:val="0070284F"/>
    <w:rsid w:val="00704836"/>
    <w:rsid w:val="00705EB2"/>
    <w:rsid w:val="00706750"/>
    <w:rsid w:val="007073C8"/>
    <w:rsid w:val="007101CE"/>
    <w:rsid w:val="0071048D"/>
    <w:rsid w:val="007106E2"/>
    <w:rsid w:val="0071283B"/>
    <w:rsid w:val="0071466A"/>
    <w:rsid w:val="00714B67"/>
    <w:rsid w:val="00716AE8"/>
    <w:rsid w:val="00716C2E"/>
    <w:rsid w:val="007203B2"/>
    <w:rsid w:val="007210DA"/>
    <w:rsid w:val="0072155B"/>
    <w:rsid w:val="00721E2C"/>
    <w:rsid w:val="00722A1B"/>
    <w:rsid w:val="007232EF"/>
    <w:rsid w:val="007234AE"/>
    <w:rsid w:val="00723BE1"/>
    <w:rsid w:val="007246DB"/>
    <w:rsid w:val="00726045"/>
    <w:rsid w:val="007274B7"/>
    <w:rsid w:val="00727E38"/>
    <w:rsid w:val="007325C7"/>
    <w:rsid w:val="00733054"/>
    <w:rsid w:val="00734931"/>
    <w:rsid w:val="007360B4"/>
    <w:rsid w:val="00743132"/>
    <w:rsid w:val="00746F18"/>
    <w:rsid w:val="00747C26"/>
    <w:rsid w:val="007500D9"/>
    <w:rsid w:val="00753293"/>
    <w:rsid w:val="00753E27"/>
    <w:rsid w:val="00755339"/>
    <w:rsid w:val="00755C1B"/>
    <w:rsid w:val="007561F0"/>
    <w:rsid w:val="00757D51"/>
    <w:rsid w:val="007602C9"/>
    <w:rsid w:val="0076109C"/>
    <w:rsid w:val="00762F4F"/>
    <w:rsid w:val="0076367A"/>
    <w:rsid w:val="007637A2"/>
    <w:rsid w:val="00763A79"/>
    <w:rsid w:val="00763C98"/>
    <w:rsid w:val="00763F04"/>
    <w:rsid w:val="0076422C"/>
    <w:rsid w:val="00765C30"/>
    <w:rsid w:val="00765E8E"/>
    <w:rsid w:val="00766B41"/>
    <w:rsid w:val="007708D8"/>
    <w:rsid w:val="00770B51"/>
    <w:rsid w:val="00771195"/>
    <w:rsid w:val="007719B0"/>
    <w:rsid w:val="00771BBF"/>
    <w:rsid w:val="00771DBE"/>
    <w:rsid w:val="007729AE"/>
    <w:rsid w:val="0077381A"/>
    <w:rsid w:val="00775306"/>
    <w:rsid w:val="00775C4F"/>
    <w:rsid w:val="007765E5"/>
    <w:rsid w:val="00776F48"/>
    <w:rsid w:val="00780991"/>
    <w:rsid w:val="00782277"/>
    <w:rsid w:val="00782437"/>
    <w:rsid w:val="007829A8"/>
    <w:rsid w:val="00782C76"/>
    <w:rsid w:val="00782DEF"/>
    <w:rsid w:val="00783CC1"/>
    <w:rsid w:val="00785424"/>
    <w:rsid w:val="00785920"/>
    <w:rsid w:val="00785C02"/>
    <w:rsid w:val="007862B1"/>
    <w:rsid w:val="00787476"/>
    <w:rsid w:val="0078748D"/>
    <w:rsid w:val="00787B33"/>
    <w:rsid w:val="00787FC3"/>
    <w:rsid w:val="00791801"/>
    <w:rsid w:val="0079180A"/>
    <w:rsid w:val="007918D8"/>
    <w:rsid w:val="00792125"/>
    <w:rsid w:val="007943E7"/>
    <w:rsid w:val="00794E59"/>
    <w:rsid w:val="0079555E"/>
    <w:rsid w:val="00795A0C"/>
    <w:rsid w:val="007976E8"/>
    <w:rsid w:val="007A0617"/>
    <w:rsid w:val="007A0BDB"/>
    <w:rsid w:val="007A1FD0"/>
    <w:rsid w:val="007A2B8D"/>
    <w:rsid w:val="007A2ED5"/>
    <w:rsid w:val="007A2F66"/>
    <w:rsid w:val="007A4618"/>
    <w:rsid w:val="007A620E"/>
    <w:rsid w:val="007A6513"/>
    <w:rsid w:val="007A7215"/>
    <w:rsid w:val="007A74EB"/>
    <w:rsid w:val="007A750B"/>
    <w:rsid w:val="007B0245"/>
    <w:rsid w:val="007B06B3"/>
    <w:rsid w:val="007B1131"/>
    <w:rsid w:val="007B1278"/>
    <w:rsid w:val="007B2071"/>
    <w:rsid w:val="007B375A"/>
    <w:rsid w:val="007B396C"/>
    <w:rsid w:val="007B4538"/>
    <w:rsid w:val="007B49E1"/>
    <w:rsid w:val="007B5CF5"/>
    <w:rsid w:val="007B5E91"/>
    <w:rsid w:val="007B5EC6"/>
    <w:rsid w:val="007B6026"/>
    <w:rsid w:val="007B7258"/>
    <w:rsid w:val="007B7B6D"/>
    <w:rsid w:val="007C026E"/>
    <w:rsid w:val="007C0D7A"/>
    <w:rsid w:val="007C11F6"/>
    <w:rsid w:val="007C1954"/>
    <w:rsid w:val="007C362A"/>
    <w:rsid w:val="007C3641"/>
    <w:rsid w:val="007C3B60"/>
    <w:rsid w:val="007C4BF7"/>
    <w:rsid w:val="007C5800"/>
    <w:rsid w:val="007C63CD"/>
    <w:rsid w:val="007C713A"/>
    <w:rsid w:val="007C71DA"/>
    <w:rsid w:val="007C7E7E"/>
    <w:rsid w:val="007D028B"/>
    <w:rsid w:val="007D07FE"/>
    <w:rsid w:val="007D0860"/>
    <w:rsid w:val="007D0932"/>
    <w:rsid w:val="007D0EC5"/>
    <w:rsid w:val="007D2D0F"/>
    <w:rsid w:val="007D69E8"/>
    <w:rsid w:val="007D743A"/>
    <w:rsid w:val="007E044E"/>
    <w:rsid w:val="007E18E9"/>
    <w:rsid w:val="007E28CF"/>
    <w:rsid w:val="007E2E24"/>
    <w:rsid w:val="007E3608"/>
    <w:rsid w:val="007E37B2"/>
    <w:rsid w:val="007E4E3C"/>
    <w:rsid w:val="007E550C"/>
    <w:rsid w:val="007E56B0"/>
    <w:rsid w:val="007E6A1A"/>
    <w:rsid w:val="007E6D4D"/>
    <w:rsid w:val="007E75F9"/>
    <w:rsid w:val="007F0539"/>
    <w:rsid w:val="007F0543"/>
    <w:rsid w:val="007F0A66"/>
    <w:rsid w:val="007F3E32"/>
    <w:rsid w:val="007F410C"/>
    <w:rsid w:val="007F42A4"/>
    <w:rsid w:val="007F4730"/>
    <w:rsid w:val="007F5649"/>
    <w:rsid w:val="007F58B7"/>
    <w:rsid w:val="007F5C9E"/>
    <w:rsid w:val="007F6D18"/>
    <w:rsid w:val="007F6D41"/>
    <w:rsid w:val="008007B7"/>
    <w:rsid w:val="00800A06"/>
    <w:rsid w:val="00802558"/>
    <w:rsid w:val="00802F36"/>
    <w:rsid w:val="008037F1"/>
    <w:rsid w:val="00807922"/>
    <w:rsid w:val="00810D10"/>
    <w:rsid w:val="0081153B"/>
    <w:rsid w:val="00815244"/>
    <w:rsid w:val="00815B83"/>
    <w:rsid w:val="0081619B"/>
    <w:rsid w:val="00816BB4"/>
    <w:rsid w:val="00817E22"/>
    <w:rsid w:val="0082146F"/>
    <w:rsid w:val="00821D93"/>
    <w:rsid w:val="008220F3"/>
    <w:rsid w:val="0082282D"/>
    <w:rsid w:val="0082298A"/>
    <w:rsid w:val="00822FF5"/>
    <w:rsid w:val="008236FF"/>
    <w:rsid w:val="00825E83"/>
    <w:rsid w:val="0082715C"/>
    <w:rsid w:val="00827A83"/>
    <w:rsid w:val="008307C1"/>
    <w:rsid w:val="00830803"/>
    <w:rsid w:val="008312D5"/>
    <w:rsid w:val="00831CFF"/>
    <w:rsid w:val="00832011"/>
    <w:rsid w:val="008320A7"/>
    <w:rsid w:val="00832DDF"/>
    <w:rsid w:val="0083307A"/>
    <w:rsid w:val="0083389D"/>
    <w:rsid w:val="00833C50"/>
    <w:rsid w:val="0083494C"/>
    <w:rsid w:val="00834B8C"/>
    <w:rsid w:val="0083510B"/>
    <w:rsid w:val="00837349"/>
    <w:rsid w:val="00837B18"/>
    <w:rsid w:val="008436CC"/>
    <w:rsid w:val="00847CEF"/>
    <w:rsid w:val="00850B60"/>
    <w:rsid w:val="008512AC"/>
    <w:rsid w:val="00851CEB"/>
    <w:rsid w:val="008560BF"/>
    <w:rsid w:val="008567EF"/>
    <w:rsid w:val="00860467"/>
    <w:rsid w:val="00860989"/>
    <w:rsid w:val="00861361"/>
    <w:rsid w:val="0086146F"/>
    <w:rsid w:val="0086285F"/>
    <w:rsid w:val="00862CD6"/>
    <w:rsid w:val="008633D1"/>
    <w:rsid w:val="00863C82"/>
    <w:rsid w:val="008644B4"/>
    <w:rsid w:val="008654BF"/>
    <w:rsid w:val="008657CF"/>
    <w:rsid w:val="00865EF5"/>
    <w:rsid w:val="00867040"/>
    <w:rsid w:val="008670C3"/>
    <w:rsid w:val="00867FD1"/>
    <w:rsid w:val="00870C35"/>
    <w:rsid w:val="00870CFD"/>
    <w:rsid w:val="00871C10"/>
    <w:rsid w:val="00872452"/>
    <w:rsid w:val="00873095"/>
    <w:rsid w:val="00873119"/>
    <w:rsid w:val="00874804"/>
    <w:rsid w:val="00874F90"/>
    <w:rsid w:val="00875290"/>
    <w:rsid w:val="00875907"/>
    <w:rsid w:val="00876866"/>
    <w:rsid w:val="00877610"/>
    <w:rsid w:val="0088057B"/>
    <w:rsid w:val="00880BAA"/>
    <w:rsid w:val="00880DDB"/>
    <w:rsid w:val="00881380"/>
    <w:rsid w:val="00882269"/>
    <w:rsid w:val="00882DFE"/>
    <w:rsid w:val="00884DA4"/>
    <w:rsid w:val="00885110"/>
    <w:rsid w:val="00892DAE"/>
    <w:rsid w:val="008936AC"/>
    <w:rsid w:val="0089433C"/>
    <w:rsid w:val="00894AB8"/>
    <w:rsid w:val="0089566B"/>
    <w:rsid w:val="00895FB9"/>
    <w:rsid w:val="008971F1"/>
    <w:rsid w:val="008A1490"/>
    <w:rsid w:val="008A2A9B"/>
    <w:rsid w:val="008A2B0E"/>
    <w:rsid w:val="008A3BFC"/>
    <w:rsid w:val="008A4354"/>
    <w:rsid w:val="008A6D51"/>
    <w:rsid w:val="008A77E6"/>
    <w:rsid w:val="008B2456"/>
    <w:rsid w:val="008B2B67"/>
    <w:rsid w:val="008B38B0"/>
    <w:rsid w:val="008B53BF"/>
    <w:rsid w:val="008B6C54"/>
    <w:rsid w:val="008B7999"/>
    <w:rsid w:val="008B7D66"/>
    <w:rsid w:val="008C048F"/>
    <w:rsid w:val="008C106B"/>
    <w:rsid w:val="008C155E"/>
    <w:rsid w:val="008C26AD"/>
    <w:rsid w:val="008C3ED8"/>
    <w:rsid w:val="008C51D9"/>
    <w:rsid w:val="008C5ED8"/>
    <w:rsid w:val="008C690F"/>
    <w:rsid w:val="008C6FA5"/>
    <w:rsid w:val="008C74FD"/>
    <w:rsid w:val="008D0256"/>
    <w:rsid w:val="008D0AA1"/>
    <w:rsid w:val="008D0B2A"/>
    <w:rsid w:val="008D2418"/>
    <w:rsid w:val="008D2A20"/>
    <w:rsid w:val="008D2DBD"/>
    <w:rsid w:val="008D447A"/>
    <w:rsid w:val="008D5111"/>
    <w:rsid w:val="008D5AAE"/>
    <w:rsid w:val="008D6345"/>
    <w:rsid w:val="008D69E8"/>
    <w:rsid w:val="008D6DC8"/>
    <w:rsid w:val="008D7949"/>
    <w:rsid w:val="008D79CD"/>
    <w:rsid w:val="008E39CD"/>
    <w:rsid w:val="008E3AB8"/>
    <w:rsid w:val="008E4BB4"/>
    <w:rsid w:val="008E6855"/>
    <w:rsid w:val="008E6A65"/>
    <w:rsid w:val="008E6BBE"/>
    <w:rsid w:val="008E73FC"/>
    <w:rsid w:val="008F0730"/>
    <w:rsid w:val="008F09FC"/>
    <w:rsid w:val="008F1DF5"/>
    <w:rsid w:val="008F49FC"/>
    <w:rsid w:val="008F544E"/>
    <w:rsid w:val="00900BF4"/>
    <w:rsid w:val="00901925"/>
    <w:rsid w:val="00901ECA"/>
    <w:rsid w:val="009031E8"/>
    <w:rsid w:val="0090490F"/>
    <w:rsid w:val="00906BF0"/>
    <w:rsid w:val="009077EF"/>
    <w:rsid w:val="009077F5"/>
    <w:rsid w:val="00907E80"/>
    <w:rsid w:val="00912148"/>
    <w:rsid w:val="009123DC"/>
    <w:rsid w:val="00912491"/>
    <w:rsid w:val="009135A3"/>
    <w:rsid w:val="009137FD"/>
    <w:rsid w:val="0091533B"/>
    <w:rsid w:val="00915959"/>
    <w:rsid w:val="00916BF8"/>
    <w:rsid w:val="00916D04"/>
    <w:rsid w:val="00917DBB"/>
    <w:rsid w:val="00921CA1"/>
    <w:rsid w:val="00922733"/>
    <w:rsid w:val="00922CC3"/>
    <w:rsid w:val="009250EF"/>
    <w:rsid w:val="009279F3"/>
    <w:rsid w:val="009305F8"/>
    <w:rsid w:val="00930EEA"/>
    <w:rsid w:val="00932039"/>
    <w:rsid w:val="009326D3"/>
    <w:rsid w:val="009356D6"/>
    <w:rsid w:val="00935A45"/>
    <w:rsid w:val="009369D1"/>
    <w:rsid w:val="00937354"/>
    <w:rsid w:val="0094006F"/>
    <w:rsid w:val="009405E6"/>
    <w:rsid w:val="00941ABE"/>
    <w:rsid w:val="00941B09"/>
    <w:rsid w:val="00941B9A"/>
    <w:rsid w:val="009426AC"/>
    <w:rsid w:val="00942F36"/>
    <w:rsid w:val="00943124"/>
    <w:rsid w:val="00944695"/>
    <w:rsid w:val="00944A21"/>
    <w:rsid w:val="00945AE1"/>
    <w:rsid w:val="00945BDF"/>
    <w:rsid w:val="0094682A"/>
    <w:rsid w:val="009473CB"/>
    <w:rsid w:val="0094752E"/>
    <w:rsid w:val="00950359"/>
    <w:rsid w:val="00950471"/>
    <w:rsid w:val="0095124D"/>
    <w:rsid w:val="00952103"/>
    <w:rsid w:val="00952912"/>
    <w:rsid w:val="00952C8F"/>
    <w:rsid w:val="009532DA"/>
    <w:rsid w:val="00954AA1"/>
    <w:rsid w:val="00954D92"/>
    <w:rsid w:val="00954F95"/>
    <w:rsid w:val="00956CF8"/>
    <w:rsid w:val="009600DA"/>
    <w:rsid w:val="009610EE"/>
    <w:rsid w:val="00961BAE"/>
    <w:rsid w:val="009621E9"/>
    <w:rsid w:val="00962A85"/>
    <w:rsid w:val="00964340"/>
    <w:rsid w:val="00964F8A"/>
    <w:rsid w:val="0096506D"/>
    <w:rsid w:val="009654F5"/>
    <w:rsid w:val="00965DA6"/>
    <w:rsid w:val="00965EC1"/>
    <w:rsid w:val="00967CC6"/>
    <w:rsid w:val="00967F28"/>
    <w:rsid w:val="00971334"/>
    <w:rsid w:val="0097153D"/>
    <w:rsid w:val="00971FC1"/>
    <w:rsid w:val="009728E5"/>
    <w:rsid w:val="0097575F"/>
    <w:rsid w:val="00975D68"/>
    <w:rsid w:val="00981F0E"/>
    <w:rsid w:val="00983C6C"/>
    <w:rsid w:val="00983E72"/>
    <w:rsid w:val="00984438"/>
    <w:rsid w:val="009871A3"/>
    <w:rsid w:val="00987492"/>
    <w:rsid w:val="00987B82"/>
    <w:rsid w:val="009912B6"/>
    <w:rsid w:val="00992B9C"/>
    <w:rsid w:val="009943C7"/>
    <w:rsid w:val="00994635"/>
    <w:rsid w:val="0099483A"/>
    <w:rsid w:val="00995CBE"/>
    <w:rsid w:val="009A280D"/>
    <w:rsid w:val="009A2F07"/>
    <w:rsid w:val="009A4597"/>
    <w:rsid w:val="009A4674"/>
    <w:rsid w:val="009A59E7"/>
    <w:rsid w:val="009A7C69"/>
    <w:rsid w:val="009B086E"/>
    <w:rsid w:val="009B119B"/>
    <w:rsid w:val="009B188A"/>
    <w:rsid w:val="009B3259"/>
    <w:rsid w:val="009B3C7F"/>
    <w:rsid w:val="009B460B"/>
    <w:rsid w:val="009B4D10"/>
    <w:rsid w:val="009B5BED"/>
    <w:rsid w:val="009C0228"/>
    <w:rsid w:val="009C1452"/>
    <w:rsid w:val="009C2B28"/>
    <w:rsid w:val="009C3523"/>
    <w:rsid w:val="009C3A0D"/>
    <w:rsid w:val="009C4076"/>
    <w:rsid w:val="009C40A6"/>
    <w:rsid w:val="009C458B"/>
    <w:rsid w:val="009C5D49"/>
    <w:rsid w:val="009C5EE2"/>
    <w:rsid w:val="009C798B"/>
    <w:rsid w:val="009D3A56"/>
    <w:rsid w:val="009D3BE6"/>
    <w:rsid w:val="009D3BED"/>
    <w:rsid w:val="009D4AF7"/>
    <w:rsid w:val="009D79C7"/>
    <w:rsid w:val="009E076F"/>
    <w:rsid w:val="009E1215"/>
    <w:rsid w:val="009E155D"/>
    <w:rsid w:val="009E195A"/>
    <w:rsid w:val="009E29BA"/>
    <w:rsid w:val="009E3F21"/>
    <w:rsid w:val="009E5B10"/>
    <w:rsid w:val="009E67FF"/>
    <w:rsid w:val="009E73CF"/>
    <w:rsid w:val="009E7BF9"/>
    <w:rsid w:val="009F02B4"/>
    <w:rsid w:val="009F0B54"/>
    <w:rsid w:val="009F200F"/>
    <w:rsid w:val="009F2947"/>
    <w:rsid w:val="009F3B1C"/>
    <w:rsid w:val="009F3DCF"/>
    <w:rsid w:val="009F423D"/>
    <w:rsid w:val="009F4DF5"/>
    <w:rsid w:val="009F754D"/>
    <w:rsid w:val="00A0028B"/>
    <w:rsid w:val="00A00341"/>
    <w:rsid w:val="00A01872"/>
    <w:rsid w:val="00A02528"/>
    <w:rsid w:val="00A02A53"/>
    <w:rsid w:val="00A02CA7"/>
    <w:rsid w:val="00A0368A"/>
    <w:rsid w:val="00A036C4"/>
    <w:rsid w:val="00A04967"/>
    <w:rsid w:val="00A04AD7"/>
    <w:rsid w:val="00A05FE8"/>
    <w:rsid w:val="00A064B4"/>
    <w:rsid w:val="00A06785"/>
    <w:rsid w:val="00A1037F"/>
    <w:rsid w:val="00A112B1"/>
    <w:rsid w:val="00A1197B"/>
    <w:rsid w:val="00A127B2"/>
    <w:rsid w:val="00A12EB1"/>
    <w:rsid w:val="00A145FF"/>
    <w:rsid w:val="00A14A9A"/>
    <w:rsid w:val="00A156C5"/>
    <w:rsid w:val="00A15D13"/>
    <w:rsid w:val="00A17E02"/>
    <w:rsid w:val="00A2010C"/>
    <w:rsid w:val="00A20D73"/>
    <w:rsid w:val="00A211CE"/>
    <w:rsid w:val="00A22FAE"/>
    <w:rsid w:val="00A233D7"/>
    <w:rsid w:val="00A24137"/>
    <w:rsid w:val="00A25457"/>
    <w:rsid w:val="00A30390"/>
    <w:rsid w:val="00A31CB0"/>
    <w:rsid w:val="00A3228A"/>
    <w:rsid w:val="00A32710"/>
    <w:rsid w:val="00A32F04"/>
    <w:rsid w:val="00A32F54"/>
    <w:rsid w:val="00A33602"/>
    <w:rsid w:val="00A346F0"/>
    <w:rsid w:val="00A35A38"/>
    <w:rsid w:val="00A360C5"/>
    <w:rsid w:val="00A36B0F"/>
    <w:rsid w:val="00A37AAF"/>
    <w:rsid w:val="00A42A87"/>
    <w:rsid w:val="00A43E94"/>
    <w:rsid w:val="00A44734"/>
    <w:rsid w:val="00A45484"/>
    <w:rsid w:val="00A45B60"/>
    <w:rsid w:val="00A469B0"/>
    <w:rsid w:val="00A472AE"/>
    <w:rsid w:val="00A47551"/>
    <w:rsid w:val="00A502BB"/>
    <w:rsid w:val="00A51128"/>
    <w:rsid w:val="00A5140E"/>
    <w:rsid w:val="00A5216E"/>
    <w:rsid w:val="00A524BF"/>
    <w:rsid w:val="00A54865"/>
    <w:rsid w:val="00A55209"/>
    <w:rsid w:val="00A55DB0"/>
    <w:rsid w:val="00A564B2"/>
    <w:rsid w:val="00A60000"/>
    <w:rsid w:val="00A6096D"/>
    <w:rsid w:val="00A60A60"/>
    <w:rsid w:val="00A60FF8"/>
    <w:rsid w:val="00A61242"/>
    <w:rsid w:val="00A61536"/>
    <w:rsid w:val="00A64DE2"/>
    <w:rsid w:val="00A64E22"/>
    <w:rsid w:val="00A652EE"/>
    <w:rsid w:val="00A654B6"/>
    <w:rsid w:val="00A65D16"/>
    <w:rsid w:val="00A65E5D"/>
    <w:rsid w:val="00A663A3"/>
    <w:rsid w:val="00A66411"/>
    <w:rsid w:val="00A664CB"/>
    <w:rsid w:val="00A66FB1"/>
    <w:rsid w:val="00A67DE2"/>
    <w:rsid w:val="00A70BA8"/>
    <w:rsid w:val="00A7270B"/>
    <w:rsid w:val="00A74180"/>
    <w:rsid w:val="00A74EC3"/>
    <w:rsid w:val="00A7511C"/>
    <w:rsid w:val="00A75304"/>
    <w:rsid w:val="00A7585B"/>
    <w:rsid w:val="00A765DF"/>
    <w:rsid w:val="00A76674"/>
    <w:rsid w:val="00A77549"/>
    <w:rsid w:val="00A80E43"/>
    <w:rsid w:val="00A8108F"/>
    <w:rsid w:val="00A811EF"/>
    <w:rsid w:val="00A82CD3"/>
    <w:rsid w:val="00A83C20"/>
    <w:rsid w:val="00A84C6A"/>
    <w:rsid w:val="00A84FA0"/>
    <w:rsid w:val="00A87DEC"/>
    <w:rsid w:val="00A87E81"/>
    <w:rsid w:val="00A90DB4"/>
    <w:rsid w:val="00A91C31"/>
    <w:rsid w:val="00A928B7"/>
    <w:rsid w:val="00A92906"/>
    <w:rsid w:val="00A931E3"/>
    <w:rsid w:val="00A95225"/>
    <w:rsid w:val="00A9624C"/>
    <w:rsid w:val="00A96366"/>
    <w:rsid w:val="00AA04B0"/>
    <w:rsid w:val="00AA101C"/>
    <w:rsid w:val="00AA1772"/>
    <w:rsid w:val="00AA197E"/>
    <w:rsid w:val="00AA298C"/>
    <w:rsid w:val="00AA2FBB"/>
    <w:rsid w:val="00AA45C1"/>
    <w:rsid w:val="00AA4B18"/>
    <w:rsid w:val="00AA64AE"/>
    <w:rsid w:val="00AA6878"/>
    <w:rsid w:val="00AA68B3"/>
    <w:rsid w:val="00AA6AC2"/>
    <w:rsid w:val="00AA7471"/>
    <w:rsid w:val="00AB0529"/>
    <w:rsid w:val="00AB0B7B"/>
    <w:rsid w:val="00AB3C23"/>
    <w:rsid w:val="00AB4240"/>
    <w:rsid w:val="00AB42BE"/>
    <w:rsid w:val="00AB79EA"/>
    <w:rsid w:val="00AC0282"/>
    <w:rsid w:val="00AC0333"/>
    <w:rsid w:val="00AC271B"/>
    <w:rsid w:val="00AC3342"/>
    <w:rsid w:val="00AC40FF"/>
    <w:rsid w:val="00AC4380"/>
    <w:rsid w:val="00AC4A90"/>
    <w:rsid w:val="00AC4AB0"/>
    <w:rsid w:val="00AC4FB7"/>
    <w:rsid w:val="00AC5FE8"/>
    <w:rsid w:val="00AC61C5"/>
    <w:rsid w:val="00AC6ACA"/>
    <w:rsid w:val="00AC6E66"/>
    <w:rsid w:val="00AC7109"/>
    <w:rsid w:val="00AC7766"/>
    <w:rsid w:val="00AD0C02"/>
    <w:rsid w:val="00AD1145"/>
    <w:rsid w:val="00AD158E"/>
    <w:rsid w:val="00AD1636"/>
    <w:rsid w:val="00AD1883"/>
    <w:rsid w:val="00AD449D"/>
    <w:rsid w:val="00AD467A"/>
    <w:rsid w:val="00AD4841"/>
    <w:rsid w:val="00AD5556"/>
    <w:rsid w:val="00AD5671"/>
    <w:rsid w:val="00AD56D8"/>
    <w:rsid w:val="00AD724C"/>
    <w:rsid w:val="00AD7644"/>
    <w:rsid w:val="00AE1316"/>
    <w:rsid w:val="00AE2122"/>
    <w:rsid w:val="00AE2B6A"/>
    <w:rsid w:val="00AE3D9C"/>
    <w:rsid w:val="00AE3E80"/>
    <w:rsid w:val="00AE4531"/>
    <w:rsid w:val="00AE49AE"/>
    <w:rsid w:val="00AE49DE"/>
    <w:rsid w:val="00AE52EE"/>
    <w:rsid w:val="00AE62F8"/>
    <w:rsid w:val="00AF0723"/>
    <w:rsid w:val="00AF0992"/>
    <w:rsid w:val="00AF09A3"/>
    <w:rsid w:val="00AF14E0"/>
    <w:rsid w:val="00AF155C"/>
    <w:rsid w:val="00AF18C3"/>
    <w:rsid w:val="00AF1B8F"/>
    <w:rsid w:val="00AF1C77"/>
    <w:rsid w:val="00AF5340"/>
    <w:rsid w:val="00AF58F7"/>
    <w:rsid w:val="00AF6DFA"/>
    <w:rsid w:val="00AF71C4"/>
    <w:rsid w:val="00AF7521"/>
    <w:rsid w:val="00AF7A45"/>
    <w:rsid w:val="00B01993"/>
    <w:rsid w:val="00B0231E"/>
    <w:rsid w:val="00B03CC9"/>
    <w:rsid w:val="00B045CF"/>
    <w:rsid w:val="00B04CC8"/>
    <w:rsid w:val="00B0518F"/>
    <w:rsid w:val="00B1004F"/>
    <w:rsid w:val="00B10263"/>
    <w:rsid w:val="00B11B20"/>
    <w:rsid w:val="00B11DA9"/>
    <w:rsid w:val="00B12632"/>
    <w:rsid w:val="00B126B2"/>
    <w:rsid w:val="00B1287C"/>
    <w:rsid w:val="00B133B7"/>
    <w:rsid w:val="00B150AB"/>
    <w:rsid w:val="00B17A47"/>
    <w:rsid w:val="00B21FD5"/>
    <w:rsid w:val="00B2324E"/>
    <w:rsid w:val="00B23DEC"/>
    <w:rsid w:val="00B24C94"/>
    <w:rsid w:val="00B25046"/>
    <w:rsid w:val="00B2734E"/>
    <w:rsid w:val="00B2796C"/>
    <w:rsid w:val="00B319B1"/>
    <w:rsid w:val="00B32B67"/>
    <w:rsid w:val="00B33174"/>
    <w:rsid w:val="00B359B6"/>
    <w:rsid w:val="00B3675D"/>
    <w:rsid w:val="00B414E3"/>
    <w:rsid w:val="00B415AA"/>
    <w:rsid w:val="00B41634"/>
    <w:rsid w:val="00B42336"/>
    <w:rsid w:val="00B42D95"/>
    <w:rsid w:val="00B436E9"/>
    <w:rsid w:val="00B43BEE"/>
    <w:rsid w:val="00B45242"/>
    <w:rsid w:val="00B46A22"/>
    <w:rsid w:val="00B46C11"/>
    <w:rsid w:val="00B46FB7"/>
    <w:rsid w:val="00B47460"/>
    <w:rsid w:val="00B51810"/>
    <w:rsid w:val="00B51FA0"/>
    <w:rsid w:val="00B525C5"/>
    <w:rsid w:val="00B5319C"/>
    <w:rsid w:val="00B5387A"/>
    <w:rsid w:val="00B538D6"/>
    <w:rsid w:val="00B53CC6"/>
    <w:rsid w:val="00B53FA0"/>
    <w:rsid w:val="00B5448E"/>
    <w:rsid w:val="00B55DAF"/>
    <w:rsid w:val="00B575FC"/>
    <w:rsid w:val="00B57C63"/>
    <w:rsid w:val="00B57DA7"/>
    <w:rsid w:val="00B616BB"/>
    <w:rsid w:val="00B62960"/>
    <w:rsid w:val="00B63403"/>
    <w:rsid w:val="00B6379E"/>
    <w:rsid w:val="00B63C5C"/>
    <w:rsid w:val="00B643A2"/>
    <w:rsid w:val="00B643E3"/>
    <w:rsid w:val="00B64C30"/>
    <w:rsid w:val="00B66A46"/>
    <w:rsid w:val="00B673E6"/>
    <w:rsid w:val="00B701D5"/>
    <w:rsid w:val="00B7176D"/>
    <w:rsid w:val="00B71920"/>
    <w:rsid w:val="00B72769"/>
    <w:rsid w:val="00B736E3"/>
    <w:rsid w:val="00B740F7"/>
    <w:rsid w:val="00B749C1"/>
    <w:rsid w:val="00B75B1F"/>
    <w:rsid w:val="00B76132"/>
    <w:rsid w:val="00B7686A"/>
    <w:rsid w:val="00B77994"/>
    <w:rsid w:val="00B81CE9"/>
    <w:rsid w:val="00B81D1A"/>
    <w:rsid w:val="00B82765"/>
    <w:rsid w:val="00B82F30"/>
    <w:rsid w:val="00B840D2"/>
    <w:rsid w:val="00B85334"/>
    <w:rsid w:val="00B8671C"/>
    <w:rsid w:val="00B87BA5"/>
    <w:rsid w:val="00B87E19"/>
    <w:rsid w:val="00B90377"/>
    <w:rsid w:val="00B9057C"/>
    <w:rsid w:val="00B91847"/>
    <w:rsid w:val="00B92473"/>
    <w:rsid w:val="00B9257B"/>
    <w:rsid w:val="00B92AAB"/>
    <w:rsid w:val="00B9312E"/>
    <w:rsid w:val="00B93DE5"/>
    <w:rsid w:val="00B948D7"/>
    <w:rsid w:val="00B94FB7"/>
    <w:rsid w:val="00B953FB"/>
    <w:rsid w:val="00B95EB2"/>
    <w:rsid w:val="00B96BF1"/>
    <w:rsid w:val="00B96CFE"/>
    <w:rsid w:val="00B97457"/>
    <w:rsid w:val="00B97D21"/>
    <w:rsid w:val="00BA09CA"/>
    <w:rsid w:val="00BA2FE5"/>
    <w:rsid w:val="00BA3576"/>
    <w:rsid w:val="00BA3A19"/>
    <w:rsid w:val="00BA3B16"/>
    <w:rsid w:val="00BA3EA5"/>
    <w:rsid w:val="00BA423F"/>
    <w:rsid w:val="00BB0846"/>
    <w:rsid w:val="00BB27C4"/>
    <w:rsid w:val="00BB2914"/>
    <w:rsid w:val="00BB2E68"/>
    <w:rsid w:val="00BB385D"/>
    <w:rsid w:val="00BB39DB"/>
    <w:rsid w:val="00BB474D"/>
    <w:rsid w:val="00BB5428"/>
    <w:rsid w:val="00BB5C29"/>
    <w:rsid w:val="00BB5E7F"/>
    <w:rsid w:val="00BB72F4"/>
    <w:rsid w:val="00BB794D"/>
    <w:rsid w:val="00BC1623"/>
    <w:rsid w:val="00BC17E6"/>
    <w:rsid w:val="00BC1989"/>
    <w:rsid w:val="00BC2A6D"/>
    <w:rsid w:val="00BC36D7"/>
    <w:rsid w:val="00BC38D9"/>
    <w:rsid w:val="00BC3C24"/>
    <w:rsid w:val="00BC3F47"/>
    <w:rsid w:val="00BC4F98"/>
    <w:rsid w:val="00BC51B7"/>
    <w:rsid w:val="00BC5874"/>
    <w:rsid w:val="00BC5D00"/>
    <w:rsid w:val="00BC6E9D"/>
    <w:rsid w:val="00BC7045"/>
    <w:rsid w:val="00BC745D"/>
    <w:rsid w:val="00BC7BE5"/>
    <w:rsid w:val="00BD0A46"/>
    <w:rsid w:val="00BD1CB5"/>
    <w:rsid w:val="00BD208A"/>
    <w:rsid w:val="00BD2916"/>
    <w:rsid w:val="00BD3A94"/>
    <w:rsid w:val="00BD4C09"/>
    <w:rsid w:val="00BD6258"/>
    <w:rsid w:val="00BD6F3D"/>
    <w:rsid w:val="00BD74B1"/>
    <w:rsid w:val="00BD7AB2"/>
    <w:rsid w:val="00BE268E"/>
    <w:rsid w:val="00BE2E97"/>
    <w:rsid w:val="00BE325B"/>
    <w:rsid w:val="00BE3A6F"/>
    <w:rsid w:val="00BE4CD3"/>
    <w:rsid w:val="00BE55AB"/>
    <w:rsid w:val="00BE60FA"/>
    <w:rsid w:val="00BE7107"/>
    <w:rsid w:val="00BE7689"/>
    <w:rsid w:val="00BF03B6"/>
    <w:rsid w:val="00BF2D01"/>
    <w:rsid w:val="00BF3A3B"/>
    <w:rsid w:val="00BF66A6"/>
    <w:rsid w:val="00BF731D"/>
    <w:rsid w:val="00C028B5"/>
    <w:rsid w:val="00C05533"/>
    <w:rsid w:val="00C059C6"/>
    <w:rsid w:val="00C05ABE"/>
    <w:rsid w:val="00C05D20"/>
    <w:rsid w:val="00C1109E"/>
    <w:rsid w:val="00C113B8"/>
    <w:rsid w:val="00C121CF"/>
    <w:rsid w:val="00C12ACC"/>
    <w:rsid w:val="00C1337E"/>
    <w:rsid w:val="00C13E5A"/>
    <w:rsid w:val="00C13EF6"/>
    <w:rsid w:val="00C145C5"/>
    <w:rsid w:val="00C15455"/>
    <w:rsid w:val="00C15854"/>
    <w:rsid w:val="00C15C44"/>
    <w:rsid w:val="00C16A9C"/>
    <w:rsid w:val="00C16C29"/>
    <w:rsid w:val="00C2053E"/>
    <w:rsid w:val="00C20965"/>
    <w:rsid w:val="00C21576"/>
    <w:rsid w:val="00C2757C"/>
    <w:rsid w:val="00C300AD"/>
    <w:rsid w:val="00C301EF"/>
    <w:rsid w:val="00C3103D"/>
    <w:rsid w:val="00C31117"/>
    <w:rsid w:val="00C31338"/>
    <w:rsid w:val="00C31500"/>
    <w:rsid w:val="00C31BDF"/>
    <w:rsid w:val="00C321C0"/>
    <w:rsid w:val="00C32612"/>
    <w:rsid w:val="00C35B9C"/>
    <w:rsid w:val="00C35EAB"/>
    <w:rsid w:val="00C36476"/>
    <w:rsid w:val="00C364C4"/>
    <w:rsid w:val="00C364F0"/>
    <w:rsid w:val="00C3694A"/>
    <w:rsid w:val="00C369A9"/>
    <w:rsid w:val="00C37F0C"/>
    <w:rsid w:val="00C406C0"/>
    <w:rsid w:val="00C4077B"/>
    <w:rsid w:val="00C40925"/>
    <w:rsid w:val="00C41307"/>
    <w:rsid w:val="00C43128"/>
    <w:rsid w:val="00C44983"/>
    <w:rsid w:val="00C44E1F"/>
    <w:rsid w:val="00C456E4"/>
    <w:rsid w:val="00C46C21"/>
    <w:rsid w:val="00C46EF3"/>
    <w:rsid w:val="00C471F8"/>
    <w:rsid w:val="00C47736"/>
    <w:rsid w:val="00C502F6"/>
    <w:rsid w:val="00C5056E"/>
    <w:rsid w:val="00C50918"/>
    <w:rsid w:val="00C5138E"/>
    <w:rsid w:val="00C515F6"/>
    <w:rsid w:val="00C5207E"/>
    <w:rsid w:val="00C52C83"/>
    <w:rsid w:val="00C535E6"/>
    <w:rsid w:val="00C55B90"/>
    <w:rsid w:val="00C56E6A"/>
    <w:rsid w:val="00C57FA7"/>
    <w:rsid w:val="00C608A0"/>
    <w:rsid w:val="00C634C9"/>
    <w:rsid w:val="00C65045"/>
    <w:rsid w:val="00C65B6E"/>
    <w:rsid w:val="00C66260"/>
    <w:rsid w:val="00C67F0D"/>
    <w:rsid w:val="00C701B2"/>
    <w:rsid w:val="00C73213"/>
    <w:rsid w:val="00C745E5"/>
    <w:rsid w:val="00C75919"/>
    <w:rsid w:val="00C75C58"/>
    <w:rsid w:val="00C75E1F"/>
    <w:rsid w:val="00C804F3"/>
    <w:rsid w:val="00C80D97"/>
    <w:rsid w:val="00C8186F"/>
    <w:rsid w:val="00C82DEB"/>
    <w:rsid w:val="00C82E07"/>
    <w:rsid w:val="00C8374E"/>
    <w:rsid w:val="00C83939"/>
    <w:rsid w:val="00C849D9"/>
    <w:rsid w:val="00C854AE"/>
    <w:rsid w:val="00C857D9"/>
    <w:rsid w:val="00C90391"/>
    <w:rsid w:val="00C91BA3"/>
    <w:rsid w:val="00C9518A"/>
    <w:rsid w:val="00C961DE"/>
    <w:rsid w:val="00C9659C"/>
    <w:rsid w:val="00C96AC8"/>
    <w:rsid w:val="00CA03F2"/>
    <w:rsid w:val="00CA1DEE"/>
    <w:rsid w:val="00CA28A5"/>
    <w:rsid w:val="00CA2944"/>
    <w:rsid w:val="00CA2A9D"/>
    <w:rsid w:val="00CA326E"/>
    <w:rsid w:val="00CA4B5A"/>
    <w:rsid w:val="00CA54F8"/>
    <w:rsid w:val="00CA5805"/>
    <w:rsid w:val="00CA6371"/>
    <w:rsid w:val="00CA6535"/>
    <w:rsid w:val="00CB04C3"/>
    <w:rsid w:val="00CB21F1"/>
    <w:rsid w:val="00CC3A75"/>
    <w:rsid w:val="00CC4045"/>
    <w:rsid w:val="00CC4631"/>
    <w:rsid w:val="00CC4EF6"/>
    <w:rsid w:val="00CC55F3"/>
    <w:rsid w:val="00CC65DE"/>
    <w:rsid w:val="00CC6D69"/>
    <w:rsid w:val="00CC78F9"/>
    <w:rsid w:val="00CC7E64"/>
    <w:rsid w:val="00CD0F80"/>
    <w:rsid w:val="00CD2618"/>
    <w:rsid w:val="00CD32DA"/>
    <w:rsid w:val="00CD401D"/>
    <w:rsid w:val="00CD4B16"/>
    <w:rsid w:val="00CD55F5"/>
    <w:rsid w:val="00CD625B"/>
    <w:rsid w:val="00CD62F4"/>
    <w:rsid w:val="00CD6995"/>
    <w:rsid w:val="00CD6D51"/>
    <w:rsid w:val="00CD7087"/>
    <w:rsid w:val="00CD743A"/>
    <w:rsid w:val="00CD780A"/>
    <w:rsid w:val="00CE0D86"/>
    <w:rsid w:val="00CE0F35"/>
    <w:rsid w:val="00CE1373"/>
    <w:rsid w:val="00CE45DE"/>
    <w:rsid w:val="00CE5032"/>
    <w:rsid w:val="00CE5627"/>
    <w:rsid w:val="00CE5890"/>
    <w:rsid w:val="00CE5AA0"/>
    <w:rsid w:val="00CE5C20"/>
    <w:rsid w:val="00CE7EE6"/>
    <w:rsid w:val="00CF065A"/>
    <w:rsid w:val="00CF07C4"/>
    <w:rsid w:val="00CF07FD"/>
    <w:rsid w:val="00CF12E6"/>
    <w:rsid w:val="00CF16CB"/>
    <w:rsid w:val="00CF1D17"/>
    <w:rsid w:val="00CF23D6"/>
    <w:rsid w:val="00CF342C"/>
    <w:rsid w:val="00CF7552"/>
    <w:rsid w:val="00CF77EA"/>
    <w:rsid w:val="00D010F3"/>
    <w:rsid w:val="00D01405"/>
    <w:rsid w:val="00D01AB6"/>
    <w:rsid w:val="00D01EA7"/>
    <w:rsid w:val="00D020CB"/>
    <w:rsid w:val="00D026D1"/>
    <w:rsid w:val="00D03F1B"/>
    <w:rsid w:val="00D04F78"/>
    <w:rsid w:val="00D05CDF"/>
    <w:rsid w:val="00D079A5"/>
    <w:rsid w:val="00D108C3"/>
    <w:rsid w:val="00D109CA"/>
    <w:rsid w:val="00D150B8"/>
    <w:rsid w:val="00D15194"/>
    <w:rsid w:val="00D15228"/>
    <w:rsid w:val="00D16191"/>
    <w:rsid w:val="00D20DD4"/>
    <w:rsid w:val="00D219DF"/>
    <w:rsid w:val="00D22E1E"/>
    <w:rsid w:val="00D236F8"/>
    <w:rsid w:val="00D24368"/>
    <w:rsid w:val="00D25236"/>
    <w:rsid w:val="00D25722"/>
    <w:rsid w:val="00D30AA5"/>
    <w:rsid w:val="00D320D5"/>
    <w:rsid w:val="00D32685"/>
    <w:rsid w:val="00D32BCE"/>
    <w:rsid w:val="00D3587D"/>
    <w:rsid w:val="00D36463"/>
    <w:rsid w:val="00D365D0"/>
    <w:rsid w:val="00D369B2"/>
    <w:rsid w:val="00D36BAC"/>
    <w:rsid w:val="00D36C93"/>
    <w:rsid w:val="00D379AB"/>
    <w:rsid w:val="00D37B9E"/>
    <w:rsid w:val="00D37C7B"/>
    <w:rsid w:val="00D407D8"/>
    <w:rsid w:val="00D40B4E"/>
    <w:rsid w:val="00D4154B"/>
    <w:rsid w:val="00D418B0"/>
    <w:rsid w:val="00D419BB"/>
    <w:rsid w:val="00D419C2"/>
    <w:rsid w:val="00D41E33"/>
    <w:rsid w:val="00D4207E"/>
    <w:rsid w:val="00D43F19"/>
    <w:rsid w:val="00D4559D"/>
    <w:rsid w:val="00D4563C"/>
    <w:rsid w:val="00D46462"/>
    <w:rsid w:val="00D466A5"/>
    <w:rsid w:val="00D4670C"/>
    <w:rsid w:val="00D471C4"/>
    <w:rsid w:val="00D50CE4"/>
    <w:rsid w:val="00D5169B"/>
    <w:rsid w:val="00D51D1D"/>
    <w:rsid w:val="00D52778"/>
    <w:rsid w:val="00D52C20"/>
    <w:rsid w:val="00D53D62"/>
    <w:rsid w:val="00D55709"/>
    <w:rsid w:val="00D5654D"/>
    <w:rsid w:val="00D56C10"/>
    <w:rsid w:val="00D572A3"/>
    <w:rsid w:val="00D5776F"/>
    <w:rsid w:val="00D60559"/>
    <w:rsid w:val="00D6144C"/>
    <w:rsid w:val="00D627A1"/>
    <w:rsid w:val="00D62A15"/>
    <w:rsid w:val="00D63BE5"/>
    <w:rsid w:val="00D64464"/>
    <w:rsid w:val="00D66492"/>
    <w:rsid w:val="00D66DD7"/>
    <w:rsid w:val="00D67897"/>
    <w:rsid w:val="00D702E0"/>
    <w:rsid w:val="00D70940"/>
    <w:rsid w:val="00D72026"/>
    <w:rsid w:val="00D72ABD"/>
    <w:rsid w:val="00D73302"/>
    <w:rsid w:val="00D74179"/>
    <w:rsid w:val="00D74674"/>
    <w:rsid w:val="00D746FA"/>
    <w:rsid w:val="00D74D8F"/>
    <w:rsid w:val="00D75856"/>
    <w:rsid w:val="00D7605C"/>
    <w:rsid w:val="00D76754"/>
    <w:rsid w:val="00D77246"/>
    <w:rsid w:val="00D774AC"/>
    <w:rsid w:val="00D80B88"/>
    <w:rsid w:val="00D8147B"/>
    <w:rsid w:val="00D823A2"/>
    <w:rsid w:val="00D83878"/>
    <w:rsid w:val="00D8507B"/>
    <w:rsid w:val="00D85842"/>
    <w:rsid w:val="00D864CB"/>
    <w:rsid w:val="00D86931"/>
    <w:rsid w:val="00D86A07"/>
    <w:rsid w:val="00D927F0"/>
    <w:rsid w:val="00D92D5D"/>
    <w:rsid w:val="00D92DB7"/>
    <w:rsid w:val="00D94254"/>
    <w:rsid w:val="00D957EF"/>
    <w:rsid w:val="00D963AB"/>
    <w:rsid w:val="00D97D95"/>
    <w:rsid w:val="00DA204A"/>
    <w:rsid w:val="00DA2B31"/>
    <w:rsid w:val="00DA3376"/>
    <w:rsid w:val="00DA3427"/>
    <w:rsid w:val="00DA41C5"/>
    <w:rsid w:val="00DA4926"/>
    <w:rsid w:val="00DA4DA9"/>
    <w:rsid w:val="00DA5292"/>
    <w:rsid w:val="00DA5E30"/>
    <w:rsid w:val="00DA5E54"/>
    <w:rsid w:val="00DA5FB7"/>
    <w:rsid w:val="00DA6206"/>
    <w:rsid w:val="00DA632D"/>
    <w:rsid w:val="00DA780A"/>
    <w:rsid w:val="00DB0296"/>
    <w:rsid w:val="00DB0336"/>
    <w:rsid w:val="00DB09DE"/>
    <w:rsid w:val="00DB12BF"/>
    <w:rsid w:val="00DB1A61"/>
    <w:rsid w:val="00DB1A62"/>
    <w:rsid w:val="00DB2F6C"/>
    <w:rsid w:val="00DB40E8"/>
    <w:rsid w:val="00DB553E"/>
    <w:rsid w:val="00DB60E3"/>
    <w:rsid w:val="00DB6189"/>
    <w:rsid w:val="00DB6E0D"/>
    <w:rsid w:val="00DB742C"/>
    <w:rsid w:val="00DC04D5"/>
    <w:rsid w:val="00DC0ADA"/>
    <w:rsid w:val="00DC186B"/>
    <w:rsid w:val="00DC42B3"/>
    <w:rsid w:val="00DC61ED"/>
    <w:rsid w:val="00DC7607"/>
    <w:rsid w:val="00DC7A0B"/>
    <w:rsid w:val="00DC7C03"/>
    <w:rsid w:val="00DC7FF2"/>
    <w:rsid w:val="00DD10EC"/>
    <w:rsid w:val="00DD1445"/>
    <w:rsid w:val="00DD17BF"/>
    <w:rsid w:val="00DD1F5D"/>
    <w:rsid w:val="00DD2961"/>
    <w:rsid w:val="00DD3017"/>
    <w:rsid w:val="00DD39C0"/>
    <w:rsid w:val="00DD47F4"/>
    <w:rsid w:val="00DD5BE6"/>
    <w:rsid w:val="00DD67E3"/>
    <w:rsid w:val="00DD6D10"/>
    <w:rsid w:val="00DD7A53"/>
    <w:rsid w:val="00DD7C54"/>
    <w:rsid w:val="00DE1B46"/>
    <w:rsid w:val="00DE1DF7"/>
    <w:rsid w:val="00DE2459"/>
    <w:rsid w:val="00DE3005"/>
    <w:rsid w:val="00DE3120"/>
    <w:rsid w:val="00DE3655"/>
    <w:rsid w:val="00DE3E43"/>
    <w:rsid w:val="00DE41E5"/>
    <w:rsid w:val="00DE4381"/>
    <w:rsid w:val="00DE73E8"/>
    <w:rsid w:val="00DE776F"/>
    <w:rsid w:val="00DF1438"/>
    <w:rsid w:val="00DF2101"/>
    <w:rsid w:val="00DF2486"/>
    <w:rsid w:val="00DF410F"/>
    <w:rsid w:val="00DF46CF"/>
    <w:rsid w:val="00DF4FC3"/>
    <w:rsid w:val="00DF5B56"/>
    <w:rsid w:val="00DF6E18"/>
    <w:rsid w:val="00E056A5"/>
    <w:rsid w:val="00E059E2"/>
    <w:rsid w:val="00E074AA"/>
    <w:rsid w:val="00E07AE9"/>
    <w:rsid w:val="00E10894"/>
    <w:rsid w:val="00E10C8F"/>
    <w:rsid w:val="00E15266"/>
    <w:rsid w:val="00E1529F"/>
    <w:rsid w:val="00E155D3"/>
    <w:rsid w:val="00E15AB8"/>
    <w:rsid w:val="00E20F6E"/>
    <w:rsid w:val="00E22DF3"/>
    <w:rsid w:val="00E234C1"/>
    <w:rsid w:val="00E23C65"/>
    <w:rsid w:val="00E2418E"/>
    <w:rsid w:val="00E2459C"/>
    <w:rsid w:val="00E251CE"/>
    <w:rsid w:val="00E2552A"/>
    <w:rsid w:val="00E255E2"/>
    <w:rsid w:val="00E269F5"/>
    <w:rsid w:val="00E27F04"/>
    <w:rsid w:val="00E30356"/>
    <w:rsid w:val="00E324C7"/>
    <w:rsid w:val="00E32EB5"/>
    <w:rsid w:val="00E33933"/>
    <w:rsid w:val="00E34185"/>
    <w:rsid w:val="00E34802"/>
    <w:rsid w:val="00E34952"/>
    <w:rsid w:val="00E34DA4"/>
    <w:rsid w:val="00E34E72"/>
    <w:rsid w:val="00E35535"/>
    <w:rsid w:val="00E3718F"/>
    <w:rsid w:val="00E3733E"/>
    <w:rsid w:val="00E37487"/>
    <w:rsid w:val="00E406FD"/>
    <w:rsid w:val="00E4119F"/>
    <w:rsid w:val="00E41DC5"/>
    <w:rsid w:val="00E425BE"/>
    <w:rsid w:val="00E43D0B"/>
    <w:rsid w:val="00E43D49"/>
    <w:rsid w:val="00E44B2A"/>
    <w:rsid w:val="00E4704B"/>
    <w:rsid w:val="00E47413"/>
    <w:rsid w:val="00E5028E"/>
    <w:rsid w:val="00E539FB"/>
    <w:rsid w:val="00E54074"/>
    <w:rsid w:val="00E54A03"/>
    <w:rsid w:val="00E553E9"/>
    <w:rsid w:val="00E554A0"/>
    <w:rsid w:val="00E57DCA"/>
    <w:rsid w:val="00E612BF"/>
    <w:rsid w:val="00E62A07"/>
    <w:rsid w:val="00E63BF9"/>
    <w:rsid w:val="00E64FD6"/>
    <w:rsid w:val="00E65257"/>
    <w:rsid w:val="00E675AD"/>
    <w:rsid w:val="00E70BB7"/>
    <w:rsid w:val="00E71CCC"/>
    <w:rsid w:val="00E71D60"/>
    <w:rsid w:val="00E72D8C"/>
    <w:rsid w:val="00E73649"/>
    <w:rsid w:val="00E75D24"/>
    <w:rsid w:val="00E76F31"/>
    <w:rsid w:val="00E7773A"/>
    <w:rsid w:val="00E77F73"/>
    <w:rsid w:val="00E801BF"/>
    <w:rsid w:val="00E8389F"/>
    <w:rsid w:val="00E839ED"/>
    <w:rsid w:val="00E83A1E"/>
    <w:rsid w:val="00E86314"/>
    <w:rsid w:val="00E86400"/>
    <w:rsid w:val="00E86849"/>
    <w:rsid w:val="00E9048A"/>
    <w:rsid w:val="00E90715"/>
    <w:rsid w:val="00E90975"/>
    <w:rsid w:val="00E95617"/>
    <w:rsid w:val="00E96CBC"/>
    <w:rsid w:val="00EA003F"/>
    <w:rsid w:val="00EA0E82"/>
    <w:rsid w:val="00EA0F25"/>
    <w:rsid w:val="00EA15A1"/>
    <w:rsid w:val="00EA1E33"/>
    <w:rsid w:val="00EA277B"/>
    <w:rsid w:val="00EA3559"/>
    <w:rsid w:val="00EA4638"/>
    <w:rsid w:val="00EA53CA"/>
    <w:rsid w:val="00EA6423"/>
    <w:rsid w:val="00EA6558"/>
    <w:rsid w:val="00EA7441"/>
    <w:rsid w:val="00EA788C"/>
    <w:rsid w:val="00EB1DC9"/>
    <w:rsid w:val="00EB2AE8"/>
    <w:rsid w:val="00EB2D07"/>
    <w:rsid w:val="00EB31CC"/>
    <w:rsid w:val="00EB6C80"/>
    <w:rsid w:val="00EC03EE"/>
    <w:rsid w:val="00EC0B3E"/>
    <w:rsid w:val="00EC322A"/>
    <w:rsid w:val="00EC447D"/>
    <w:rsid w:val="00EC4560"/>
    <w:rsid w:val="00EC45D1"/>
    <w:rsid w:val="00EC4FC2"/>
    <w:rsid w:val="00EC5155"/>
    <w:rsid w:val="00EC7900"/>
    <w:rsid w:val="00ED053E"/>
    <w:rsid w:val="00ED0672"/>
    <w:rsid w:val="00ED0DF8"/>
    <w:rsid w:val="00ED0F91"/>
    <w:rsid w:val="00ED18C8"/>
    <w:rsid w:val="00ED1B0A"/>
    <w:rsid w:val="00ED3931"/>
    <w:rsid w:val="00ED3951"/>
    <w:rsid w:val="00ED39B6"/>
    <w:rsid w:val="00ED4CAE"/>
    <w:rsid w:val="00ED611B"/>
    <w:rsid w:val="00EE0716"/>
    <w:rsid w:val="00EE19F9"/>
    <w:rsid w:val="00EE1D86"/>
    <w:rsid w:val="00EE2505"/>
    <w:rsid w:val="00EE2996"/>
    <w:rsid w:val="00EE4595"/>
    <w:rsid w:val="00EE4C45"/>
    <w:rsid w:val="00EE4E75"/>
    <w:rsid w:val="00EE5B14"/>
    <w:rsid w:val="00EE6952"/>
    <w:rsid w:val="00EE6D03"/>
    <w:rsid w:val="00EF1C4C"/>
    <w:rsid w:val="00EF351A"/>
    <w:rsid w:val="00EF4EA0"/>
    <w:rsid w:val="00EF52A5"/>
    <w:rsid w:val="00EF5A43"/>
    <w:rsid w:val="00EF5D7E"/>
    <w:rsid w:val="00EF7C37"/>
    <w:rsid w:val="00F015CE"/>
    <w:rsid w:val="00F03035"/>
    <w:rsid w:val="00F03365"/>
    <w:rsid w:val="00F036A1"/>
    <w:rsid w:val="00F046F3"/>
    <w:rsid w:val="00F04A26"/>
    <w:rsid w:val="00F0530F"/>
    <w:rsid w:val="00F05DDE"/>
    <w:rsid w:val="00F068AA"/>
    <w:rsid w:val="00F075A6"/>
    <w:rsid w:val="00F07D14"/>
    <w:rsid w:val="00F12120"/>
    <w:rsid w:val="00F12286"/>
    <w:rsid w:val="00F12B7B"/>
    <w:rsid w:val="00F13859"/>
    <w:rsid w:val="00F14B35"/>
    <w:rsid w:val="00F14B4F"/>
    <w:rsid w:val="00F15D60"/>
    <w:rsid w:val="00F15DDD"/>
    <w:rsid w:val="00F1641F"/>
    <w:rsid w:val="00F1664A"/>
    <w:rsid w:val="00F168C2"/>
    <w:rsid w:val="00F204E9"/>
    <w:rsid w:val="00F219F6"/>
    <w:rsid w:val="00F23442"/>
    <w:rsid w:val="00F2352C"/>
    <w:rsid w:val="00F2453A"/>
    <w:rsid w:val="00F2470A"/>
    <w:rsid w:val="00F24CD5"/>
    <w:rsid w:val="00F252C5"/>
    <w:rsid w:val="00F25561"/>
    <w:rsid w:val="00F269DC"/>
    <w:rsid w:val="00F3337F"/>
    <w:rsid w:val="00F33AED"/>
    <w:rsid w:val="00F35F85"/>
    <w:rsid w:val="00F36430"/>
    <w:rsid w:val="00F36BA7"/>
    <w:rsid w:val="00F370BB"/>
    <w:rsid w:val="00F37541"/>
    <w:rsid w:val="00F37AE0"/>
    <w:rsid w:val="00F41DE5"/>
    <w:rsid w:val="00F42AC3"/>
    <w:rsid w:val="00F42B2C"/>
    <w:rsid w:val="00F43E31"/>
    <w:rsid w:val="00F43E35"/>
    <w:rsid w:val="00F4408A"/>
    <w:rsid w:val="00F53BB1"/>
    <w:rsid w:val="00F53FC9"/>
    <w:rsid w:val="00F5412A"/>
    <w:rsid w:val="00F552E4"/>
    <w:rsid w:val="00F55C7F"/>
    <w:rsid w:val="00F56EA9"/>
    <w:rsid w:val="00F56F8C"/>
    <w:rsid w:val="00F57249"/>
    <w:rsid w:val="00F57663"/>
    <w:rsid w:val="00F635C8"/>
    <w:rsid w:val="00F63CCA"/>
    <w:rsid w:val="00F64A4C"/>
    <w:rsid w:val="00F64B76"/>
    <w:rsid w:val="00F65354"/>
    <w:rsid w:val="00F676CE"/>
    <w:rsid w:val="00F702CB"/>
    <w:rsid w:val="00F7034C"/>
    <w:rsid w:val="00F71AC2"/>
    <w:rsid w:val="00F75835"/>
    <w:rsid w:val="00F8182C"/>
    <w:rsid w:val="00F82980"/>
    <w:rsid w:val="00F82EAD"/>
    <w:rsid w:val="00F83075"/>
    <w:rsid w:val="00F83806"/>
    <w:rsid w:val="00F84DF5"/>
    <w:rsid w:val="00F87F07"/>
    <w:rsid w:val="00F900A3"/>
    <w:rsid w:val="00F92788"/>
    <w:rsid w:val="00F92933"/>
    <w:rsid w:val="00F933FB"/>
    <w:rsid w:val="00F958CE"/>
    <w:rsid w:val="00F95EA3"/>
    <w:rsid w:val="00F95F17"/>
    <w:rsid w:val="00F96B2E"/>
    <w:rsid w:val="00FA159B"/>
    <w:rsid w:val="00FA16C2"/>
    <w:rsid w:val="00FA23DA"/>
    <w:rsid w:val="00FA486C"/>
    <w:rsid w:val="00FA49FE"/>
    <w:rsid w:val="00FA4D6B"/>
    <w:rsid w:val="00FA4F98"/>
    <w:rsid w:val="00FA4FAC"/>
    <w:rsid w:val="00FA6080"/>
    <w:rsid w:val="00FA7737"/>
    <w:rsid w:val="00FB0324"/>
    <w:rsid w:val="00FB0647"/>
    <w:rsid w:val="00FB0A93"/>
    <w:rsid w:val="00FB1666"/>
    <w:rsid w:val="00FB2C65"/>
    <w:rsid w:val="00FB3857"/>
    <w:rsid w:val="00FB491E"/>
    <w:rsid w:val="00FB531D"/>
    <w:rsid w:val="00FB6761"/>
    <w:rsid w:val="00FB77EB"/>
    <w:rsid w:val="00FB7989"/>
    <w:rsid w:val="00FC1484"/>
    <w:rsid w:val="00FC2852"/>
    <w:rsid w:val="00FC298A"/>
    <w:rsid w:val="00FC4DDA"/>
    <w:rsid w:val="00FC6280"/>
    <w:rsid w:val="00FC683D"/>
    <w:rsid w:val="00FC73D7"/>
    <w:rsid w:val="00FC7461"/>
    <w:rsid w:val="00FC7524"/>
    <w:rsid w:val="00FD1103"/>
    <w:rsid w:val="00FD2434"/>
    <w:rsid w:val="00FD2E32"/>
    <w:rsid w:val="00FD39A7"/>
    <w:rsid w:val="00FD49AC"/>
    <w:rsid w:val="00FD6A1E"/>
    <w:rsid w:val="00FD7699"/>
    <w:rsid w:val="00FD7E5B"/>
    <w:rsid w:val="00FE10EF"/>
    <w:rsid w:val="00FE1E0C"/>
    <w:rsid w:val="00FE3C66"/>
    <w:rsid w:val="00FE3FA4"/>
    <w:rsid w:val="00FE5B58"/>
    <w:rsid w:val="00FE5E57"/>
    <w:rsid w:val="00FE6441"/>
    <w:rsid w:val="00FE7EEC"/>
    <w:rsid w:val="00FF0200"/>
    <w:rsid w:val="00FF0BA9"/>
    <w:rsid w:val="00FF24D9"/>
    <w:rsid w:val="00FF26DE"/>
    <w:rsid w:val="00FF2EF5"/>
    <w:rsid w:val="00FF2F20"/>
    <w:rsid w:val="00FF4DBD"/>
    <w:rsid w:val="00FF5216"/>
    <w:rsid w:val="00FF5DA0"/>
    <w:rsid w:val="00FF66B3"/>
    <w:rsid w:val="00FF6BB4"/>
    <w:rsid w:val="014451DA"/>
    <w:rsid w:val="0201A60B"/>
    <w:rsid w:val="020FE4B8"/>
    <w:rsid w:val="023E1D8E"/>
    <w:rsid w:val="0293C0EA"/>
    <w:rsid w:val="029ACF14"/>
    <w:rsid w:val="02BC3AD6"/>
    <w:rsid w:val="02C09B3C"/>
    <w:rsid w:val="03334BE3"/>
    <w:rsid w:val="038A1E3E"/>
    <w:rsid w:val="044EA771"/>
    <w:rsid w:val="048C8073"/>
    <w:rsid w:val="04BB0C39"/>
    <w:rsid w:val="0511F53F"/>
    <w:rsid w:val="05AE1955"/>
    <w:rsid w:val="0614E376"/>
    <w:rsid w:val="066DADD8"/>
    <w:rsid w:val="068B8F04"/>
    <w:rsid w:val="06DFAA58"/>
    <w:rsid w:val="079CD87B"/>
    <w:rsid w:val="07A0D2D1"/>
    <w:rsid w:val="07EB1F57"/>
    <w:rsid w:val="08181726"/>
    <w:rsid w:val="0869B09D"/>
    <w:rsid w:val="08E290AC"/>
    <w:rsid w:val="0936D1ED"/>
    <w:rsid w:val="0979B124"/>
    <w:rsid w:val="09CE7FDD"/>
    <w:rsid w:val="0A0565E8"/>
    <w:rsid w:val="0A7EA07B"/>
    <w:rsid w:val="0A7F929D"/>
    <w:rsid w:val="0A910280"/>
    <w:rsid w:val="0B5FD011"/>
    <w:rsid w:val="0B87C492"/>
    <w:rsid w:val="0BAD7557"/>
    <w:rsid w:val="0C0F4CA7"/>
    <w:rsid w:val="0D4A8F24"/>
    <w:rsid w:val="0D674464"/>
    <w:rsid w:val="0D7A5389"/>
    <w:rsid w:val="0DCDA351"/>
    <w:rsid w:val="0E949301"/>
    <w:rsid w:val="0F0B76CF"/>
    <w:rsid w:val="0F0C04B8"/>
    <w:rsid w:val="0F7DC7D7"/>
    <w:rsid w:val="10E0C7F2"/>
    <w:rsid w:val="10E13328"/>
    <w:rsid w:val="1115B61C"/>
    <w:rsid w:val="11609E80"/>
    <w:rsid w:val="11CE0280"/>
    <w:rsid w:val="11EAFDC6"/>
    <w:rsid w:val="11F99D56"/>
    <w:rsid w:val="123C9B05"/>
    <w:rsid w:val="1279F6B5"/>
    <w:rsid w:val="129BBD24"/>
    <w:rsid w:val="1330715B"/>
    <w:rsid w:val="134F8AE8"/>
    <w:rsid w:val="13866CE9"/>
    <w:rsid w:val="13BE588D"/>
    <w:rsid w:val="14EF3153"/>
    <w:rsid w:val="1503612F"/>
    <w:rsid w:val="1507FB32"/>
    <w:rsid w:val="157AD1D0"/>
    <w:rsid w:val="1646B088"/>
    <w:rsid w:val="16CAACA7"/>
    <w:rsid w:val="1739FB0B"/>
    <w:rsid w:val="17A1F780"/>
    <w:rsid w:val="17C2FBF6"/>
    <w:rsid w:val="18B03E37"/>
    <w:rsid w:val="1A1452CB"/>
    <w:rsid w:val="1A645D19"/>
    <w:rsid w:val="1A7B9A4C"/>
    <w:rsid w:val="1AF89D3A"/>
    <w:rsid w:val="1B040CCF"/>
    <w:rsid w:val="1BBF4399"/>
    <w:rsid w:val="1BC3EADA"/>
    <w:rsid w:val="1C25253F"/>
    <w:rsid w:val="1DAAC224"/>
    <w:rsid w:val="1DDD0DBD"/>
    <w:rsid w:val="1E1A02A3"/>
    <w:rsid w:val="1EB3E264"/>
    <w:rsid w:val="1EE263B4"/>
    <w:rsid w:val="1EE97CDE"/>
    <w:rsid w:val="1F630CBA"/>
    <w:rsid w:val="1F720CC1"/>
    <w:rsid w:val="1FEC7424"/>
    <w:rsid w:val="20522105"/>
    <w:rsid w:val="2083816C"/>
    <w:rsid w:val="209E4481"/>
    <w:rsid w:val="2147FFC1"/>
    <w:rsid w:val="223A8E51"/>
    <w:rsid w:val="22543FE4"/>
    <w:rsid w:val="22F10245"/>
    <w:rsid w:val="2419E2FA"/>
    <w:rsid w:val="244EF873"/>
    <w:rsid w:val="255F8417"/>
    <w:rsid w:val="2595A2A9"/>
    <w:rsid w:val="259A85D5"/>
    <w:rsid w:val="25C32461"/>
    <w:rsid w:val="25FC5B0F"/>
    <w:rsid w:val="261DC3C2"/>
    <w:rsid w:val="26AF2553"/>
    <w:rsid w:val="26B77B09"/>
    <w:rsid w:val="2709D860"/>
    <w:rsid w:val="27F5CF9E"/>
    <w:rsid w:val="2800FFDA"/>
    <w:rsid w:val="288137D3"/>
    <w:rsid w:val="293D00A9"/>
    <w:rsid w:val="2953CA09"/>
    <w:rsid w:val="29804D6B"/>
    <w:rsid w:val="29D976C2"/>
    <w:rsid w:val="2AAC2E84"/>
    <w:rsid w:val="2AE81592"/>
    <w:rsid w:val="2B4DC01C"/>
    <w:rsid w:val="2B80A3E1"/>
    <w:rsid w:val="2B8B708C"/>
    <w:rsid w:val="2C255E43"/>
    <w:rsid w:val="2C2894E4"/>
    <w:rsid w:val="2C8DCE5D"/>
    <w:rsid w:val="2D8BD134"/>
    <w:rsid w:val="2D918531"/>
    <w:rsid w:val="2E3B9599"/>
    <w:rsid w:val="2E44A676"/>
    <w:rsid w:val="2F386CC0"/>
    <w:rsid w:val="2F3F3B18"/>
    <w:rsid w:val="2F77908B"/>
    <w:rsid w:val="2FE8AB58"/>
    <w:rsid w:val="300936AB"/>
    <w:rsid w:val="309D3B53"/>
    <w:rsid w:val="317A04C0"/>
    <w:rsid w:val="317D06BE"/>
    <w:rsid w:val="31DB148F"/>
    <w:rsid w:val="31E66E0B"/>
    <w:rsid w:val="32A4EC8C"/>
    <w:rsid w:val="32C6C59C"/>
    <w:rsid w:val="330B9324"/>
    <w:rsid w:val="33195BCF"/>
    <w:rsid w:val="334D3010"/>
    <w:rsid w:val="33EBF59C"/>
    <w:rsid w:val="3414E2F7"/>
    <w:rsid w:val="34788B63"/>
    <w:rsid w:val="3552FB55"/>
    <w:rsid w:val="35C64035"/>
    <w:rsid w:val="3637A98A"/>
    <w:rsid w:val="36A828C2"/>
    <w:rsid w:val="37077CB7"/>
    <w:rsid w:val="3707D6B1"/>
    <w:rsid w:val="37F8D964"/>
    <w:rsid w:val="3810ED16"/>
    <w:rsid w:val="3930C399"/>
    <w:rsid w:val="3965B891"/>
    <w:rsid w:val="397C0F4C"/>
    <w:rsid w:val="3A1EA038"/>
    <w:rsid w:val="3A2957E1"/>
    <w:rsid w:val="3A5B52CF"/>
    <w:rsid w:val="3AABBF32"/>
    <w:rsid w:val="3B329674"/>
    <w:rsid w:val="3B380A29"/>
    <w:rsid w:val="3B9DC778"/>
    <w:rsid w:val="3BA7D4B7"/>
    <w:rsid w:val="3C1218CE"/>
    <w:rsid w:val="3C47668E"/>
    <w:rsid w:val="3C6B1AE4"/>
    <w:rsid w:val="3CCB0E14"/>
    <w:rsid w:val="3CF58335"/>
    <w:rsid w:val="3D6EF949"/>
    <w:rsid w:val="3D944F2F"/>
    <w:rsid w:val="3DB41ED9"/>
    <w:rsid w:val="3E85EA61"/>
    <w:rsid w:val="3E931457"/>
    <w:rsid w:val="3F39E429"/>
    <w:rsid w:val="3F48C89F"/>
    <w:rsid w:val="3FE2483F"/>
    <w:rsid w:val="40084BC7"/>
    <w:rsid w:val="40C32EB2"/>
    <w:rsid w:val="40CE168D"/>
    <w:rsid w:val="4106E47F"/>
    <w:rsid w:val="4162EA7F"/>
    <w:rsid w:val="435BC46D"/>
    <w:rsid w:val="43AC865F"/>
    <w:rsid w:val="43D44F08"/>
    <w:rsid w:val="4416A803"/>
    <w:rsid w:val="444A5317"/>
    <w:rsid w:val="448C7879"/>
    <w:rsid w:val="44C8B3A4"/>
    <w:rsid w:val="4516BDD6"/>
    <w:rsid w:val="455EB6F1"/>
    <w:rsid w:val="45A61AAD"/>
    <w:rsid w:val="464F9F43"/>
    <w:rsid w:val="4652E1C0"/>
    <w:rsid w:val="47545F36"/>
    <w:rsid w:val="47613084"/>
    <w:rsid w:val="478EF3DE"/>
    <w:rsid w:val="481F6F91"/>
    <w:rsid w:val="482892EF"/>
    <w:rsid w:val="482E8E90"/>
    <w:rsid w:val="4888C8D0"/>
    <w:rsid w:val="48920C5A"/>
    <w:rsid w:val="493495C8"/>
    <w:rsid w:val="4A08B08B"/>
    <w:rsid w:val="4A74BE3B"/>
    <w:rsid w:val="4A93459D"/>
    <w:rsid w:val="4B5F4C99"/>
    <w:rsid w:val="4B7397AC"/>
    <w:rsid w:val="4B801F2C"/>
    <w:rsid w:val="4C1BEE00"/>
    <w:rsid w:val="4DAFADEE"/>
    <w:rsid w:val="4E186303"/>
    <w:rsid w:val="4EE4846B"/>
    <w:rsid w:val="4F96D31C"/>
    <w:rsid w:val="4FD8214F"/>
    <w:rsid w:val="4FF93FC5"/>
    <w:rsid w:val="505CF4A7"/>
    <w:rsid w:val="509282F9"/>
    <w:rsid w:val="50A0C0C4"/>
    <w:rsid w:val="50B0BD66"/>
    <w:rsid w:val="50E4F832"/>
    <w:rsid w:val="51610CAC"/>
    <w:rsid w:val="518D1577"/>
    <w:rsid w:val="52021350"/>
    <w:rsid w:val="528F4FEC"/>
    <w:rsid w:val="5365330B"/>
    <w:rsid w:val="53876F55"/>
    <w:rsid w:val="53ED5A66"/>
    <w:rsid w:val="541EB830"/>
    <w:rsid w:val="544251A5"/>
    <w:rsid w:val="54A40A12"/>
    <w:rsid w:val="555C7BBD"/>
    <w:rsid w:val="56444D6E"/>
    <w:rsid w:val="56D73741"/>
    <w:rsid w:val="57766EE9"/>
    <w:rsid w:val="59B60FF7"/>
    <w:rsid w:val="59BEB969"/>
    <w:rsid w:val="59EE0FEF"/>
    <w:rsid w:val="5A31CB69"/>
    <w:rsid w:val="5A8989A8"/>
    <w:rsid w:val="5B670A2E"/>
    <w:rsid w:val="5BF6DA1A"/>
    <w:rsid w:val="5C2BA037"/>
    <w:rsid w:val="5C612317"/>
    <w:rsid w:val="5C833E6C"/>
    <w:rsid w:val="5D91D06B"/>
    <w:rsid w:val="5D961CF7"/>
    <w:rsid w:val="5DA9B669"/>
    <w:rsid w:val="5DEF6762"/>
    <w:rsid w:val="5E33381F"/>
    <w:rsid w:val="5EC4B66E"/>
    <w:rsid w:val="5EC9A647"/>
    <w:rsid w:val="5FB85D20"/>
    <w:rsid w:val="6014A033"/>
    <w:rsid w:val="603ACA3E"/>
    <w:rsid w:val="60E4F9CA"/>
    <w:rsid w:val="61FA1174"/>
    <w:rsid w:val="62339722"/>
    <w:rsid w:val="62473470"/>
    <w:rsid w:val="62721917"/>
    <w:rsid w:val="62CE5F25"/>
    <w:rsid w:val="63375ECC"/>
    <w:rsid w:val="637B7469"/>
    <w:rsid w:val="63CF2908"/>
    <w:rsid w:val="644AB08A"/>
    <w:rsid w:val="64B1CCB4"/>
    <w:rsid w:val="65033FB8"/>
    <w:rsid w:val="650D7E08"/>
    <w:rsid w:val="651C7EDA"/>
    <w:rsid w:val="659365FD"/>
    <w:rsid w:val="65F102BC"/>
    <w:rsid w:val="6819C774"/>
    <w:rsid w:val="68733439"/>
    <w:rsid w:val="688715F3"/>
    <w:rsid w:val="69375C21"/>
    <w:rsid w:val="699BAA3B"/>
    <w:rsid w:val="69A4B712"/>
    <w:rsid w:val="69A5AF36"/>
    <w:rsid w:val="69F00EFE"/>
    <w:rsid w:val="6A916C8F"/>
    <w:rsid w:val="6B7D4A88"/>
    <w:rsid w:val="6B9093D0"/>
    <w:rsid w:val="6BF2A40C"/>
    <w:rsid w:val="6BF72F35"/>
    <w:rsid w:val="6BFBD5FF"/>
    <w:rsid w:val="6C074690"/>
    <w:rsid w:val="6C1A6411"/>
    <w:rsid w:val="6C1E35ED"/>
    <w:rsid w:val="6C417A68"/>
    <w:rsid w:val="6C572B92"/>
    <w:rsid w:val="6C843691"/>
    <w:rsid w:val="6D199A3B"/>
    <w:rsid w:val="6D4D8B88"/>
    <w:rsid w:val="6DDA9345"/>
    <w:rsid w:val="6E102D02"/>
    <w:rsid w:val="6E74FA15"/>
    <w:rsid w:val="6EC15EF0"/>
    <w:rsid w:val="6EC816C6"/>
    <w:rsid w:val="6EDE550B"/>
    <w:rsid w:val="6EE24A67"/>
    <w:rsid w:val="6F5C6363"/>
    <w:rsid w:val="6F79BB41"/>
    <w:rsid w:val="6FA2F98F"/>
    <w:rsid w:val="6FCCE043"/>
    <w:rsid w:val="70CDF16F"/>
    <w:rsid w:val="7106E904"/>
    <w:rsid w:val="71728E5E"/>
    <w:rsid w:val="71835AAE"/>
    <w:rsid w:val="71EFF051"/>
    <w:rsid w:val="72C1637D"/>
    <w:rsid w:val="73637384"/>
    <w:rsid w:val="73B36A1B"/>
    <w:rsid w:val="743B3AB7"/>
    <w:rsid w:val="76497245"/>
    <w:rsid w:val="76775BD5"/>
    <w:rsid w:val="7699371E"/>
    <w:rsid w:val="76A9CFB6"/>
    <w:rsid w:val="76DF0784"/>
    <w:rsid w:val="76DF5403"/>
    <w:rsid w:val="76E4F29E"/>
    <w:rsid w:val="77273376"/>
    <w:rsid w:val="773E4DCE"/>
    <w:rsid w:val="77CB5A68"/>
    <w:rsid w:val="79279289"/>
    <w:rsid w:val="7943D89F"/>
    <w:rsid w:val="79BD03E9"/>
    <w:rsid w:val="7A692AB9"/>
    <w:rsid w:val="7A8D148F"/>
    <w:rsid w:val="7AFAF5A6"/>
    <w:rsid w:val="7B29D08D"/>
    <w:rsid w:val="7B905E9B"/>
    <w:rsid w:val="7BAA8DE5"/>
    <w:rsid w:val="7C045197"/>
    <w:rsid w:val="7C2A40A8"/>
    <w:rsid w:val="7C31BB03"/>
    <w:rsid w:val="7C7EEA75"/>
    <w:rsid w:val="7C82E335"/>
    <w:rsid w:val="7CDF58CC"/>
    <w:rsid w:val="7CE542DB"/>
    <w:rsid w:val="7D19710C"/>
    <w:rsid w:val="7D345935"/>
    <w:rsid w:val="7D4CD245"/>
    <w:rsid w:val="7DBE9C60"/>
    <w:rsid w:val="7DCE2868"/>
    <w:rsid w:val="7E695BE7"/>
    <w:rsid w:val="7EF3B271"/>
    <w:rsid w:val="7F59C2E9"/>
    <w:rsid w:val="7F7B3DE1"/>
    <w:rsid w:val="7FD791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D3E41468-81C6-41AC-AB9A-DE70C17A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link w:val="ListParagraphChar"/>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 w:type="character" w:styleId="FollowedHyperlink">
    <w:name w:val="FollowedHyperlink"/>
    <w:basedOn w:val="DefaultParagraphFont"/>
    <w:uiPriority w:val="99"/>
    <w:semiHidden/>
    <w:unhideWhenUsed/>
    <w:rsid w:val="00B95EB2"/>
    <w:rPr>
      <w:color w:val="954F72" w:themeColor="followedHyperlink"/>
      <w:u w:val="single"/>
    </w:rPr>
  </w:style>
  <w:style w:type="character" w:styleId="Mention">
    <w:name w:val="Mention"/>
    <w:basedOn w:val="DefaultParagraphFont"/>
    <w:uiPriority w:val="99"/>
    <w:unhideWhenUsed/>
    <w:rsid w:val="004E6482"/>
    <w:rPr>
      <w:color w:val="2B579A"/>
      <w:shd w:val="clear" w:color="auto" w:fill="E1DFDD"/>
    </w:rPr>
  </w:style>
  <w:style w:type="character" w:customStyle="1" w:styleId="ListParagraphChar">
    <w:name w:val="List Paragraph Char"/>
    <w:link w:val="ListParagraph"/>
    <w:uiPriority w:val="34"/>
    <w:rsid w:val="003B0FD6"/>
  </w:style>
  <w:style w:type="character" w:customStyle="1" w:styleId="Heading1Char">
    <w:name w:val="Heading 1 Char"/>
    <w:basedOn w:val="DefaultParagraphFont"/>
    <w:uiPriority w:val="9"/>
    <w:rsid w:val="6E74FA15"/>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mass.gov/assisted-living-residences-alr-commi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16</Words>
  <Characters>8077</Characters>
  <Application>Microsoft Office Word</Application>
  <DocSecurity>0</DocSecurity>
  <Lines>67</Lines>
  <Paragraphs>18</Paragraphs>
  <ScaleCrop>false</ScaleCrop>
  <Company>Commonwealth of Massachusetts</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e (ELD)</dc:creator>
  <cp:keywords/>
  <dc:description/>
  <cp:lastModifiedBy>Travascio, William (ELD)</cp:lastModifiedBy>
  <cp:revision>104</cp:revision>
  <dcterms:created xsi:type="dcterms:W3CDTF">2026-01-05T19:33:00Z</dcterms:created>
  <dcterms:modified xsi:type="dcterms:W3CDTF">2026-02-26T18:56:00Z</dcterms:modified>
</cp:coreProperties>
</file>